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EB" w:rsidRDefault="00BA04EB" w:rsidP="00BA04EB">
      <w:pPr>
        <w:pStyle w:val="ConsPlusTitle"/>
        <w:widowControl/>
        <w:spacing w:line="240" w:lineRule="exact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АДМИНИСТРАЦИЯ</w:t>
      </w:r>
    </w:p>
    <w:p w:rsidR="00BA04EB" w:rsidRDefault="00BA04EB" w:rsidP="00BA04EB">
      <w:pPr>
        <w:pStyle w:val="ConsPlusTitle"/>
        <w:widowControl/>
        <w:spacing w:line="240" w:lineRule="exact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ородского поселения «Город Советская Гавань»</w:t>
      </w:r>
    </w:p>
    <w:p w:rsidR="00BA04EB" w:rsidRDefault="00BA04EB" w:rsidP="00BA04EB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BA04EB" w:rsidRDefault="00BA04EB" w:rsidP="00BA04EB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</w:p>
    <w:p w:rsidR="00BA04EB" w:rsidRDefault="00BA04EB" w:rsidP="00BA04EB">
      <w:pPr>
        <w:pStyle w:val="ConsPlusTitle"/>
        <w:widowControl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8.2022 № 702</w:t>
      </w:r>
    </w:p>
    <w:p w:rsidR="00BA04EB" w:rsidRDefault="00BA04EB" w:rsidP="00BA04EB">
      <w:pPr>
        <w:spacing w:line="240" w:lineRule="exact"/>
        <w:ind w:right="-284"/>
        <w:rPr>
          <w:sz w:val="28"/>
          <w:szCs w:val="28"/>
        </w:rPr>
      </w:pPr>
    </w:p>
    <w:p w:rsidR="00BA04EB" w:rsidRDefault="00BA04EB" w:rsidP="00BA04EB">
      <w:pPr>
        <w:spacing w:line="240" w:lineRule="exact"/>
        <w:ind w:right="-284"/>
        <w:rPr>
          <w:sz w:val="28"/>
          <w:szCs w:val="28"/>
        </w:rPr>
      </w:pPr>
    </w:p>
    <w:p w:rsidR="00BA04EB" w:rsidRDefault="00BA04EB" w:rsidP="00BA04EB">
      <w:pPr>
        <w:spacing w:line="240" w:lineRule="exact"/>
        <w:jc w:val="both"/>
        <w:rPr>
          <w:sz w:val="28"/>
          <w:szCs w:val="28"/>
        </w:rPr>
      </w:pPr>
    </w:p>
    <w:p w:rsidR="00BA04EB" w:rsidRPr="0021467A" w:rsidRDefault="00BA04EB" w:rsidP="00BA0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Порядка </w:t>
      </w:r>
      <w:r>
        <w:rPr>
          <w:bCs/>
          <w:sz w:val="28"/>
          <w:szCs w:val="28"/>
        </w:rPr>
        <w:t>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</w:r>
    </w:p>
    <w:p w:rsidR="00BA04EB" w:rsidRDefault="00BA04EB" w:rsidP="00BA04EB">
      <w:pPr>
        <w:spacing w:line="240" w:lineRule="exact"/>
        <w:jc w:val="center"/>
        <w:rPr>
          <w:sz w:val="28"/>
          <w:szCs w:val="28"/>
        </w:rPr>
      </w:pPr>
    </w:p>
    <w:p w:rsidR="00BA04EB" w:rsidRPr="007C0F9B" w:rsidRDefault="00BA04EB" w:rsidP="00BA04EB">
      <w:pPr>
        <w:spacing w:line="240" w:lineRule="exact"/>
        <w:jc w:val="center"/>
        <w:rPr>
          <w:sz w:val="28"/>
          <w:szCs w:val="28"/>
        </w:rPr>
      </w:pPr>
    </w:p>
    <w:p w:rsidR="00BA04EB" w:rsidRPr="001512AF" w:rsidRDefault="00BA04EB" w:rsidP="00BA04EB">
      <w:pPr>
        <w:ind w:firstLine="709"/>
        <w:jc w:val="both"/>
        <w:rPr>
          <w:sz w:val="28"/>
          <w:szCs w:val="28"/>
        </w:rPr>
      </w:pPr>
      <w:r w:rsidRPr="00132655">
        <w:rPr>
          <w:sz w:val="28"/>
          <w:szCs w:val="28"/>
        </w:rPr>
        <w:t xml:space="preserve">В соответствии с Федеральным </w:t>
      </w:r>
      <w:hyperlink r:id="rId8" w:history="1">
        <w:r w:rsidRPr="00132655">
          <w:rPr>
            <w:sz w:val="28"/>
            <w:szCs w:val="28"/>
          </w:rPr>
          <w:t>закон</w:t>
        </w:r>
      </w:hyperlink>
      <w:r w:rsidRPr="00132655">
        <w:rPr>
          <w:sz w:val="28"/>
          <w:szCs w:val="28"/>
        </w:rPr>
        <w:t>ом от 24.07.2007 № 209-ФЗ «О развитии малого и среднего предпринимательства в Российской Федерации», Бюджетным кодексом Российской Федерации, постановлением Правительства Российской Федерации от 18.09.</w:t>
      </w:r>
      <w:r>
        <w:rPr>
          <w:sz w:val="28"/>
          <w:szCs w:val="28"/>
        </w:rPr>
        <w:t>2020 № 1492 «Об общих требованиях</w:t>
      </w:r>
      <w:r w:rsidRPr="00132655">
        <w:rPr>
          <w:sz w:val="28"/>
          <w:szCs w:val="28"/>
        </w:rPr>
        <w:t xml:space="preserve"> к нормати</w:t>
      </w:r>
      <w:r w:rsidRPr="00132655">
        <w:rPr>
          <w:sz w:val="28"/>
          <w:szCs w:val="28"/>
        </w:rPr>
        <w:t>в</w:t>
      </w:r>
      <w:r w:rsidRPr="00132655">
        <w:rPr>
          <w:sz w:val="28"/>
          <w:szCs w:val="28"/>
        </w:rPr>
        <w:t>ным правовым актам, муниципальным правовым актам, регулирующим пр</w:t>
      </w:r>
      <w:r w:rsidRPr="00132655">
        <w:rPr>
          <w:sz w:val="28"/>
          <w:szCs w:val="28"/>
        </w:rPr>
        <w:t>е</w:t>
      </w:r>
      <w:r w:rsidRPr="00132655">
        <w:rPr>
          <w:sz w:val="28"/>
          <w:szCs w:val="28"/>
        </w:rPr>
        <w:t xml:space="preserve">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ского поселения «Город Советская Гавань» Советско-Гаванского муниципального района Хабаровского края от 16.10.2018 № 882  «Об утверждении </w:t>
      </w:r>
      <w:r w:rsidRPr="001512AF">
        <w:rPr>
          <w:sz w:val="28"/>
          <w:szCs w:val="28"/>
        </w:rPr>
        <w:t xml:space="preserve">муниципальной программы «Развитие и поддержка малого и среднего предпринимательства в городе Советская Гавань», </w:t>
      </w:r>
    </w:p>
    <w:p w:rsidR="00BA04EB" w:rsidRDefault="00BA04EB" w:rsidP="00BA04EB">
      <w:pPr>
        <w:pStyle w:val="a7"/>
        <w:ind w:firstLine="0"/>
        <w:jc w:val="both"/>
        <w:rPr>
          <w:b/>
          <w:spacing w:val="0"/>
          <w:sz w:val="28"/>
          <w:szCs w:val="28"/>
        </w:rPr>
      </w:pPr>
      <w:r w:rsidRPr="001512AF">
        <w:rPr>
          <w:spacing w:val="0"/>
          <w:sz w:val="28"/>
          <w:szCs w:val="28"/>
        </w:rPr>
        <w:t>ПОСТАНОВЛЯЮ:</w:t>
      </w:r>
      <w:r w:rsidRPr="001512AF">
        <w:rPr>
          <w:b/>
          <w:spacing w:val="0"/>
          <w:sz w:val="28"/>
          <w:szCs w:val="28"/>
        </w:rPr>
        <w:t xml:space="preserve"> </w:t>
      </w:r>
    </w:p>
    <w:p w:rsidR="00BA04EB" w:rsidRDefault="00BA04EB" w:rsidP="00BA04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DA73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A7399">
        <w:rPr>
          <w:rFonts w:ascii="Times New Roman" w:hAnsi="Times New Roman" w:cs="Times New Roman"/>
          <w:bCs/>
          <w:sz w:val="28"/>
          <w:szCs w:val="28"/>
        </w:rPr>
        <w:t>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я № 1 к настоящему постановлению.</w:t>
      </w:r>
    </w:p>
    <w:p w:rsidR="00BA04EB" w:rsidRPr="00FA20ED" w:rsidRDefault="00BA04EB" w:rsidP="00BA04EB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20ED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FA20ED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«Город Советская Гавань» Советско-Гаванского муниципального района Хабаровского края от 07.08.2019 № 57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04EB" w:rsidRDefault="00BA04EB" w:rsidP="00BA04EB">
      <w:pPr>
        <w:pStyle w:val="a7"/>
        <w:ind w:firstLine="709"/>
        <w:jc w:val="both"/>
        <w:rPr>
          <w:rFonts w:eastAsia="SimSun"/>
          <w:spacing w:val="0"/>
          <w:sz w:val="28"/>
          <w:szCs w:val="28"/>
          <w:lang w:eastAsia="zh-CN"/>
        </w:rPr>
      </w:pPr>
      <w:r>
        <w:rPr>
          <w:rFonts w:eastAsia="SimSun"/>
          <w:spacing w:val="0"/>
          <w:sz w:val="28"/>
          <w:szCs w:val="28"/>
          <w:lang w:eastAsia="zh-CN"/>
        </w:rPr>
        <w:t>3</w:t>
      </w:r>
      <w:r w:rsidRPr="00EE50D8">
        <w:rPr>
          <w:rFonts w:eastAsia="SimSun"/>
          <w:spacing w:val="0"/>
          <w:sz w:val="28"/>
          <w:szCs w:val="28"/>
          <w:lang w:eastAsia="zh-CN"/>
        </w:rPr>
        <w:t>.</w:t>
      </w:r>
      <w:r>
        <w:rPr>
          <w:rFonts w:eastAsia="SimSun"/>
          <w:spacing w:val="0"/>
          <w:sz w:val="28"/>
          <w:szCs w:val="28"/>
          <w:lang w:eastAsia="zh-CN"/>
        </w:rPr>
        <w:t> </w:t>
      </w:r>
      <w:r w:rsidRPr="00EE50D8">
        <w:rPr>
          <w:rFonts w:eastAsia="SimSun"/>
          <w:spacing w:val="0"/>
          <w:sz w:val="28"/>
          <w:szCs w:val="28"/>
          <w:lang w:eastAsia="zh-CN"/>
        </w:rPr>
        <w:t xml:space="preserve">Контроль за исполнением </w:t>
      </w:r>
      <w:r>
        <w:rPr>
          <w:rFonts w:eastAsia="SimSun"/>
          <w:spacing w:val="0"/>
          <w:sz w:val="28"/>
          <w:szCs w:val="28"/>
          <w:lang w:eastAsia="zh-CN"/>
        </w:rPr>
        <w:t xml:space="preserve">настоящего </w:t>
      </w:r>
      <w:r w:rsidRPr="00EE50D8">
        <w:rPr>
          <w:rFonts w:eastAsia="SimSun"/>
          <w:spacing w:val="0"/>
          <w:sz w:val="28"/>
          <w:szCs w:val="28"/>
          <w:lang w:eastAsia="zh-CN"/>
        </w:rPr>
        <w:t>постановления возло</w:t>
      </w:r>
      <w:r>
        <w:rPr>
          <w:rFonts w:eastAsia="SimSun"/>
          <w:spacing w:val="0"/>
          <w:sz w:val="28"/>
          <w:szCs w:val="28"/>
          <w:lang w:eastAsia="zh-CN"/>
        </w:rPr>
        <w:t>жить на начальника отдела поддержки предпринимательства, инвестиционной и экономической политики, внешних связей Е.А. Аршинову.</w:t>
      </w:r>
    </w:p>
    <w:p w:rsidR="00BA04EB" w:rsidRDefault="00BA04EB" w:rsidP="00BA04EB">
      <w:pPr>
        <w:pStyle w:val="a7"/>
        <w:tabs>
          <w:tab w:val="left" w:pos="567"/>
        </w:tabs>
        <w:ind w:firstLine="709"/>
        <w:jc w:val="both"/>
        <w:rPr>
          <w:rFonts w:eastAsia="SimSun"/>
          <w:spacing w:val="0"/>
          <w:sz w:val="28"/>
          <w:szCs w:val="28"/>
          <w:lang w:eastAsia="zh-CN"/>
        </w:rPr>
      </w:pPr>
      <w:r>
        <w:rPr>
          <w:rFonts w:eastAsia="SimSun"/>
          <w:spacing w:val="0"/>
          <w:sz w:val="28"/>
          <w:szCs w:val="28"/>
          <w:lang w:eastAsia="zh-CN"/>
        </w:rPr>
        <w:t>4. Настоящее п</w:t>
      </w:r>
      <w:r w:rsidRPr="00EE50D8">
        <w:rPr>
          <w:rFonts w:eastAsia="SimSun"/>
          <w:spacing w:val="0"/>
          <w:sz w:val="28"/>
          <w:szCs w:val="28"/>
          <w:lang w:eastAsia="zh-CN"/>
        </w:rPr>
        <w:t>остановление вступ</w:t>
      </w:r>
      <w:r>
        <w:rPr>
          <w:rFonts w:eastAsia="SimSun"/>
          <w:spacing w:val="0"/>
          <w:sz w:val="28"/>
          <w:szCs w:val="28"/>
          <w:lang w:eastAsia="zh-CN"/>
        </w:rPr>
        <w:t>ает в силу после его официального опубликования (обнародования).</w:t>
      </w:r>
    </w:p>
    <w:p w:rsidR="00BA04EB" w:rsidRDefault="00BA04EB" w:rsidP="00BA04EB">
      <w:pPr>
        <w:pStyle w:val="a7"/>
        <w:tabs>
          <w:tab w:val="left" w:pos="567"/>
        </w:tabs>
        <w:ind w:firstLine="709"/>
        <w:jc w:val="both"/>
        <w:rPr>
          <w:rFonts w:eastAsia="SimSun"/>
          <w:spacing w:val="0"/>
          <w:sz w:val="28"/>
          <w:szCs w:val="28"/>
          <w:lang w:eastAsia="zh-CN"/>
        </w:rPr>
      </w:pPr>
    </w:p>
    <w:p w:rsidR="00BA04EB" w:rsidRPr="00EE50D8" w:rsidRDefault="00BA04EB" w:rsidP="00BA04EB">
      <w:pPr>
        <w:pStyle w:val="a7"/>
        <w:tabs>
          <w:tab w:val="left" w:pos="567"/>
        </w:tabs>
        <w:ind w:firstLine="709"/>
        <w:jc w:val="both"/>
        <w:rPr>
          <w:rFonts w:eastAsia="SimSun"/>
          <w:spacing w:val="0"/>
          <w:sz w:val="28"/>
          <w:szCs w:val="28"/>
          <w:lang w:eastAsia="zh-CN"/>
        </w:rPr>
      </w:pPr>
    </w:p>
    <w:p w:rsidR="00BA04EB" w:rsidRDefault="00BA04EB" w:rsidP="00BA04EB">
      <w:pPr>
        <w:jc w:val="both"/>
        <w:rPr>
          <w:sz w:val="28"/>
          <w:szCs w:val="28"/>
        </w:rPr>
      </w:pPr>
    </w:p>
    <w:p w:rsidR="00BA04EB" w:rsidRDefault="00BA04EB" w:rsidP="00BA04E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рио главы администрации                                                              В.В. Чуришка </w:t>
      </w:r>
    </w:p>
    <w:p w:rsidR="00BA04EB" w:rsidRDefault="00BA04EB">
      <w:r>
        <w:br w:type="page"/>
      </w:r>
    </w:p>
    <w:tbl>
      <w:tblPr>
        <w:tblW w:w="0" w:type="auto"/>
        <w:tblLook w:val="01E0"/>
      </w:tblPr>
      <w:tblGrid>
        <w:gridCol w:w="4785"/>
        <w:gridCol w:w="4785"/>
      </w:tblGrid>
      <w:tr w:rsidR="00860693" w:rsidRPr="00860693" w:rsidTr="00860693">
        <w:trPr>
          <w:trHeight w:val="1967"/>
        </w:trPr>
        <w:tc>
          <w:tcPr>
            <w:tcW w:w="4785" w:type="dxa"/>
          </w:tcPr>
          <w:p w:rsidR="00860693" w:rsidRPr="00860693" w:rsidRDefault="00860693" w:rsidP="0086069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 xml:space="preserve">Приложение № 1 к 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остановлению администрации городского поселения «Город Советская Гавань» Советско-Гаванского муниципального района Хабаровского края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 xml:space="preserve">в новой редакции: </w:t>
            </w:r>
          </w:p>
          <w:p w:rsidR="00860693" w:rsidRPr="00860693" w:rsidRDefault="00860693" w:rsidP="00860693">
            <w:pPr>
              <w:spacing w:line="240" w:lineRule="exact"/>
              <w:rPr>
                <w:bCs/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от_</w:t>
            </w:r>
            <w:r w:rsidRPr="00860693">
              <w:rPr>
                <w:bCs/>
                <w:sz w:val="28"/>
                <w:szCs w:val="28"/>
              </w:rPr>
              <w:t xml:space="preserve"> «_</w:t>
            </w:r>
            <w:r w:rsidR="00BA04EB">
              <w:rPr>
                <w:bCs/>
                <w:sz w:val="28"/>
                <w:szCs w:val="28"/>
              </w:rPr>
              <w:t>05</w:t>
            </w:r>
            <w:r w:rsidRPr="00860693">
              <w:rPr>
                <w:bCs/>
                <w:sz w:val="28"/>
                <w:szCs w:val="28"/>
              </w:rPr>
              <w:t>_» __</w:t>
            </w:r>
            <w:r w:rsidR="00BA04EB">
              <w:rPr>
                <w:bCs/>
                <w:sz w:val="28"/>
                <w:szCs w:val="28"/>
              </w:rPr>
              <w:t>08</w:t>
            </w:r>
            <w:r w:rsidRPr="00860693">
              <w:rPr>
                <w:bCs/>
                <w:sz w:val="28"/>
                <w:szCs w:val="28"/>
              </w:rPr>
              <w:t>____2022 г. № _</w:t>
            </w:r>
            <w:r w:rsidR="00BA04EB">
              <w:rPr>
                <w:bCs/>
                <w:sz w:val="28"/>
                <w:szCs w:val="28"/>
              </w:rPr>
              <w:t>702</w:t>
            </w:r>
          </w:p>
          <w:p w:rsidR="00860693" w:rsidRPr="00860693" w:rsidRDefault="00860693" w:rsidP="00860693">
            <w:pPr>
              <w:spacing w:line="240" w:lineRule="exact"/>
              <w:rPr>
                <w:bCs/>
                <w:sz w:val="28"/>
                <w:szCs w:val="28"/>
              </w:rPr>
            </w:pP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___</w:t>
            </w:r>
          </w:p>
        </w:tc>
      </w:tr>
    </w:tbl>
    <w:p w:rsidR="00860693" w:rsidRDefault="00860693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36C1F" w:rsidRDefault="00836C1F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36C1F" w:rsidRDefault="00836C1F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36C1F" w:rsidRPr="00860693" w:rsidRDefault="00836C1F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60693" w:rsidRPr="00860693" w:rsidRDefault="00860693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60693" w:rsidRPr="00860693" w:rsidRDefault="00860693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  <w:r w:rsidRPr="00860693">
        <w:rPr>
          <w:b w:val="0"/>
          <w:bCs w:val="0"/>
          <w:sz w:val="28"/>
          <w:szCs w:val="28"/>
        </w:rPr>
        <w:t>ПОРЯДОК</w:t>
      </w:r>
    </w:p>
    <w:p w:rsidR="00860693" w:rsidRPr="00860693" w:rsidRDefault="00860693" w:rsidP="00860693">
      <w:pPr>
        <w:pStyle w:val="ConsPlusTitle"/>
        <w:widowControl/>
        <w:spacing w:line="240" w:lineRule="exact"/>
        <w:ind w:firstLine="284"/>
        <w:jc w:val="center"/>
        <w:rPr>
          <w:b w:val="0"/>
          <w:bCs w:val="0"/>
          <w:sz w:val="28"/>
          <w:szCs w:val="28"/>
        </w:rPr>
      </w:pPr>
    </w:p>
    <w:p w:rsidR="00860693" w:rsidRPr="00860693" w:rsidRDefault="00860693" w:rsidP="00860693">
      <w:pPr>
        <w:pStyle w:val="ConsPlusTitle"/>
        <w:widowControl/>
        <w:spacing w:line="240" w:lineRule="exact"/>
        <w:jc w:val="center"/>
        <w:rPr>
          <w:b w:val="0"/>
          <w:bCs w:val="0"/>
          <w:sz w:val="28"/>
          <w:szCs w:val="28"/>
        </w:rPr>
      </w:pPr>
      <w:r w:rsidRPr="00860693">
        <w:rPr>
          <w:b w:val="0"/>
          <w:sz w:val="28"/>
          <w:szCs w:val="28"/>
        </w:rPr>
        <w:t xml:space="preserve">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</w:t>
      </w:r>
      <w:r w:rsidRPr="00860693">
        <w:rPr>
          <w:b w:val="0"/>
          <w:bCs w:val="0"/>
          <w:sz w:val="28"/>
          <w:szCs w:val="28"/>
        </w:rPr>
        <w:t>приоритетные виды экономической деятельности в городе Советская Гавань</w:t>
      </w:r>
    </w:p>
    <w:p w:rsidR="00860693" w:rsidRPr="00860693" w:rsidRDefault="00860693" w:rsidP="00860693">
      <w:pPr>
        <w:pStyle w:val="ConsPlusTitle"/>
        <w:widowControl/>
        <w:spacing w:line="240" w:lineRule="exact"/>
        <w:jc w:val="both"/>
      </w:pPr>
    </w:p>
    <w:p w:rsidR="00860693" w:rsidRPr="00860693" w:rsidRDefault="00860693" w:rsidP="00860693">
      <w:pPr>
        <w:pStyle w:val="ConsPlusTitle"/>
        <w:widowControl/>
        <w:spacing w:line="240" w:lineRule="exact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1. Общие положения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693" w:rsidRPr="00860693" w:rsidRDefault="000C77BC" w:rsidP="00860693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1.1. </w:t>
      </w:r>
      <w:r w:rsidR="00860693" w:rsidRPr="00860693">
        <w:rPr>
          <w:sz w:val="28"/>
          <w:szCs w:val="28"/>
        </w:rPr>
        <w:t xml:space="preserve">Настоящий Порядок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 (далее – Порядок) </w:t>
      </w:r>
      <w:r w:rsidR="00860693" w:rsidRPr="00860693">
        <w:rPr>
          <w:rFonts w:eastAsia="SimSun"/>
          <w:bCs/>
          <w:sz w:val="28"/>
          <w:szCs w:val="28"/>
          <w:lang w:eastAsia="zh-CN"/>
        </w:rPr>
        <w:t xml:space="preserve">разработан </w:t>
      </w:r>
      <w:r w:rsidR="00860693" w:rsidRPr="00860693">
        <w:rPr>
          <w:sz w:val="28"/>
          <w:szCs w:val="28"/>
        </w:rPr>
        <w:t xml:space="preserve">в соответствии с Гражданским </w:t>
      </w:r>
      <w:hyperlink r:id="rId9" w:history="1">
        <w:r w:rsidR="00860693" w:rsidRPr="00860693">
          <w:rPr>
            <w:color w:val="000000"/>
            <w:sz w:val="28"/>
            <w:szCs w:val="28"/>
          </w:rPr>
          <w:t>кодексом</w:t>
        </w:r>
      </w:hyperlink>
      <w:r w:rsidR="00860693" w:rsidRPr="00860693">
        <w:rPr>
          <w:sz w:val="28"/>
          <w:szCs w:val="28"/>
        </w:rPr>
        <w:t xml:space="preserve"> Российской Федерации, статьей 78 Бюджетного </w:t>
      </w:r>
      <w:r w:rsidR="00860693" w:rsidRPr="00860693">
        <w:rPr>
          <w:color w:val="000000"/>
          <w:sz w:val="28"/>
          <w:szCs w:val="28"/>
        </w:rPr>
        <w:t xml:space="preserve">кодекса </w:t>
      </w:r>
      <w:r w:rsidR="00860693" w:rsidRPr="00860693">
        <w:rPr>
          <w:sz w:val="28"/>
          <w:szCs w:val="28"/>
        </w:rPr>
        <w:t xml:space="preserve">Российской Федерации, </w:t>
      </w:r>
      <w:r w:rsidR="00860693" w:rsidRPr="00860693">
        <w:rPr>
          <w:rFonts w:eastAsia="SimSun"/>
          <w:bCs/>
          <w:sz w:val="28"/>
          <w:szCs w:val="28"/>
          <w:lang w:eastAsia="zh-CN"/>
        </w:rPr>
        <w:t>Федеральным законом от 24.07.2007 № 209-ФЗ «О развитии малого и среднего предпринимательства в Российской Федерации».</w:t>
      </w:r>
    </w:p>
    <w:p w:rsidR="00860693" w:rsidRPr="00860693" w:rsidRDefault="000C77BC" w:rsidP="008606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60693" w:rsidRPr="00860693">
        <w:rPr>
          <w:rFonts w:ascii="Times New Roman" w:hAnsi="Times New Roman" w:cs="Times New Roman"/>
          <w:sz w:val="28"/>
          <w:szCs w:val="28"/>
        </w:rPr>
        <w:t>Настоящей Порядок устанавливает цель, условия, порядок и критерии отбора субъектов малого и среднего предпринимательства (далее - СМСП) претендующих на получение субсидии, а также порядок возврата субсидии в случае нарушения условий, установленных при ее предоставлен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1.3. Целью предоставления СМСП субсидии на возмещение части затрат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 (далее – Субсидии) является повышение конкурентоспособности СМСП, обеспечение занятости населения в городе Советская Гавань, увеличение доли поступлений во все уровни бюджетов бюджетной системы Российской Федерации от уплаты налогов СМСП.</w:t>
      </w:r>
    </w:p>
    <w:p w:rsidR="00860693" w:rsidRPr="00860693" w:rsidRDefault="00860693" w:rsidP="0086069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693">
        <w:rPr>
          <w:b w:val="0"/>
          <w:sz w:val="28"/>
          <w:szCs w:val="28"/>
        </w:rPr>
        <w:t xml:space="preserve">1.4. Основные понятия, используемые в настоящем Порядке: </w:t>
      </w:r>
    </w:p>
    <w:p w:rsidR="00860693" w:rsidRPr="00860693" w:rsidRDefault="00860693" w:rsidP="0086069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693">
        <w:rPr>
          <w:b w:val="0"/>
          <w:sz w:val="28"/>
          <w:szCs w:val="28"/>
        </w:rPr>
        <w:t>- </w:t>
      </w:r>
      <w:r w:rsidR="000C77BC">
        <w:rPr>
          <w:b w:val="0"/>
          <w:sz w:val="28"/>
          <w:szCs w:val="28"/>
        </w:rPr>
        <w:t xml:space="preserve"> </w:t>
      </w:r>
      <w:r w:rsidRPr="00860693">
        <w:rPr>
          <w:b w:val="0"/>
          <w:sz w:val="28"/>
          <w:szCs w:val="28"/>
        </w:rPr>
        <w:t xml:space="preserve">субъекты малого и среднего предпринимательства -                      хозяйствующие субъекты (юридические лица и                                    индивидуальные предприниматели), отнесенные в соответствии с    </w:t>
      </w:r>
      <w:r w:rsidR="00917581">
        <w:rPr>
          <w:b w:val="0"/>
          <w:sz w:val="28"/>
          <w:szCs w:val="28"/>
        </w:rPr>
        <w:lastRenderedPageBreak/>
        <w:t>условиями, установленными </w:t>
      </w:r>
      <w:r w:rsidRPr="00860693">
        <w:rPr>
          <w:b w:val="0"/>
          <w:sz w:val="28"/>
          <w:szCs w:val="28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860693">
          <w:rPr>
            <w:b w:val="0"/>
            <w:sz w:val="28"/>
            <w:szCs w:val="28"/>
          </w:rPr>
          <w:t>2007 г</w:t>
        </w:r>
      </w:smartTag>
      <w:r w:rsidRPr="00860693">
        <w:rPr>
          <w:b w:val="0"/>
          <w:sz w:val="28"/>
          <w:szCs w:val="28"/>
        </w:rPr>
        <w:t>.  № 209-ФЗ «О развитии малого и среднего предпринимательства в Российской Федерации» к малым предприятиям, в том числе к микропредприятиям                                    и средним предприятиям, зарегистрированные в соответствии с действующим законодательством на территории города Советская Гавань;</w:t>
      </w:r>
    </w:p>
    <w:p w:rsidR="00860693" w:rsidRPr="00860693" w:rsidRDefault="00860693" w:rsidP="00860693">
      <w:pPr>
        <w:pStyle w:val="ConsPlusTitle"/>
        <w:widowControl/>
        <w:ind w:firstLine="709"/>
        <w:jc w:val="both"/>
        <w:rPr>
          <w:b w:val="0"/>
          <w:spacing w:val="-6"/>
          <w:sz w:val="28"/>
          <w:szCs w:val="28"/>
        </w:rPr>
      </w:pPr>
      <w:r w:rsidRPr="00860693">
        <w:rPr>
          <w:b w:val="0"/>
          <w:spacing w:val="-6"/>
          <w:sz w:val="28"/>
          <w:szCs w:val="28"/>
        </w:rPr>
        <w:t>- </w:t>
      </w:r>
      <w:r w:rsidRPr="00860693">
        <w:rPr>
          <w:b w:val="0"/>
          <w:sz w:val="28"/>
          <w:szCs w:val="28"/>
        </w:rPr>
        <w:t>субсидии на возмещение части затрат, понесенных в связи с производством (реализацией) товаров, выполнением работ, оказанием услуг</w:t>
      </w:r>
      <w:r w:rsidRPr="00860693">
        <w:rPr>
          <w:b w:val="0"/>
          <w:spacing w:val="-6"/>
          <w:sz w:val="28"/>
          <w:szCs w:val="28"/>
        </w:rPr>
        <w:t xml:space="preserve"> – субсидии, предоставляемые на безвозмездной и безвозвратной основе СМСП, </w:t>
      </w:r>
      <w:r w:rsidR="00291233" w:rsidRPr="00860693">
        <w:rPr>
          <w:b w:val="0"/>
          <w:sz w:val="28"/>
          <w:szCs w:val="28"/>
        </w:rPr>
        <w:t>осуществляющи</w:t>
      </w:r>
      <w:r w:rsidR="00495C2B">
        <w:rPr>
          <w:b w:val="0"/>
          <w:sz w:val="28"/>
          <w:szCs w:val="28"/>
        </w:rPr>
        <w:t>м</w:t>
      </w:r>
      <w:r w:rsidR="00291233" w:rsidRPr="00860693">
        <w:rPr>
          <w:b w:val="0"/>
          <w:sz w:val="28"/>
          <w:szCs w:val="28"/>
        </w:rPr>
        <w:t xml:space="preserve"> </w:t>
      </w:r>
      <w:r w:rsidR="00291233" w:rsidRPr="00860693">
        <w:rPr>
          <w:b w:val="0"/>
          <w:bCs w:val="0"/>
          <w:sz w:val="28"/>
          <w:szCs w:val="28"/>
        </w:rPr>
        <w:t>приоритетные виды экономической деятельности в городе Советская Гавань</w:t>
      </w:r>
      <w:r w:rsidR="006C2E7A">
        <w:rPr>
          <w:b w:val="0"/>
          <w:spacing w:val="-6"/>
          <w:sz w:val="28"/>
          <w:szCs w:val="28"/>
        </w:rPr>
        <w:t>, на приобретение</w:t>
      </w:r>
      <w:r w:rsidR="00495C2B">
        <w:rPr>
          <w:b w:val="0"/>
          <w:spacing w:val="-6"/>
          <w:sz w:val="28"/>
          <w:szCs w:val="28"/>
        </w:rPr>
        <w:t xml:space="preserve"> основных</w:t>
      </w:r>
      <w:r w:rsidR="000947C7">
        <w:rPr>
          <w:b w:val="0"/>
          <w:spacing w:val="-6"/>
          <w:sz w:val="28"/>
          <w:szCs w:val="28"/>
        </w:rPr>
        <w:t xml:space="preserve"> и </w:t>
      </w:r>
      <w:r w:rsidR="00495C2B">
        <w:rPr>
          <w:b w:val="0"/>
          <w:spacing w:val="-6"/>
          <w:sz w:val="28"/>
          <w:szCs w:val="28"/>
        </w:rPr>
        <w:t xml:space="preserve"> оборотных средств</w:t>
      </w:r>
      <w:r w:rsidRPr="00860693">
        <w:rPr>
          <w:b w:val="0"/>
          <w:spacing w:val="-6"/>
          <w:sz w:val="28"/>
          <w:szCs w:val="28"/>
        </w:rPr>
        <w:t>;</w:t>
      </w:r>
    </w:p>
    <w:p w:rsidR="00860693" w:rsidRPr="00860693" w:rsidRDefault="00860693" w:rsidP="00860693">
      <w:pPr>
        <w:pStyle w:val="ConsPlusTitle"/>
        <w:widowControl/>
        <w:ind w:firstLine="709"/>
        <w:jc w:val="both"/>
        <w:rPr>
          <w:b w:val="0"/>
          <w:spacing w:val="-6"/>
          <w:sz w:val="28"/>
          <w:szCs w:val="28"/>
        </w:rPr>
      </w:pPr>
      <w:r w:rsidRPr="00860693">
        <w:rPr>
          <w:b w:val="0"/>
          <w:spacing w:val="-6"/>
          <w:sz w:val="28"/>
          <w:szCs w:val="28"/>
        </w:rPr>
        <w:t>- </w:t>
      </w:r>
      <w:r w:rsidRPr="00860693">
        <w:rPr>
          <w:b w:val="0"/>
          <w:sz w:val="28"/>
          <w:szCs w:val="28"/>
        </w:rPr>
        <w:t xml:space="preserve">приоритетные </w:t>
      </w:r>
      <w:r w:rsidRPr="00860693">
        <w:rPr>
          <w:b w:val="0"/>
          <w:spacing w:val="-6"/>
          <w:sz w:val="28"/>
          <w:szCs w:val="28"/>
        </w:rPr>
        <w:t>виды деятельности - виды экономической деятельности, осуществляемые СМСП, по приоритетным направлениям деятельности,</w:t>
      </w:r>
      <w:r w:rsidR="00400DAB">
        <w:rPr>
          <w:b w:val="0"/>
          <w:spacing w:val="-6"/>
          <w:sz w:val="28"/>
          <w:szCs w:val="28"/>
        </w:rPr>
        <w:t xml:space="preserve">     </w:t>
      </w:r>
      <w:r w:rsidRPr="00860693">
        <w:rPr>
          <w:b w:val="0"/>
          <w:spacing w:val="-6"/>
          <w:sz w:val="28"/>
          <w:szCs w:val="28"/>
        </w:rPr>
        <w:t xml:space="preserve"> указанным в </w:t>
      </w:r>
      <w:hyperlink r:id="rId10" w:history="1">
        <w:r w:rsidRPr="00860693">
          <w:rPr>
            <w:b w:val="0"/>
            <w:spacing w:val="-6"/>
            <w:sz w:val="28"/>
            <w:szCs w:val="28"/>
          </w:rPr>
          <w:t>приложении</w:t>
        </w:r>
      </w:hyperlink>
      <w:r w:rsidR="00400DAB">
        <w:rPr>
          <w:b w:val="0"/>
          <w:spacing w:val="-6"/>
          <w:sz w:val="28"/>
          <w:szCs w:val="28"/>
        </w:rPr>
        <w:t xml:space="preserve"> №   </w:t>
      </w:r>
      <w:r w:rsidRPr="00860693">
        <w:rPr>
          <w:b w:val="0"/>
          <w:spacing w:val="-6"/>
          <w:sz w:val="28"/>
          <w:szCs w:val="28"/>
        </w:rPr>
        <w:t>1 настоящего Порядка.</w:t>
      </w:r>
    </w:p>
    <w:p w:rsidR="0044205A" w:rsidRPr="007920E7" w:rsidRDefault="0044205A" w:rsidP="0044205A">
      <w:pPr>
        <w:autoSpaceDE w:val="0"/>
        <w:autoSpaceDN w:val="0"/>
        <w:adjustRightInd w:val="0"/>
        <w:ind w:firstLine="540"/>
        <w:jc w:val="both"/>
        <w:rPr>
          <w:rFonts w:eastAsia="SimSun"/>
          <w:bCs/>
          <w:spacing w:val="-6"/>
          <w:sz w:val="28"/>
          <w:szCs w:val="28"/>
          <w:lang w:eastAsia="zh-CN"/>
        </w:rPr>
      </w:pPr>
      <w:r w:rsidRPr="007920E7">
        <w:rPr>
          <w:rFonts w:eastAsia="SimSun"/>
          <w:bCs/>
          <w:spacing w:val="-6"/>
          <w:sz w:val="28"/>
          <w:szCs w:val="28"/>
          <w:lang w:eastAsia="zh-CN"/>
        </w:rPr>
        <w:t>1.5. Субсидия предоставляется Администрацией города Советская Гавань (далее</w:t>
      </w:r>
      <w:r>
        <w:rPr>
          <w:rFonts w:eastAsia="SimSun"/>
          <w:bCs/>
          <w:spacing w:val="-6"/>
          <w:sz w:val="28"/>
          <w:szCs w:val="28"/>
          <w:lang w:eastAsia="zh-CN"/>
        </w:rPr>
        <w:t xml:space="preserve"> - администрация</w:t>
      </w:r>
      <w:r w:rsidR="00B67254">
        <w:rPr>
          <w:rFonts w:eastAsia="SimSun"/>
          <w:bCs/>
          <w:spacing w:val="-6"/>
          <w:sz w:val="28"/>
          <w:szCs w:val="28"/>
          <w:lang w:eastAsia="zh-CN"/>
        </w:rPr>
        <w:t>) в соответствии с пунктом 1.1.</w:t>
      </w:r>
      <w:r w:rsidRPr="007920E7">
        <w:rPr>
          <w:rFonts w:eastAsia="SimSun"/>
          <w:bCs/>
          <w:spacing w:val="-6"/>
          <w:sz w:val="28"/>
          <w:szCs w:val="28"/>
          <w:lang w:eastAsia="zh-CN"/>
        </w:rPr>
        <w:t xml:space="preserve"> раздела 2 приложения к муниципальной программе «Развитие и поддержка малого и среднего предпринимательства в городе Сове</w:t>
      </w:r>
      <w:r w:rsidR="00B67254">
        <w:rPr>
          <w:rFonts w:eastAsia="SimSun"/>
          <w:bCs/>
          <w:spacing w:val="-6"/>
          <w:sz w:val="28"/>
          <w:szCs w:val="28"/>
          <w:lang w:eastAsia="zh-CN"/>
        </w:rPr>
        <w:t>тская Гавань</w:t>
      </w:r>
      <w:r w:rsidRPr="007920E7">
        <w:rPr>
          <w:rFonts w:eastAsia="SimSun"/>
          <w:bCs/>
          <w:spacing w:val="-6"/>
          <w:sz w:val="28"/>
          <w:szCs w:val="28"/>
          <w:lang w:eastAsia="zh-CN"/>
        </w:rPr>
        <w:t>», утвержденной постановлением Администрации городского поселения «Города Советская Гавань» Советско-Гаванского муниципального района Хабаровского края от  16.10.2018 № 882</w:t>
      </w:r>
      <w:r>
        <w:rPr>
          <w:rFonts w:eastAsia="SimSun"/>
          <w:bCs/>
          <w:spacing w:val="-6"/>
          <w:sz w:val="28"/>
          <w:szCs w:val="28"/>
          <w:lang w:eastAsia="zh-CN"/>
        </w:rPr>
        <w:t>,</w:t>
      </w:r>
      <w:r w:rsidRPr="007920E7">
        <w:rPr>
          <w:rFonts w:eastAsia="SimSun"/>
          <w:bCs/>
          <w:spacing w:val="-6"/>
          <w:sz w:val="28"/>
          <w:szCs w:val="28"/>
          <w:lang w:eastAsia="zh-CN"/>
        </w:rPr>
        <w:t xml:space="preserve"> в пределах сумм, предусмотренных в текущем финансовом году на эти цели за счет ассигнований из бюджета города Советская Гавань,</w:t>
      </w:r>
      <w:r>
        <w:rPr>
          <w:rFonts w:eastAsia="SimSun"/>
          <w:bCs/>
          <w:spacing w:val="-6"/>
          <w:sz w:val="28"/>
          <w:szCs w:val="28"/>
          <w:lang w:eastAsia="zh-CN"/>
        </w:rPr>
        <w:t xml:space="preserve"> а также средств, привлеченных администрацией (далее также – главный распорядитель бюджетных средств) </w:t>
      </w:r>
      <w:r w:rsidRPr="007920E7">
        <w:rPr>
          <w:rFonts w:eastAsia="SimSun"/>
          <w:bCs/>
          <w:spacing w:val="-6"/>
          <w:sz w:val="28"/>
          <w:szCs w:val="28"/>
          <w:lang w:eastAsia="zh-CN"/>
        </w:rPr>
        <w:t xml:space="preserve">по результатам участия в конкурсном отборе для предоставления субсидий бюджетам муниципальных образований в целях поддержки мероприятий муниципальных целевых программ развития малого и среднего предпринимательства (далее – Мероприятия Программы), по результатам конкурсного отбора </w:t>
      </w:r>
      <w:r>
        <w:rPr>
          <w:rFonts w:eastAsia="SimSun"/>
          <w:bCs/>
          <w:spacing w:val="-6"/>
          <w:sz w:val="28"/>
          <w:szCs w:val="28"/>
          <w:lang w:eastAsia="zh-CN"/>
        </w:rPr>
        <w:t>СМСП</w:t>
      </w:r>
      <w:r w:rsidRPr="007920E7">
        <w:rPr>
          <w:rFonts w:eastAsia="SimSun"/>
          <w:bCs/>
          <w:spacing w:val="-6"/>
          <w:sz w:val="28"/>
          <w:szCs w:val="28"/>
          <w:lang w:eastAsia="zh-CN"/>
        </w:rPr>
        <w:t xml:space="preserve"> (далее - отбор)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 w:rsidRPr="00860693">
        <w:rPr>
          <w:color w:val="FF0000"/>
          <w:sz w:val="28"/>
          <w:szCs w:val="28"/>
        </w:rPr>
        <w:t xml:space="preserve">  </w:t>
      </w:r>
      <w:r w:rsidRPr="00860693">
        <w:rPr>
          <w:color w:val="FF0000"/>
          <w:sz w:val="28"/>
          <w:szCs w:val="28"/>
        </w:rPr>
        <w:tab/>
      </w:r>
    </w:p>
    <w:p w:rsidR="0068334B" w:rsidRDefault="00860693" w:rsidP="00E446EA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</w:t>
      </w:r>
      <w:r w:rsidR="006833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ребования к участникам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бора и оценки заявок СМСП для предоставления субсидии и условия предоставления субсидий</w:t>
      </w:r>
    </w:p>
    <w:p w:rsidR="00E446EA" w:rsidRPr="00860693" w:rsidRDefault="00E446EA" w:rsidP="00E446EA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0693" w:rsidRPr="00860693" w:rsidRDefault="00860693" w:rsidP="00E446EA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1. 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Категории СМСП, имеющие право на получение субсидии: субъекты малого и среднего предпринимательства, соответствующие условиям, установленным статей 4 Федерального закона от 24.07.2007 </w:t>
      </w:r>
      <w:r w:rsidR="000947C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</w:t>
      </w:r>
      <w:r w:rsidR="0029123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209-ФЗ «О развитии малого и среднего предпринимательства в Российской</w:t>
      </w:r>
      <w:r w:rsidRPr="0086069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860693">
        <w:rPr>
          <w:rFonts w:ascii="Times New Roman" w:eastAsia="SimSun" w:hAnsi="Times New Roman" w:cs="Times New Roman"/>
          <w:sz w:val="28"/>
          <w:szCs w:val="28"/>
          <w:lang w:eastAsia="zh-CN"/>
        </w:rPr>
        <w:t>Федерации».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860693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="0068334B">
        <w:rPr>
          <w:sz w:val="28"/>
          <w:szCs w:val="28"/>
        </w:rPr>
        <w:t xml:space="preserve">Требования к участникам отбора, которым должен соответствовать участник отбора на 1-е число месяца, предшествующему месяцу, в котором планируется проведение отбора, или иную дату, определенную правовым актом: </w:t>
      </w:r>
      <w:r w:rsidRPr="00860693">
        <w:rPr>
          <w:sz w:val="28"/>
          <w:szCs w:val="28"/>
        </w:rPr>
        <w:t xml:space="preserve"> </w:t>
      </w:r>
    </w:p>
    <w:p w:rsidR="00860693" w:rsidRPr="00860693" w:rsidRDefault="000C77BC" w:rsidP="00860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0693" w:rsidRPr="00860693">
        <w:rPr>
          <w:rFonts w:eastAsia="SimSun"/>
          <w:bCs/>
          <w:sz w:val="28"/>
          <w:szCs w:val="28"/>
          <w:lang w:eastAsia="zh-CN"/>
        </w:rPr>
        <w:t>субъекты малого и среднего предпринимательства,</w:t>
      </w:r>
      <w:r w:rsidR="00860693" w:rsidRPr="00860693">
        <w:rPr>
          <w:sz w:val="28"/>
          <w:szCs w:val="28"/>
        </w:rPr>
        <w:t xml:space="preserve"> зарегистрированные и осуществляющие деятельность на территории города Советская Гавань;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860693">
        <w:rPr>
          <w:rFonts w:eastAsia="SimSun"/>
          <w:bCs/>
          <w:sz w:val="28"/>
          <w:szCs w:val="28"/>
          <w:lang w:eastAsia="zh-CN"/>
        </w:rPr>
        <w:lastRenderedPageBreak/>
        <w:t xml:space="preserve">- не имеющ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</w:t>
      </w:r>
      <w:r w:rsidR="00E446EA">
        <w:rPr>
          <w:rFonts w:eastAsia="SimSun"/>
          <w:bCs/>
          <w:sz w:val="28"/>
          <w:szCs w:val="28"/>
          <w:lang w:eastAsia="zh-CN"/>
        </w:rPr>
        <w:t xml:space="preserve">                      субсидий,  бюджетных </w:t>
      </w:r>
      <w:r w:rsidRPr="00860693">
        <w:rPr>
          <w:rFonts w:eastAsia="SimSun"/>
          <w:bCs/>
          <w:sz w:val="28"/>
          <w:szCs w:val="28"/>
          <w:lang w:eastAsia="zh-CN"/>
        </w:rPr>
        <w:t>инвестиций, предоставленных</w:t>
      </w:r>
      <w:r w:rsidR="000C77BC">
        <w:rPr>
          <w:rFonts w:eastAsia="SimSun"/>
          <w:bCs/>
          <w:sz w:val="28"/>
          <w:szCs w:val="28"/>
          <w:lang w:eastAsia="zh-CN"/>
        </w:rPr>
        <w:t>,</w:t>
      </w:r>
      <w:r w:rsidRPr="00860693">
        <w:rPr>
          <w:rFonts w:eastAsia="SimSun"/>
          <w:bCs/>
          <w:sz w:val="28"/>
          <w:szCs w:val="28"/>
          <w:lang w:eastAsia="zh-CN"/>
        </w:rPr>
        <w:t xml:space="preserve"> в том числе в соответствии с иными правовыми актами, и иная просроченная </w:t>
      </w:r>
      <w:r w:rsidRPr="00860693">
        <w:rPr>
          <w:sz w:val="28"/>
          <w:szCs w:val="28"/>
        </w:rPr>
        <w:t xml:space="preserve">(неурегулированная) </w:t>
      </w:r>
      <w:r w:rsidRPr="00860693">
        <w:rPr>
          <w:rFonts w:eastAsia="SimSun"/>
          <w:bCs/>
          <w:sz w:val="28"/>
          <w:szCs w:val="28"/>
          <w:lang w:eastAsia="zh-CN"/>
        </w:rPr>
        <w:t xml:space="preserve"> задолженность перед бюджетом бюджетной системы Российской Федерации, на дату подачи Заявки;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567"/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 не имеющие задолженность по арендной плате за объекты недвижимости, находящиеся в муниципальной собственности - неустойки (штрафы, пени);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860693" w:rsidRDefault="000C77BC" w:rsidP="00860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860693" w:rsidRPr="00860693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МСП, являющегося юридическим лицом, об индивидуальном предпринимателе - производителе товаров, работ, услуг.</w:t>
      </w:r>
    </w:p>
    <w:p w:rsidR="00492639" w:rsidRPr="00860693" w:rsidRDefault="00492639" w:rsidP="00860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B7343">
        <w:rPr>
          <w:rFonts w:eastAsiaTheme="minorHAnsi"/>
          <w:sz w:val="28"/>
          <w:szCs w:val="28"/>
          <w:lang w:eastAsia="en-US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567"/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3. Субсидии не предоставляется СМСП:</w:t>
      </w:r>
    </w:p>
    <w:p w:rsidR="00860693" w:rsidRPr="00860693" w:rsidRDefault="00860693" w:rsidP="0086069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 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0693" w:rsidRPr="00860693" w:rsidRDefault="00860693" w:rsidP="0086069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 являющимся участниками соглашений о разделе продукции;</w:t>
      </w:r>
    </w:p>
    <w:p w:rsidR="00860693" w:rsidRPr="00860693" w:rsidRDefault="00860693" w:rsidP="0086069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</w:t>
      </w:r>
      <w:r w:rsidRPr="00860693">
        <w:rPr>
          <w:sz w:val="28"/>
          <w:szCs w:val="28"/>
          <w:lang w:val="en-US"/>
        </w:rPr>
        <w:t> </w:t>
      </w:r>
      <w:r w:rsidRPr="00860693">
        <w:rPr>
          <w:bCs/>
          <w:sz w:val="28"/>
          <w:szCs w:val="28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60693" w:rsidRPr="00860693" w:rsidRDefault="00860693" w:rsidP="00860693">
      <w:pPr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</w:t>
      </w:r>
      <w:r w:rsidRPr="00860693">
        <w:rPr>
          <w:bCs/>
          <w:sz w:val="28"/>
          <w:szCs w:val="28"/>
          <w:lang w:val="en-US"/>
        </w:rPr>
        <w:t> </w:t>
      </w:r>
      <w:r w:rsidRPr="00860693">
        <w:rPr>
          <w:bCs/>
          <w:sz w:val="28"/>
          <w:szCs w:val="28"/>
        </w:rPr>
        <w:t>осуществляющим производство и реализацию подакцизных товаров;</w:t>
      </w:r>
    </w:p>
    <w:p w:rsidR="00860693" w:rsidRPr="00860693" w:rsidRDefault="00860693" w:rsidP="0086069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</w:t>
      </w:r>
      <w:r w:rsidRPr="00860693">
        <w:rPr>
          <w:bCs/>
          <w:sz w:val="28"/>
          <w:szCs w:val="28"/>
          <w:lang w:val="en-US"/>
        </w:rPr>
        <w:t> </w:t>
      </w:r>
      <w:r w:rsidRPr="00860693">
        <w:rPr>
          <w:bCs/>
          <w:sz w:val="28"/>
          <w:szCs w:val="28"/>
        </w:rPr>
        <w:t>занимающимся добычей и реализацией полезных ископаемых, за исключением общераспространенных полезных ископаемых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bCs/>
          <w:sz w:val="28"/>
          <w:szCs w:val="28"/>
        </w:rPr>
        <w:t>-</w:t>
      </w:r>
      <w:r w:rsidRPr="00860693">
        <w:rPr>
          <w:sz w:val="28"/>
          <w:szCs w:val="28"/>
        </w:rPr>
        <w:t> осуществляющих предпринимательскую деятельность в сфере игорного бизнеса;</w:t>
      </w:r>
    </w:p>
    <w:p w:rsidR="00860693" w:rsidRPr="00860693" w:rsidRDefault="000C77BC" w:rsidP="008606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60693" w:rsidRPr="00860693">
        <w:rPr>
          <w:bCs/>
          <w:sz w:val="28"/>
          <w:szCs w:val="28"/>
        </w:rPr>
        <w:t>являющими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- получающим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  на цели, указанные в пункте 2.8. настоящего раздела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bCs/>
          <w:sz w:val="28"/>
          <w:szCs w:val="28"/>
        </w:rPr>
        <w:t>2.4.</w:t>
      </w:r>
      <w:r w:rsidRPr="00860693">
        <w:rPr>
          <w:bCs/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>Основаниями для отказа СМСП, претендующим на получение Субсидии, в предоставлении субсидии являются: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60693">
        <w:rPr>
          <w:color w:val="000000"/>
          <w:sz w:val="28"/>
          <w:szCs w:val="28"/>
        </w:rPr>
        <w:t>-</w:t>
      </w:r>
      <w:r w:rsidRPr="00860693">
        <w:rPr>
          <w:color w:val="000000"/>
          <w:sz w:val="28"/>
          <w:szCs w:val="28"/>
          <w:lang w:val="en-US"/>
        </w:rPr>
        <w:t> </w:t>
      </w:r>
      <w:r w:rsidRPr="00860693">
        <w:rPr>
          <w:color w:val="000000"/>
          <w:sz w:val="28"/>
          <w:szCs w:val="28"/>
        </w:rPr>
        <w:t xml:space="preserve"> документы, определенные </w:t>
      </w:r>
      <w:hyperlink r:id="rId11" w:history="1">
        <w:r w:rsidRPr="00860693">
          <w:rPr>
            <w:color w:val="000000"/>
            <w:sz w:val="28"/>
            <w:szCs w:val="28"/>
          </w:rPr>
          <w:t>пунктом 3.1 раздела 3</w:t>
        </w:r>
      </w:hyperlink>
      <w:r w:rsidRPr="00860693">
        <w:rPr>
          <w:color w:val="000000"/>
          <w:sz w:val="28"/>
          <w:szCs w:val="28"/>
        </w:rPr>
        <w:t xml:space="preserve"> настоящего Порядка представлены не в полном объеме и (или) в указанных документах представлены недостоверные сведения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</w:t>
      </w:r>
      <w:r w:rsidRPr="00860693">
        <w:rPr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>Заявка поступила по истечении срока приема Заявок, указанного в извещении о начале приема Заявок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</w:t>
      </w:r>
      <w:r w:rsidRPr="00860693">
        <w:rPr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 xml:space="preserve">не выполнены условия предоставления Субсидии, определенные </w:t>
      </w:r>
      <w:hyperlink r:id="rId12" w:history="1">
        <w:r w:rsidRPr="00860693">
          <w:rPr>
            <w:sz w:val="28"/>
            <w:szCs w:val="28"/>
          </w:rPr>
          <w:t>пунктами 2.1</w:t>
        </w:r>
      </w:hyperlink>
      <w:r w:rsidRPr="00860693">
        <w:rPr>
          <w:sz w:val="28"/>
          <w:szCs w:val="28"/>
        </w:rPr>
        <w:t>, 2.2 настоящего раздела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</w:t>
      </w:r>
      <w:r w:rsidRPr="00860693">
        <w:rPr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>ранее в отношении СМСП было принято решение об оказании аналогичной поддержки и сроки ее оказания не истекли;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</w:t>
      </w:r>
      <w:r w:rsidRPr="00860693">
        <w:rPr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>с момента признания СМСП допустившим нарушение Порядка и условий оказания муниципальной поддержки, в том числе не обеспечившим целевого использования средств муниципальной поддержки, прошло менее чем три года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5.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 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убсидирование части затрат СМСП осуществляется по факту возникновения затрат на следующие цели: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риобретение основных средств (в том числе машин, механизмов, оборудования);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ополнение оборотных средств (в том числе сырья и материалов)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6. </w:t>
      </w:r>
      <w:bookmarkStart w:id="0" w:name="sub_10"/>
      <w:r w:rsidRPr="00860693">
        <w:rPr>
          <w:rFonts w:ascii="Times New Roman" w:hAnsi="Times New Roman" w:cs="Times New Roman"/>
          <w:sz w:val="28"/>
          <w:szCs w:val="28"/>
        </w:rPr>
        <w:t xml:space="preserve">Субсидия предоставляется СМСП в виде субсидии на безвозмездной и безвозвратной основе в целях возмещения затрат, связанных с осуществлением 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ми приоритетных видов экономической деятельности. </w:t>
      </w:r>
      <w:r w:rsidRPr="00860693">
        <w:rPr>
          <w:rFonts w:ascii="Times New Roman" w:hAnsi="Times New Roman" w:cs="Times New Roman"/>
          <w:sz w:val="28"/>
          <w:szCs w:val="28"/>
        </w:rPr>
        <w:t>Фактически произведенные затраты устанавливаются на основании документов, подтверждающих соответствующие затраты, произведенные по безналичному расчету (платежные поручения с отметкой банка и с указанием назначения платежа; документы, подтверждающие назначение платежа (договоры и (или) счета, счет-фактуры); документы подтверждающие факт поставки/получения товара (товарная накладная, и (или) счет-фактура и (или) акты выполненных работ).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lastRenderedPageBreak/>
        <w:t>Сумма налога на добавленную стоимость вычитается из суммы субсидии, подлежащей к выплате для СМСП, использующих общую систему налогообложения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2.7. Возмещение коммунальных платежей и прочих затрат, связанных с обслуживанием объектов недвижимости, не осуществляется.</w:t>
      </w:r>
    </w:p>
    <w:p w:rsidR="00860693" w:rsidRPr="00860693" w:rsidRDefault="000C77BC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860693" w:rsidRPr="00860693">
        <w:rPr>
          <w:rFonts w:ascii="Times New Roman" w:hAnsi="Times New Roman" w:cs="Times New Roman"/>
          <w:sz w:val="28"/>
          <w:szCs w:val="28"/>
        </w:rPr>
        <w:t>Средства, потраченные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возмещению не подлежат.</w:t>
      </w:r>
    </w:p>
    <w:p w:rsidR="00860693" w:rsidRPr="00860693" w:rsidRDefault="00860693" w:rsidP="00860693">
      <w:pPr>
        <w:ind w:firstLine="709"/>
        <w:jc w:val="both"/>
        <w:rPr>
          <w:bCs/>
          <w:sz w:val="28"/>
          <w:szCs w:val="28"/>
        </w:rPr>
      </w:pPr>
    </w:p>
    <w:p w:rsidR="00860693" w:rsidRPr="00860693" w:rsidRDefault="00860693" w:rsidP="00860693">
      <w:pPr>
        <w:ind w:firstLine="709"/>
        <w:jc w:val="center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3. Порядок проведения отбора</w:t>
      </w:r>
    </w:p>
    <w:p w:rsidR="00860693" w:rsidRPr="00860693" w:rsidRDefault="00860693" w:rsidP="00860693">
      <w:pPr>
        <w:ind w:firstLine="709"/>
        <w:jc w:val="both"/>
        <w:rPr>
          <w:bCs/>
          <w:sz w:val="28"/>
          <w:szCs w:val="28"/>
        </w:rPr>
      </w:pPr>
    </w:p>
    <w:p w:rsidR="00860693" w:rsidRPr="00860693" w:rsidRDefault="000C77BC" w:rsidP="00860693">
      <w:pPr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 </w:t>
      </w:r>
      <w:r w:rsidR="00860693" w:rsidRPr="00860693">
        <w:rPr>
          <w:spacing w:val="-6"/>
          <w:sz w:val="28"/>
          <w:szCs w:val="28"/>
        </w:rPr>
        <w:t xml:space="preserve">Организатором отбора заявок является отдел </w:t>
      </w:r>
      <w:r w:rsidR="00860693">
        <w:rPr>
          <w:spacing w:val="-6"/>
          <w:sz w:val="28"/>
          <w:szCs w:val="28"/>
        </w:rPr>
        <w:t xml:space="preserve">поддержки предпринимательства, </w:t>
      </w:r>
      <w:r w:rsidR="00BB2CAF">
        <w:rPr>
          <w:spacing w:val="-6"/>
          <w:sz w:val="28"/>
          <w:szCs w:val="28"/>
        </w:rPr>
        <w:t>экономической и инвестиционной политики,</w:t>
      </w:r>
      <w:r w:rsidR="00860693" w:rsidRPr="00860693">
        <w:rPr>
          <w:spacing w:val="-6"/>
          <w:sz w:val="28"/>
          <w:szCs w:val="28"/>
        </w:rPr>
        <w:t xml:space="preserve"> внешних связей администрации (далее – Отдел)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Адрес организатора отбора заявок: </w:t>
      </w:r>
      <w:smartTag w:uri="urn:schemas-microsoft-com:office:smarttags" w:element="metricconverter">
        <w:smartTagPr>
          <w:attr w:name="ProductID" w:val="682800, г"/>
        </w:smartTagPr>
        <w:r w:rsidRPr="00860693">
          <w:rPr>
            <w:rFonts w:ascii="Times New Roman" w:eastAsia="SimSun" w:hAnsi="Times New Roman" w:cs="Times New Roman"/>
            <w:bCs/>
            <w:spacing w:val="-6"/>
            <w:sz w:val="28"/>
            <w:szCs w:val="28"/>
            <w:lang w:eastAsia="zh-CN"/>
          </w:rPr>
          <w:t>682800, г</w:t>
        </w:r>
      </w:smartTag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. Советская Гавань,</w:t>
      </w:r>
      <w:r w:rsidR="000C77BC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                      </w:t>
      </w: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 ул. Советская, д. 27, кабинет № 17.</w:t>
      </w:r>
    </w:p>
    <w:p w:rsidR="00860693" w:rsidRPr="00860693" w:rsidRDefault="00860693" w:rsidP="00860693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60693">
        <w:rPr>
          <w:spacing w:val="-6"/>
          <w:sz w:val="28"/>
          <w:szCs w:val="28"/>
        </w:rPr>
        <w:t>Контактные телефоны: 8 (42138) 45 153, 40 209, факс: 40 279.</w:t>
      </w:r>
    </w:p>
    <w:p w:rsidR="00860693" w:rsidRPr="00860693" w:rsidRDefault="00860693" w:rsidP="00860693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60693">
        <w:rPr>
          <w:spacing w:val="-6"/>
          <w:sz w:val="28"/>
          <w:szCs w:val="28"/>
        </w:rPr>
        <w:t xml:space="preserve">Адрес электронной почты: </w:t>
      </w:r>
      <w:hyperlink r:id="rId13" w:history="1">
        <w:r w:rsidRPr="00860693">
          <w:rPr>
            <w:rStyle w:val="a3"/>
            <w:sz w:val="28"/>
            <w:szCs w:val="28"/>
            <w:lang w:val="en-US"/>
          </w:rPr>
          <w:t>admcity</w:t>
        </w:r>
        <w:r w:rsidRPr="00860693">
          <w:rPr>
            <w:rStyle w:val="a3"/>
            <w:sz w:val="28"/>
            <w:szCs w:val="28"/>
          </w:rPr>
          <w:t>@</w:t>
        </w:r>
        <w:r w:rsidRPr="00860693">
          <w:rPr>
            <w:rStyle w:val="a3"/>
            <w:sz w:val="28"/>
            <w:szCs w:val="28"/>
            <w:lang w:val="en-US"/>
          </w:rPr>
          <w:t>mail</w:t>
        </w:r>
        <w:r w:rsidRPr="00860693">
          <w:rPr>
            <w:rStyle w:val="a3"/>
            <w:sz w:val="28"/>
            <w:szCs w:val="28"/>
          </w:rPr>
          <w:t>.</w:t>
        </w:r>
        <w:r w:rsidRPr="00860693">
          <w:rPr>
            <w:rStyle w:val="a3"/>
            <w:sz w:val="28"/>
            <w:szCs w:val="28"/>
            <w:lang w:val="en-US"/>
          </w:rPr>
          <w:t>sovgav</w:t>
        </w:r>
        <w:r w:rsidRPr="00860693">
          <w:rPr>
            <w:rStyle w:val="a3"/>
            <w:sz w:val="28"/>
            <w:szCs w:val="28"/>
          </w:rPr>
          <w:t>.</w:t>
        </w:r>
        <w:r w:rsidRPr="00860693">
          <w:rPr>
            <w:rStyle w:val="a3"/>
            <w:sz w:val="28"/>
            <w:szCs w:val="28"/>
            <w:lang w:val="en-US"/>
          </w:rPr>
          <w:t>ru</w:t>
        </w:r>
      </w:hyperlink>
      <w:r w:rsidRPr="00860693">
        <w:rPr>
          <w:sz w:val="28"/>
          <w:szCs w:val="28"/>
        </w:rPr>
        <w:t xml:space="preserve"> </w:t>
      </w:r>
      <w:r w:rsidRPr="00860693">
        <w:rPr>
          <w:spacing w:val="-6"/>
          <w:sz w:val="28"/>
          <w:szCs w:val="28"/>
        </w:rPr>
        <w:t>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Отдел выполняет следующие функции: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- в целях проведения отбора Отделом не позднее чем за 5 календарных дней до даты начала приема заявок СМСП для участия в отборе размещает на официальном сайте администрации в информационно-телекоммуникационной сети "Интернет"  </w:t>
      </w:r>
      <w:r w:rsidRPr="00860693">
        <w:rPr>
          <w:rStyle w:val="a3"/>
          <w:rFonts w:ascii="Times New Roman" w:hAnsi="Times New Roman" w:cs="Times New Roman"/>
          <w:lang w:eastAsia="ru-RU"/>
        </w:rPr>
        <w:t>(</w:t>
      </w:r>
      <w:hyperlink r:id="rId14" w:history="1">
        <w:r w:rsidRPr="008606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8606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8606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dmsovgav</w:t>
        </w:r>
        <w:r w:rsidRPr="008606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8606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Pr="008606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 w:rsidRPr="00860693">
        <w:rPr>
          <w:rStyle w:val="a3"/>
          <w:rFonts w:ascii="Times New Roman" w:hAnsi="Times New Roman" w:cs="Times New Roman"/>
          <w:sz w:val="28"/>
          <w:szCs w:val="28"/>
          <w:lang w:eastAsia="ru-RU"/>
        </w:rPr>
        <w:t>)</w:t>
      </w:r>
      <w:r w:rsidRPr="00860693">
        <w:rPr>
          <w:rFonts w:ascii="Times New Roman" w:eastAsia="SimSun" w:hAnsi="Times New Roman" w:cs="Times New Roman"/>
          <w:lang w:eastAsia="zh-CN"/>
        </w:rPr>
        <w:t xml:space="preserve"> </w:t>
      </w: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извещение о проведении отбора с указанием срока приема документов (даты начала и даты окончания) и места приема документов (далее - официальный сайт администрации и извещение соответственно)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426"/>
          <w:tab w:val="left" w:pos="709"/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- консультирует СМСП по вопросам предоставления Субсидии;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567"/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- принимает заявки СМСП на получение Субсидии и прилага</w:t>
      </w:r>
      <w:r w:rsidR="009374C0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емые к ним документы в течение 2</w:t>
      </w: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0 календарных дней, с даты указанной в извещении и проводит отбор в соответствии с настоящим Порядком; 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426"/>
          <w:tab w:val="left" w:pos="709"/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 xml:space="preserve">- уведомляет СМСП об итогах рассмотрения заявок на получение Субсидии путем размещения информации </w:t>
      </w:r>
      <w:r w:rsidRPr="00860693">
        <w:rPr>
          <w:rFonts w:ascii="Times New Roman" w:hAnsi="Times New Roman" w:cs="Times New Roman"/>
          <w:sz w:val="28"/>
          <w:szCs w:val="28"/>
        </w:rPr>
        <w:t>на официальном сайте администрации в течение 3 рабочих дней со дня принятия решения о допуске (об отказе в допуске) СМСП к участию в отборе</w:t>
      </w: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426"/>
          <w:tab w:val="left" w:pos="709"/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- обеспечивает исполнение решений Комиссии по рассмотрению заявок СМСП, претендующих на получение Субсидии;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pacing w:val="-6"/>
          <w:sz w:val="28"/>
          <w:szCs w:val="28"/>
          <w:lang w:eastAsia="zh-CN"/>
        </w:rPr>
        <w:t>- 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едет реестр СМСП – получателей поддержки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>3.2.</w:t>
      </w:r>
      <w:bookmarkEnd w:id="0"/>
      <w:r w:rsidRPr="00860693">
        <w:rPr>
          <w:bCs/>
          <w:sz w:val="28"/>
          <w:szCs w:val="28"/>
        </w:rPr>
        <w:t xml:space="preserve"> Для участия в отборе СМСП в срок, указанный в извещении, </w:t>
      </w:r>
      <w:r w:rsidRPr="00860693">
        <w:rPr>
          <w:sz w:val="28"/>
          <w:szCs w:val="28"/>
        </w:rPr>
        <w:t>лично, по почте или через уполномоченного представителя</w:t>
      </w:r>
      <w:r w:rsidRPr="00860693">
        <w:rPr>
          <w:bCs/>
          <w:sz w:val="28"/>
          <w:szCs w:val="28"/>
        </w:rPr>
        <w:t>, представляют в Отдел администрации следующие основные документы:</w:t>
      </w:r>
    </w:p>
    <w:p w:rsidR="00860693" w:rsidRPr="00860693" w:rsidRDefault="00860693" w:rsidP="00860693">
      <w:pPr>
        <w:ind w:firstLine="708"/>
        <w:jc w:val="both"/>
        <w:rPr>
          <w:bCs/>
          <w:sz w:val="28"/>
          <w:szCs w:val="28"/>
        </w:rPr>
      </w:pPr>
      <w:bookmarkStart w:id="1" w:name="sub_15"/>
      <w:r w:rsidRPr="00860693">
        <w:rPr>
          <w:bCs/>
          <w:sz w:val="28"/>
          <w:szCs w:val="28"/>
        </w:rPr>
        <w:t>1) заявку на участие в отборе по форме согласно приложению № 2 к настоящему Порядку;</w:t>
      </w:r>
    </w:p>
    <w:p w:rsidR="00860693" w:rsidRPr="00860693" w:rsidRDefault="00860693" w:rsidP="00860693">
      <w:pPr>
        <w:ind w:firstLine="708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lastRenderedPageBreak/>
        <w:t>2) анкету СМСП по форме согласно приложению № 3 к настоящему Порядку;</w:t>
      </w:r>
    </w:p>
    <w:p w:rsidR="00860693" w:rsidRPr="00860693" w:rsidRDefault="000C77BC" w:rsidP="0086069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) </w:t>
      </w:r>
      <w:r w:rsidR="00860693" w:rsidRPr="00860693">
        <w:rPr>
          <w:color w:val="000000"/>
          <w:sz w:val="28"/>
          <w:szCs w:val="28"/>
        </w:rPr>
        <w:t xml:space="preserve">справку за подписью руководителя СМСП по </w:t>
      </w:r>
      <w:hyperlink r:id="rId15" w:history="1">
        <w:r w:rsidR="00860693" w:rsidRPr="00860693">
          <w:rPr>
            <w:color w:val="000000"/>
            <w:sz w:val="28"/>
            <w:szCs w:val="28"/>
          </w:rPr>
          <w:t>форме</w:t>
        </w:r>
      </w:hyperlink>
      <w:r w:rsidR="00860693" w:rsidRPr="00860693">
        <w:rPr>
          <w:color w:val="000000"/>
          <w:sz w:val="28"/>
          <w:szCs w:val="28"/>
        </w:rPr>
        <w:t xml:space="preserve"> согласно приложению № 4 к настоящему Порядку;</w:t>
      </w:r>
    </w:p>
    <w:p w:rsidR="00860693" w:rsidRPr="00860693" w:rsidRDefault="000C77BC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693" w:rsidRPr="00860693">
        <w:rPr>
          <w:sz w:val="28"/>
          <w:szCs w:val="28"/>
        </w:rPr>
        <w:t>4) копию свидетельства о государственной регистрации;</w:t>
      </w:r>
    </w:p>
    <w:p w:rsidR="00860693" w:rsidRPr="00860693" w:rsidRDefault="000C77BC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60693" w:rsidRPr="00860693">
        <w:rPr>
          <w:sz w:val="28"/>
          <w:szCs w:val="28"/>
        </w:rPr>
        <w:t>копии лицензий/свидетельств на осуществление хозяйственной деятельности в случае, когда для занятия соответствующим видом деятельности необходима лицензия/свидетельство в соответствии с действующим законодательством;</w:t>
      </w:r>
    </w:p>
    <w:p w:rsidR="00860693" w:rsidRPr="00860693" w:rsidRDefault="000C77BC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60693" w:rsidRPr="00860693">
        <w:rPr>
          <w:sz w:val="28"/>
          <w:szCs w:val="28"/>
        </w:rPr>
        <w:t>справку налогового органа об отсутствии задолженности по налоговым и иным обязательным платежам в бюджеты бюджетной системы Российской Федерации, выданную не более чем за 30 календарных дней до даты подачи заявки;</w:t>
      </w:r>
    </w:p>
    <w:p w:rsidR="00860693" w:rsidRPr="00860693" w:rsidRDefault="000C77BC" w:rsidP="00860693">
      <w:pPr>
        <w:ind w:firstLine="709"/>
        <w:jc w:val="both"/>
        <w:rPr>
          <w:sz w:val="28"/>
          <w:szCs w:val="28"/>
        </w:rPr>
      </w:pPr>
      <w:bookmarkStart w:id="2" w:name="sub_19"/>
      <w:bookmarkEnd w:id="1"/>
      <w:r>
        <w:rPr>
          <w:sz w:val="28"/>
          <w:szCs w:val="28"/>
        </w:rPr>
        <w:t>7) </w:t>
      </w:r>
      <w:r w:rsidR="00860693" w:rsidRPr="00860693">
        <w:rPr>
          <w:sz w:val="28"/>
          <w:szCs w:val="28"/>
        </w:rPr>
        <w:t>копии документов, подтверждающих затраты, произведенные по безналичному расчету (платежные поручения с отметкой банка и с указанием назначения платежа; документы, подтверждающие назначение платежа (договоры и (или) счета, счет-фактуры); документы подтверждающие факт поставки/получения товара (товарная накладная, и (или) счет-фактура и (или) акты выполненных работ);</w:t>
      </w:r>
    </w:p>
    <w:bookmarkEnd w:id="2"/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8) выписку из Единого государственного реестра юридических лиц, выданную не более чем за 30 календарных дней до даты подачи заявки (для юридических лиц)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9) выписку из Единого государственного реестра индивидуальных предпринимателей, выданную налоговым органом не более чем за 30 календарных дней до даты подачи заявки (для индивидуальных предпринимателей)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10) сведения из реестра дисквалифицированных лиц, об  отсутствии  информации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СМСП, являющегося юридическим лицом, об индивидуальном предпринимателе - производителе товаров, работ, услуг, выданные налоговым органом не более чем за 30 календарных дней до даты подачи заявки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bCs/>
          <w:sz w:val="28"/>
          <w:szCs w:val="28"/>
        </w:rPr>
        <w:t>11) Д</w:t>
      </w:r>
      <w:r w:rsidRPr="00860693">
        <w:rPr>
          <w:sz w:val="28"/>
          <w:szCs w:val="28"/>
        </w:rPr>
        <w:t>оверенность на право подачи от имени СМСП документов в случае подачи документов через уполномоченного представителя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3.2.1. СМСП вправе представить по собственной инициативе: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 сведения об отсутствии в отношении СМСП процедур банкротства в Едином федеральном реестре сведений о банкротстве.</w:t>
      </w:r>
    </w:p>
    <w:p w:rsidR="00860693" w:rsidRPr="00860693" w:rsidRDefault="00860693" w:rsidP="00860693">
      <w:pPr>
        <w:ind w:firstLine="709"/>
        <w:jc w:val="both"/>
        <w:rPr>
          <w:bCs/>
          <w:sz w:val="28"/>
          <w:szCs w:val="28"/>
        </w:rPr>
      </w:pPr>
      <w:r w:rsidRPr="00860693">
        <w:rPr>
          <w:bCs/>
          <w:sz w:val="28"/>
          <w:szCs w:val="28"/>
        </w:rPr>
        <w:t xml:space="preserve">3.3. Заявка и документы, предусмотренные подпунктами 1-10 пункта 3.2 настоящего раздела (далее – документы), предоставляются в Отдел на бумажном носителе и должны быть заверены руководителем СМСП </w:t>
      </w:r>
      <w:r w:rsidRPr="00860693">
        <w:rPr>
          <w:sz w:val="28"/>
          <w:szCs w:val="28"/>
        </w:rPr>
        <w:t xml:space="preserve">или лицом, исполняющим его обязанности (далее – руководитель СМСП) </w:t>
      </w:r>
      <w:r w:rsidRPr="00860693">
        <w:rPr>
          <w:bCs/>
          <w:sz w:val="28"/>
          <w:szCs w:val="28"/>
        </w:rPr>
        <w:t>и скреплены печатью (при ее наличии).</w:t>
      </w:r>
    </w:p>
    <w:p w:rsidR="00860693" w:rsidRPr="00860693" w:rsidRDefault="00860693" w:rsidP="00860693">
      <w:pPr>
        <w:ind w:firstLine="709"/>
        <w:jc w:val="both"/>
        <w:rPr>
          <w:bCs/>
          <w:sz w:val="28"/>
          <w:szCs w:val="28"/>
        </w:rPr>
      </w:pPr>
      <w:r w:rsidRPr="00860693">
        <w:rPr>
          <w:sz w:val="28"/>
          <w:szCs w:val="28"/>
        </w:rPr>
        <w:t xml:space="preserve">В случае если СМСП не представил по собственной инициативе документы, указанные в подпункте 3.2.1, специалисты Отдела запрашивают </w:t>
      </w:r>
      <w:r w:rsidRPr="00860693">
        <w:rPr>
          <w:sz w:val="28"/>
          <w:szCs w:val="28"/>
        </w:rPr>
        <w:lastRenderedPageBreak/>
        <w:t>и получают их самостоятельно на дату подачи Заявки по межведомственному запросу.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bCs/>
          <w:sz w:val="28"/>
          <w:szCs w:val="28"/>
        </w:rPr>
        <w:t>3.4. Заявка СМСП на получение Субсидии и приложенные к ней документы принимаются только в полном объеме и возврату не подлежат</w:t>
      </w:r>
      <w:r w:rsidRPr="00860693">
        <w:rPr>
          <w:sz w:val="28"/>
          <w:szCs w:val="28"/>
        </w:rPr>
        <w:t>.</w:t>
      </w:r>
      <w:bookmarkStart w:id="3" w:name="sub_11"/>
    </w:p>
    <w:p w:rsidR="00860693" w:rsidRPr="00860693" w:rsidRDefault="000C77BC" w:rsidP="0086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СМСП </w:t>
      </w:r>
      <w:r w:rsidR="00860693" w:rsidRPr="00860693">
        <w:rPr>
          <w:sz w:val="28"/>
          <w:szCs w:val="28"/>
        </w:rPr>
        <w:t>самостоятельно несет все расходы, связанные с подготовкой и подачей заявки и приложенных к ней документов.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3.6.</w:t>
      </w:r>
      <w:r w:rsidRPr="00860693">
        <w:rPr>
          <w:sz w:val="28"/>
          <w:szCs w:val="28"/>
          <w:lang w:val="en-US"/>
        </w:rPr>
        <w:t> </w:t>
      </w:r>
      <w:r w:rsidRPr="00860693">
        <w:rPr>
          <w:sz w:val="28"/>
          <w:szCs w:val="28"/>
        </w:rPr>
        <w:t>На заявках СМСП специалистами Отдела делается отметка о принятии с указанием даты и времени. Заявки СМСП, поступившие не в полном объеме, дальнейшему рассмотрению не подлежат, о чем в пятидневный срок со дня поступления заявки сообщается СМСП.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3.7. Специалисты Отдела в срок не более 5 рабочих дней со дня окончания приема документов, указанного в извещении, рассматривает заявки и документы и принимают одно из следующих решений: 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1) о допуске СМСП к участию в отборе - в случае отсутствия оснований для отказа в допуске СМСП к участию в отборе, предусмотренных пунктом 3.8 настоящего раздела; 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2) об отказе в допуске СМСП к участию в отборе - в случае наличия одного или нескольких оснований для отказа в допуске СМСП к участию в отборе, предусмотренных пунктом 3.8 настоящего раздела.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Решения Отдела, указанные в настоящем пункте, размещаются в течение 3 рабочих дней со дня их принятия на официальном сайте администрац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 3.8. Основания для отказа в допуске СМСП к участию в отборе:  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- несоответствие СМСП критериям отбора СМСП для предоставления субсидии, предусмотренным пунктами 2.1, 2.2 раздела 2 настоящего Порядка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- заявка и документы представлены с нарушением срока приема документов, указанного в извещении; 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- заявка и документы не соответствуют требованиям, установленным пунктом 3.3 настоящего раздела; 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- непредставление заявки и документов, предусмотренных пунктом 3.2 настоящего раздела, или их представление не в полном объеме; </w:t>
      </w:r>
    </w:p>
    <w:p w:rsidR="00860693" w:rsidRPr="00860693" w:rsidRDefault="000C77BC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0693" w:rsidRPr="00860693">
        <w:rPr>
          <w:sz w:val="28"/>
          <w:szCs w:val="28"/>
        </w:rPr>
        <w:t>наличие недостоверной информации в представленных в соответствии с пунктом 3.2 настоящего раздела заявке и документах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Принятое решение вносится в экспертные заключения в части рекомендации о допуске (об отказе в допуске) к участию в отборе для предоставления Субсид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3.9. В течение одного рабочего дня со дня внесения соответствующей рекомендации все представленные к отбору Заявки и экспертные заключения предоставляются специалистами Отдела Комиссии по рассмотрению заявок СМСП, претендующих на получение Субсидии (далее - Комиссия)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 Комиссия в своей работе руководствуется </w:t>
      </w:r>
      <w:hyperlink w:anchor="Par193" w:history="1">
        <w:r w:rsidRPr="0086069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60693">
        <w:rPr>
          <w:rFonts w:ascii="Times New Roman" w:hAnsi="Times New Roman" w:cs="Times New Roman"/>
          <w:sz w:val="28"/>
          <w:szCs w:val="28"/>
        </w:rPr>
        <w:t xml:space="preserve"> (приложение № 5 к настоящему Порядку)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3.10. Комиссия не позднее 5 рабочих дней со дня получения экспертных заключений всех представленных документов СМСП </w:t>
      </w:r>
      <w:r w:rsidRPr="00860693">
        <w:rPr>
          <w:sz w:val="28"/>
          <w:szCs w:val="28"/>
        </w:rPr>
        <w:lastRenderedPageBreak/>
        <w:t xml:space="preserve">рассматривает указанные экспертные заключения, принимает решение о допуске (об отказе в допуске) к участию в отборе для предоставления Субсидии, оценивает допущенные к участию в отборе для предоставления Субсидии документы СМСП по показателям с занесением данных в оценочную ведомость по </w:t>
      </w:r>
      <w:hyperlink r:id="rId16" w:history="1">
        <w:r w:rsidRPr="00860693">
          <w:rPr>
            <w:color w:val="000000"/>
            <w:sz w:val="28"/>
            <w:szCs w:val="28"/>
          </w:rPr>
          <w:t>форме</w:t>
        </w:r>
      </w:hyperlink>
      <w:r w:rsidRPr="00860693">
        <w:rPr>
          <w:color w:val="000000"/>
          <w:sz w:val="28"/>
          <w:szCs w:val="28"/>
        </w:rPr>
        <w:t xml:space="preserve"> </w:t>
      </w:r>
      <w:r w:rsidRPr="00860693">
        <w:rPr>
          <w:sz w:val="28"/>
          <w:szCs w:val="28"/>
        </w:rPr>
        <w:t>согласно приложению № 6 к настоящему Порядку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3.11. Итоги рассмотрения и оценки документов Комиссией в течение 5 рабочих дней со дня ее заседания оформляются протоколом заседания Комиссии, который подписывается председателем Комиссии (в его отсутствие - заместителем председателя Комиссии) и секретарем Комиссии и представляется специалистам Отдела.</w:t>
      </w:r>
    </w:p>
    <w:p w:rsidR="00860693" w:rsidRPr="00860693" w:rsidRDefault="000C77BC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860693" w:rsidRPr="00860693">
        <w:rPr>
          <w:sz w:val="28"/>
          <w:szCs w:val="28"/>
        </w:rPr>
        <w:t>Субсидия предоставляется СМСП, допущенным к участию в отборе для предоставления Субсидии, чьи заявки набрали итоговый балл 50 и более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СМСП, допущенным к участию в отборе для предоставления Субсидии, чьи Заявки набрали итоговый балл менее 50, в предоставлении Субсидии отказывается.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В приложении № 2 к протоколу Комиссии формируется рейтинг СМСП (далее - рейтинг). Первым в рейтинге указывается СМСП, набравший наибольшее количество баллов.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Далее в рейтинге в порядке убывания указываются СМСП, набравшие меньшее количество баллов, чем предшествующий СМСП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В случае если СМСП по результатам конкурсной оценки набрали одинаковый балл, то меньший порядковый номер в рейтинге присваивается СМСП, заявка и документы которого поступили в Отдел раньше. </w:t>
      </w:r>
    </w:p>
    <w:p w:rsidR="00860693" w:rsidRPr="00860693" w:rsidRDefault="00860693" w:rsidP="00860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 Порядок определения объема субсидии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693" w:rsidRPr="00860693" w:rsidRDefault="00860693" w:rsidP="00860693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4.1. Расчет размера возмещаемых затрат осуществляется за период не более чем за предыдущий календарный год.</w:t>
      </w:r>
    </w:p>
    <w:p w:rsidR="00860693" w:rsidRPr="00860693" w:rsidRDefault="00860693" w:rsidP="00860693">
      <w:pPr>
        <w:pStyle w:val="3"/>
        <w:shd w:val="clear" w:color="auto" w:fill="auto"/>
        <w:tabs>
          <w:tab w:val="left" w:pos="820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4.2.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 </w:t>
      </w:r>
      <w:r w:rsidRPr="00860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ъем Субсидии составляет не более 80 процентов от суммы документально подтвержденных затрат.</w:t>
      </w:r>
    </w:p>
    <w:p w:rsidR="00860693" w:rsidRPr="00860693" w:rsidRDefault="00860693" w:rsidP="00860693">
      <w:pPr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 Объем Субсидии определяется пропорционально набранной сумме баллов, исходя из максимально возможной суммы баллов (120 баллов), в пределах средств, предусмотренных в текущем финансовом году на Мероприятия Программы.</w:t>
      </w:r>
    </w:p>
    <w:p w:rsidR="00860693" w:rsidRPr="00860693" w:rsidRDefault="00860693" w:rsidP="00860693">
      <w:pPr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4.4. В текущем финансовом году СМСП, соответствующий категориям и (или) критериям отбора, указанным в пунктах 2.1., 2.2. раздела 2, в случае невозможности предоставления Субсидии в полном объеме в текущем финансовом году в связи с недостаточностью лимитов бюджетных обязательств, может без повторного прохождения проверки на соответствие категориям и (или) критериям отбора, указанным в пунктах 2.1., 2.2. раздела 2 обратиться за предоставлением Субсидии, предоставив заявку о предоставлении субсидии по форме согласно приложению № 2 к настоящему Порядку, с приложением документов, указанных в пункте 3.2. раздела 3 </w:t>
      </w:r>
      <w:r w:rsidRPr="00860693">
        <w:rPr>
          <w:sz w:val="28"/>
          <w:szCs w:val="28"/>
        </w:rPr>
        <w:lastRenderedPageBreak/>
        <w:t>настоящего Порядка в сроки приема Заявок, указанные в извещении о начале приема Заявок в очередном финансовом году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        5.  Порядок предоставления, возврата субсидии, заключения соглашений </w:t>
      </w:r>
    </w:p>
    <w:p w:rsidR="00860693" w:rsidRPr="00860693" w:rsidRDefault="00860693" w:rsidP="008606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5.1. Предоставление субсидий СМСП, включенных в рейтинг (далее - получатели субсидии), утверждается распоряжением администрации города Советская Гавань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Подготовка проекта распоряжения осуществляется специалистами Отдела в течение 3 рабочих дней со дня представления протокола Комиссии, с учетом обязательного согласования его (финансово-экономическая экспертиза) с Председателем контрольно-счетного органа города Советская Гавань (далее по тексту – КСО).</w:t>
      </w:r>
    </w:p>
    <w:p w:rsidR="00860693" w:rsidRPr="00860693" w:rsidRDefault="000C77BC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860693" w:rsidRPr="00860693">
        <w:rPr>
          <w:rFonts w:ascii="Times New Roman" w:hAnsi="Times New Roman" w:cs="Times New Roman"/>
          <w:sz w:val="28"/>
          <w:szCs w:val="28"/>
        </w:rPr>
        <w:t>Председатель КСО проводит финансово-экономическую экспертизу проекта Распоряжения о предоставлении Субсидии в течение не более 5 рабочих дней с момента его поступления и возвращает в Отдел для дальнейшей регистрац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5.3. На основании Распоряжения администрации, специалистами Отдела осуществляются подготовка проектов соглашений о </w:t>
      </w:r>
      <w:r w:rsidRPr="00860693">
        <w:rPr>
          <w:bCs/>
          <w:sz w:val="28"/>
          <w:szCs w:val="28"/>
        </w:rPr>
        <w:t xml:space="preserve">субсидировании части понесенных затрат субъектов малого и среднего предпринимательства осуществляющих </w:t>
      </w:r>
      <w:r w:rsidRPr="00860693">
        <w:rPr>
          <w:sz w:val="28"/>
          <w:szCs w:val="28"/>
        </w:rPr>
        <w:t>приоритетные виды экономической деятельности в городе Советская Гавань по форме согласно приложению № 7 к настоящему Порядку (далее – Соглашение)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5.4. Получатель субсидии в течение 5 рабочих дней со дня получения проекта Соглашения подписывает его и направляет в Отдел. В течение 3 рабочих дней со дня получения подписанного получателем субсидии Соглашения специалисты Отдела подписывают его Главой администрации города Советская Гавань</w:t>
      </w:r>
      <w:r w:rsidRPr="00860693">
        <w:rPr>
          <w:color w:val="000000"/>
          <w:sz w:val="28"/>
          <w:szCs w:val="28"/>
        </w:rPr>
        <w:t xml:space="preserve"> или лицом, исполняющим его обязанности</w:t>
      </w:r>
      <w:r w:rsidRPr="00860693">
        <w:rPr>
          <w:sz w:val="28"/>
          <w:szCs w:val="28"/>
        </w:rPr>
        <w:t xml:space="preserve"> (далее – Глава администрации) и один экземпляр направляют получателю субсидии, а второй экземпляр передают в финансовый отдел администрац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Финансовый отдел администрации в течение 15 рабочих дней со дня получения Соглашения осуществляет перечисление Субсидии на расчетный счет получателя субсидии, указанный в представленной получателем субсидии анкете согласно приложению 3 к настоящему Порядку.</w:t>
      </w:r>
    </w:p>
    <w:p w:rsidR="00860693" w:rsidRPr="00860693" w:rsidRDefault="00BB2CAF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860693" w:rsidRPr="00860693">
        <w:rPr>
          <w:sz w:val="28"/>
          <w:szCs w:val="28"/>
        </w:rPr>
        <w:t>В случае неподписания получателем субсидии соглашения, специалисты Отдела в течение 10 рабочих дней со дня истечения срока, установленного абзацем первым пункта 5.4 настоящего раздела, принимают решение об отказе в предоставлении субсидии и уведомляет получателя субсидии о принятом решении.</w:t>
      </w:r>
    </w:p>
    <w:p w:rsidR="00860693" w:rsidRPr="00860693" w:rsidRDefault="00BB2CAF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860693" w:rsidRPr="00860693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на реализацию </w:t>
      </w:r>
      <w:hyperlink w:anchor="P590" w:history="1">
        <w:r w:rsidR="00860693" w:rsidRPr="00860693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860693" w:rsidRPr="00860693">
        <w:rPr>
          <w:rFonts w:ascii="Times New Roman" w:hAnsi="Times New Roman" w:cs="Times New Roman"/>
          <w:sz w:val="28"/>
          <w:szCs w:val="28"/>
        </w:rPr>
        <w:t xml:space="preserve"> Программы заключаются администрацией с получателем субсидии не позднее 15 ноября текущего финансового года.</w:t>
      </w:r>
    </w:p>
    <w:p w:rsidR="00860693" w:rsidRPr="00860693" w:rsidRDefault="00BB2CAF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860693" w:rsidRPr="00860693">
        <w:rPr>
          <w:rFonts w:ascii="Times New Roman" w:hAnsi="Times New Roman" w:cs="Times New Roman"/>
          <w:sz w:val="28"/>
          <w:szCs w:val="28"/>
        </w:rPr>
        <w:t xml:space="preserve">Оценка результативности предоставления Субсидии осуществляется Отделом на основании отчетов о достижении показателей результативности предоставления Субсидии, представленных получателем </w:t>
      </w:r>
      <w:r w:rsidR="00860693" w:rsidRPr="00860693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до 10 марта года, следующего за годом предоставления Субсидии, по форме предусмотренной Соглашением. 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4"/>
      <w:bookmarkEnd w:id="4"/>
      <w:r w:rsidRPr="00860693">
        <w:rPr>
          <w:rFonts w:ascii="Times New Roman" w:hAnsi="Times New Roman" w:cs="Times New Roman"/>
          <w:sz w:val="28"/>
          <w:szCs w:val="28"/>
        </w:rPr>
        <w:t xml:space="preserve">5.8. Специалистами Отдела и органом внутреннего муниципального финансового контроля администрации города Советская Гавань в соответствии с </w:t>
      </w:r>
      <w:hyperlink r:id="rId17" w:history="1">
        <w:r w:rsidRPr="00860693">
          <w:rPr>
            <w:rFonts w:ascii="Times New Roman" w:hAnsi="Times New Roman" w:cs="Times New Roman"/>
            <w:sz w:val="28"/>
            <w:szCs w:val="28"/>
          </w:rPr>
          <w:t>подпунктом 5 пункта 3 статьи 78</w:t>
        </w:r>
      </w:hyperlink>
      <w:r w:rsidRPr="00860693">
        <w:rPr>
          <w:rFonts w:ascii="Times New Roman" w:hAnsi="Times New Roman" w:cs="Times New Roman"/>
          <w:sz w:val="28"/>
          <w:szCs w:val="28"/>
        </w:rPr>
        <w:t xml:space="preserve"> БК РФ проводится обязательная проверка соблюдения получателем субсидии условий, целей и порядка предоставления Субсидии, в соответствии с нормативными правовыми актами Российской Федерации и Хабаровского края. </w:t>
      </w:r>
    </w:p>
    <w:p w:rsidR="00860693" w:rsidRPr="00860693" w:rsidRDefault="000C77BC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860693" w:rsidRPr="00860693">
        <w:rPr>
          <w:rFonts w:ascii="Times New Roman" w:hAnsi="Times New Roman" w:cs="Times New Roman"/>
          <w:sz w:val="28"/>
          <w:szCs w:val="28"/>
        </w:rPr>
        <w:t>В случаях выявления нарушений условий, целей и порядка предоставления Субсидии специалисты Отдела в течение 10 рабочих дней с даты установления указанных фактов направляют получателю Субсидии требование о возврате предоставленной Субсидии в местный бюджет.</w:t>
      </w:r>
    </w:p>
    <w:p w:rsidR="00860693" w:rsidRPr="00860693" w:rsidRDefault="000C77BC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6"/>
      <w:bookmarkEnd w:id="5"/>
      <w:r>
        <w:rPr>
          <w:rFonts w:ascii="Times New Roman" w:hAnsi="Times New Roman" w:cs="Times New Roman"/>
          <w:sz w:val="28"/>
          <w:szCs w:val="28"/>
        </w:rPr>
        <w:t>5.10. </w:t>
      </w:r>
      <w:r w:rsidR="00860693" w:rsidRPr="00860693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 даты получения требования перечисляет Субсидию в местный бюджет.</w:t>
      </w:r>
    </w:p>
    <w:p w:rsidR="00860693" w:rsidRPr="00860693" w:rsidRDefault="000C77BC" w:rsidP="00BB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</w:t>
      </w:r>
      <w:r w:rsidR="00860693" w:rsidRPr="00860693">
        <w:rPr>
          <w:rFonts w:ascii="Times New Roman" w:hAnsi="Times New Roman" w:cs="Times New Roman"/>
          <w:sz w:val="28"/>
          <w:szCs w:val="28"/>
        </w:rPr>
        <w:t>В случае неперечисления получателем субсидии в местный бюджет Субсидии, указанной в требовании, в срок, установленный</w:t>
      </w:r>
      <w:r w:rsidR="00BB2C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0693" w:rsidRPr="008606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6" w:history="1">
        <w:r w:rsidR="00BB2CA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60693" w:rsidRPr="00860693">
          <w:rPr>
            <w:rFonts w:ascii="Times New Roman" w:hAnsi="Times New Roman" w:cs="Times New Roman"/>
            <w:sz w:val="28"/>
            <w:szCs w:val="28"/>
          </w:rPr>
          <w:t>5.10</w:t>
        </w:r>
      </w:hyperlink>
      <w:r w:rsidR="00BB2CAF">
        <w:rPr>
          <w:rFonts w:ascii="Times New Roman" w:hAnsi="Times New Roman" w:cs="Times New Roman"/>
          <w:sz w:val="28"/>
          <w:szCs w:val="28"/>
        </w:rPr>
        <w:t xml:space="preserve"> </w:t>
      </w:r>
      <w:r w:rsidR="00860693" w:rsidRPr="00860693">
        <w:rPr>
          <w:rFonts w:ascii="Times New Roman" w:hAnsi="Times New Roman" w:cs="Times New Roman"/>
          <w:sz w:val="28"/>
          <w:szCs w:val="28"/>
        </w:rPr>
        <w:t xml:space="preserve">настоящего раздела, администрация в трехмесячный срок со дня окончания срока, установленного </w:t>
      </w:r>
      <w:hyperlink w:anchor="P1396" w:history="1">
        <w:r w:rsidR="00860693" w:rsidRPr="00860693">
          <w:rPr>
            <w:rFonts w:ascii="Times New Roman" w:hAnsi="Times New Roman" w:cs="Times New Roman"/>
            <w:sz w:val="28"/>
            <w:szCs w:val="28"/>
          </w:rPr>
          <w:t>пунктом 5.10</w:t>
        </w:r>
      </w:hyperlink>
      <w:r w:rsidR="00860693" w:rsidRPr="00860693">
        <w:rPr>
          <w:rFonts w:ascii="Times New Roman" w:hAnsi="Times New Roman" w:cs="Times New Roman"/>
          <w:sz w:val="28"/>
          <w:szCs w:val="28"/>
        </w:rPr>
        <w:t xml:space="preserve"> настоящего раздела, обращается в суд с требованием о взыскании указанных средств.</w:t>
      </w:r>
    </w:p>
    <w:p w:rsid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43" w:rsidRDefault="00EB734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43" w:rsidRPr="00860693" w:rsidRDefault="00EB734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860693" w:rsidRPr="00860693" w:rsidTr="00BB2CAF">
        <w:tc>
          <w:tcPr>
            <w:tcW w:w="5148" w:type="dxa"/>
          </w:tcPr>
          <w:bookmarkEnd w:id="3"/>
          <w:p w:rsidR="00860693" w:rsidRPr="00860693" w:rsidRDefault="00860693" w:rsidP="00BB2C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ачальник отдела</w:t>
            </w:r>
            <w:r w:rsidR="00BB2CAF">
              <w:rPr>
                <w:sz w:val="28"/>
                <w:szCs w:val="28"/>
              </w:rPr>
              <w:t xml:space="preserve"> поддержки предпринимательства, экономической и инвестиционной политики, </w:t>
            </w:r>
            <w:r w:rsidRPr="00860693">
              <w:rPr>
                <w:sz w:val="28"/>
                <w:szCs w:val="28"/>
              </w:rPr>
              <w:t>внешних связей</w:t>
            </w:r>
          </w:p>
        </w:tc>
        <w:tc>
          <w:tcPr>
            <w:tcW w:w="4422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B2CAF" w:rsidRDefault="00860693" w:rsidP="00BB2CA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 xml:space="preserve">    </w:t>
            </w:r>
          </w:p>
          <w:p w:rsidR="00BB2CAF" w:rsidRDefault="00BB2CAF" w:rsidP="00BB2CA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B2CAF" w:rsidRDefault="00BB2CAF" w:rsidP="00BB2CA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60693" w:rsidRPr="00860693" w:rsidRDefault="00BB2CAF" w:rsidP="00BB2CA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шинова</w:t>
            </w:r>
          </w:p>
        </w:tc>
      </w:tr>
    </w:tbl>
    <w:p w:rsidR="00860693" w:rsidRPr="00860693" w:rsidRDefault="00860693" w:rsidP="00860693">
      <w:pPr>
        <w:ind w:right="700"/>
        <w:rPr>
          <w:sz w:val="28"/>
          <w:szCs w:val="28"/>
        </w:rPr>
      </w:pPr>
    </w:p>
    <w:p w:rsidR="00860693" w:rsidRDefault="00860693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p w:rsidR="00BB2CAF" w:rsidRDefault="00BB2CAF" w:rsidP="00860693">
      <w:pPr>
        <w:ind w:right="70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1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>
      <w:pPr>
        <w:pStyle w:val="20"/>
        <w:shd w:val="clear" w:color="auto" w:fill="auto"/>
        <w:ind w:right="420"/>
        <w:rPr>
          <w:rFonts w:ascii="Times New Roman" w:hAnsi="Times New Roman" w:cs="Times New Roman"/>
          <w:b w:val="0"/>
          <w:sz w:val="28"/>
          <w:szCs w:val="28"/>
        </w:rPr>
      </w:pPr>
      <w:r w:rsidRPr="00860693">
        <w:rPr>
          <w:rFonts w:ascii="Times New Roman" w:hAnsi="Times New Roman" w:cs="Times New Roman"/>
          <w:b w:val="0"/>
          <w:sz w:val="28"/>
          <w:szCs w:val="28"/>
        </w:rPr>
        <w:t>Виды экономической деятельности, осуществляемые СМСП, по приоритетным направлениям деятельности в городе Советская Гавань</w:t>
      </w:r>
    </w:p>
    <w:tbl>
      <w:tblPr>
        <w:tblW w:w="0" w:type="auto"/>
        <w:tblInd w:w="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7015"/>
      </w:tblGrid>
      <w:tr w:rsidR="00860693" w:rsidRPr="00860693" w:rsidTr="00860693">
        <w:trPr>
          <w:trHeight w:hRule="exact" w:val="147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Код группировок видов</w:t>
            </w:r>
          </w:p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экономической</w:t>
            </w:r>
          </w:p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и по ОКВЭД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Наименование вида экономической деятельности</w:t>
            </w:r>
          </w:p>
        </w:tc>
      </w:tr>
      <w:tr w:rsidR="00860693" w:rsidRPr="00860693" w:rsidTr="00860693">
        <w:trPr>
          <w:trHeight w:hRule="exact" w:val="323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Fonts w:ascii="Times New Roman" w:hAnsi="Times New Roman" w:cs="Times New Roman"/>
              </w:rPr>
              <w:t>Раздел А. Сельское, лесное хозяйство, охота, рыболовство и рыбоводство</w:t>
            </w:r>
          </w:p>
        </w:tc>
      </w:tr>
      <w:tr w:rsidR="00860693" w:rsidRPr="00860693" w:rsidTr="00860693">
        <w:trPr>
          <w:trHeight w:hRule="exact" w:val="5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02.3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Fonts w:ascii="Times New Roman" w:hAnsi="Times New Roman" w:cs="Times New Roman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860693" w:rsidRPr="00860693" w:rsidTr="00860693">
        <w:trPr>
          <w:trHeight w:hRule="exact" w:val="281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аздел С. Обрабатывающие производства</w:t>
            </w:r>
          </w:p>
        </w:tc>
      </w:tr>
      <w:tr w:rsidR="00860693" w:rsidRPr="00860693" w:rsidTr="00860693">
        <w:trPr>
          <w:trHeight w:hRule="exact" w:val="2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пищевых продуктов</w:t>
            </w:r>
          </w:p>
        </w:tc>
      </w:tr>
      <w:tr w:rsidR="00860693" w:rsidRPr="00860693" w:rsidTr="00860693">
        <w:trPr>
          <w:trHeight w:hRule="exact" w:val="27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1.07.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минеральных вод</w:t>
            </w:r>
          </w:p>
        </w:tc>
      </w:tr>
      <w:tr w:rsidR="00860693" w:rsidRPr="00860693" w:rsidTr="00860693">
        <w:trPr>
          <w:trHeight w:hRule="exact" w:val="56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1.07.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693" w:rsidRPr="00860693" w:rsidRDefault="00860693" w:rsidP="00860693">
            <w:pPr>
              <w:pStyle w:val="20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860693" w:rsidRPr="00860693" w:rsidTr="00860693">
        <w:trPr>
          <w:trHeight w:hRule="exact" w:val="31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текстильных изделий</w:t>
            </w:r>
          </w:p>
        </w:tc>
      </w:tr>
      <w:tr w:rsidR="00860693" w:rsidRPr="00860693" w:rsidTr="00860693">
        <w:trPr>
          <w:trHeight w:hRule="exact" w:val="25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одежды</w:t>
            </w:r>
          </w:p>
        </w:tc>
      </w:tr>
      <w:tr w:rsidR="00860693" w:rsidRPr="00860693" w:rsidTr="00860693">
        <w:trPr>
          <w:trHeight w:hRule="exact" w:val="28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кожи и изделий из кожи</w:t>
            </w:r>
          </w:p>
        </w:tc>
      </w:tr>
      <w:tr w:rsidR="00860693" w:rsidRPr="00860693" w:rsidTr="00860693">
        <w:trPr>
          <w:trHeight w:hRule="exact" w:val="54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16.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изделий из дерева, пробки, соломки и материалов для</w:t>
            </w: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летения</w:t>
            </w:r>
          </w:p>
        </w:tc>
      </w:tr>
      <w:tr w:rsidR="00860693" w:rsidRPr="00860693" w:rsidTr="00860693">
        <w:trPr>
          <w:trHeight w:hRule="exact" w:val="28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2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</w:tr>
      <w:tr w:rsidR="00860693" w:rsidRPr="00860693" w:rsidTr="00860693">
        <w:trPr>
          <w:trHeight w:hRule="exact" w:val="57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2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готовых металлических изделий, кроме машин и оборудования (за исключением подкласса 25.4)</w:t>
            </w:r>
          </w:p>
        </w:tc>
      </w:tr>
      <w:tr w:rsidR="00860693" w:rsidRPr="00860693" w:rsidTr="00860693">
        <w:trPr>
          <w:trHeight w:hRule="exact" w:val="29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мебели</w:t>
            </w:r>
          </w:p>
        </w:tc>
      </w:tr>
      <w:tr w:rsidR="00860693" w:rsidRPr="00860693" w:rsidTr="00860693">
        <w:trPr>
          <w:trHeight w:hRule="exact" w:val="27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прочих готовых изделий</w:t>
            </w:r>
          </w:p>
        </w:tc>
      </w:tr>
      <w:tr w:rsidR="00860693" w:rsidRPr="00860693" w:rsidTr="00860693">
        <w:trPr>
          <w:trHeight w:hRule="exact" w:val="371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ind w:left="200"/>
              <w:jc w:val="lef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>D</w:t>
            </w:r>
            <w:r w:rsidRPr="00860693">
              <w:rPr>
                <w:rStyle w:val="210pt0"/>
                <w:rFonts w:ascii="Times New Roman" w:hAnsi="Times New Roman" w:cs="Times New Roman"/>
              </w:rPr>
              <w:t>. Обеспечение электрической энергией, газом и паром; кондиционирование воздуха</w:t>
            </w:r>
          </w:p>
        </w:tc>
      </w:tr>
      <w:tr w:rsidR="00860693" w:rsidRPr="00860693" w:rsidTr="00860693">
        <w:trPr>
          <w:trHeight w:hRule="exact" w:val="57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5.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860693" w:rsidRPr="00860693" w:rsidTr="00860693">
        <w:trPr>
          <w:trHeight w:hRule="exact"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5.1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оизводство электроэнергии</w:t>
            </w:r>
          </w:p>
        </w:tc>
      </w:tr>
      <w:tr w:rsidR="00860693" w:rsidRPr="00860693" w:rsidTr="00860693">
        <w:trPr>
          <w:trHeight w:hRule="exact" w:val="562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48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860693" w:rsidRPr="00860693" w:rsidTr="00860693">
        <w:trPr>
          <w:trHeight w:hRule="exact" w:val="33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6.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Забор, очистка и распределение воды</w:t>
            </w:r>
          </w:p>
        </w:tc>
      </w:tr>
      <w:tr w:rsidR="00860693" w:rsidRPr="00860693" w:rsidTr="00860693">
        <w:trPr>
          <w:trHeight w:hRule="exact" w:val="3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7.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Сбор и обработка сточных вод</w:t>
            </w:r>
          </w:p>
        </w:tc>
      </w:tr>
      <w:tr w:rsidR="00860693" w:rsidRPr="00860693" w:rsidTr="00860693">
        <w:trPr>
          <w:trHeight w:hRule="exact" w:val="42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3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</w:tr>
      <w:tr w:rsidR="00860693" w:rsidRPr="00860693" w:rsidTr="00860693">
        <w:trPr>
          <w:trHeight w:hRule="exact" w:val="28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 xml:space="preserve">F. </w:t>
            </w:r>
            <w:r w:rsidRPr="00860693">
              <w:rPr>
                <w:rStyle w:val="210pt0"/>
                <w:rFonts w:ascii="Times New Roman" w:hAnsi="Times New Roman" w:cs="Times New Roman"/>
              </w:rPr>
              <w:t>Строительство</w:t>
            </w:r>
          </w:p>
        </w:tc>
      </w:tr>
      <w:tr w:rsidR="00860693" w:rsidRPr="00860693" w:rsidTr="00860693">
        <w:trPr>
          <w:trHeight w:hRule="exact" w:val="27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4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Строительство здан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4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Строительство инженерных сооружен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4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аботы строительные специализированные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lastRenderedPageBreak/>
              <w:t>Раздел I. Деятельность гостиниц и предприятий общественного питания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55.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55.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ind w:left="220"/>
              <w:jc w:val="lef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по предоставлению мест для краткосрочного проживания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56.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>J</w:t>
            </w:r>
            <w:r w:rsidRPr="00860693">
              <w:rPr>
                <w:rStyle w:val="210pt0"/>
                <w:rFonts w:ascii="Times New Roman" w:hAnsi="Times New Roman" w:cs="Times New Roman"/>
              </w:rPr>
              <w:t>. Деятельность в области информации и связи</w:t>
            </w:r>
          </w:p>
        </w:tc>
      </w:tr>
      <w:tr w:rsidR="00860693" w:rsidRPr="00860693" w:rsidTr="00860693">
        <w:trPr>
          <w:trHeight w:hRule="exact" w:val="5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62.0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консультативная и работы в области компьютерных</w:t>
            </w: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технолог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62.0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по управлению компьютерным оборудованием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аздел М. Деятельность профессиональная, научная и техническая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75.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ветеринарная</w:t>
            </w:r>
          </w:p>
        </w:tc>
      </w:tr>
      <w:tr w:rsidR="00860693" w:rsidRPr="00860693" w:rsidTr="00860693">
        <w:trPr>
          <w:trHeight w:hRule="exact" w:val="504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>N</w:t>
            </w:r>
            <w:r w:rsidRPr="00860693">
              <w:rPr>
                <w:rStyle w:val="210pt0"/>
                <w:rFonts w:ascii="Times New Roman" w:hAnsi="Times New Roman" w:cs="Times New Roman"/>
              </w:rPr>
              <w:t>. Деятельность туристических агентств и прочих организаций, предоставляющих</w:t>
            </w: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услуги в сфере туризма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79.90.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ind w:left="220"/>
              <w:jc w:val="lef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по предоставлению экскурсионных туристических услуг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79.90.2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аздел Р. Образование</w:t>
            </w:r>
          </w:p>
        </w:tc>
      </w:tr>
      <w:tr w:rsidR="00860693" w:rsidRPr="00860693" w:rsidTr="00860693">
        <w:trPr>
          <w:trHeight w:hRule="exact" w:val="49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85.41.9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50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860693" w:rsidRPr="00860693" w:rsidTr="00860693">
        <w:trPr>
          <w:trHeight w:hRule="exact" w:val="421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>R</w:t>
            </w:r>
            <w:r w:rsidRPr="00860693">
              <w:rPr>
                <w:rStyle w:val="210pt0"/>
                <w:rFonts w:ascii="Times New Roman" w:hAnsi="Times New Roman" w:cs="Times New Roman"/>
              </w:rPr>
              <w:t>. Деятельность в области культуры, спорта, организации досуга и развлечений</w:t>
            </w:r>
          </w:p>
        </w:tc>
      </w:tr>
      <w:tr w:rsidR="00860693" w:rsidRPr="00860693" w:rsidTr="00860693">
        <w:trPr>
          <w:trHeight w:hRule="exact" w:val="5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</w:p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0.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в области спорта, отдыха и развлечен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 xml:space="preserve">Раздел </w:t>
            </w:r>
            <w:r w:rsidRPr="00860693">
              <w:rPr>
                <w:rStyle w:val="210pt0"/>
                <w:rFonts w:ascii="Times New Roman" w:hAnsi="Times New Roman" w:cs="Times New Roman"/>
                <w:lang w:val="en-US"/>
              </w:rPr>
              <w:t>S</w:t>
            </w:r>
            <w:r w:rsidRPr="00860693">
              <w:rPr>
                <w:rStyle w:val="210pt0"/>
                <w:rFonts w:ascii="Times New Roman" w:hAnsi="Times New Roman" w:cs="Times New Roman"/>
              </w:rPr>
              <w:t>. Предоставление прочих видов услуг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5.22.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Ремонт бытовой техники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6.0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Стирка и химическая чистка текстильных и меховых изделий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6.0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</w:tr>
      <w:tr w:rsidR="00860693" w:rsidRPr="00860693" w:rsidTr="00860693">
        <w:trPr>
          <w:trHeight w:hRule="exact"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96.0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93" w:rsidRPr="00860693" w:rsidRDefault="00860693" w:rsidP="00860693">
            <w:pPr>
              <w:pStyle w:val="20"/>
              <w:shd w:val="clear" w:color="auto" w:fill="auto"/>
              <w:spacing w:line="222" w:lineRule="exact"/>
              <w:rPr>
                <w:rStyle w:val="210pt0"/>
                <w:rFonts w:ascii="Times New Roman" w:hAnsi="Times New Roman" w:cs="Times New Roman"/>
              </w:rPr>
            </w:pPr>
            <w:r w:rsidRPr="00860693">
              <w:rPr>
                <w:rStyle w:val="210pt0"/>
                <w:rFonts w:ascii="Times New Roman" w:hAnsi="Times New Roman" w:cs="Times New Roman"/>
              </w:rPr>
              <w:t>Деятельность физкультурно-оздоровительная</w:t>
            </w:r>
          </w:p>
        </w:tc>
      </w:tr>
    </w:tbl>
    <w:p w:rsidR="00860693" w:rsidRPr="00860693" w:rsidRDefault="00860693" w:rsidP="00860693">
      <w:pPr>
        <w:rPr>
          <w:sz w:val="2"/>
          <w:szCs w:val="2"/>
        </w:rPr>
      </w:pPr>
    </w:p>
    <w:p w:rsidR="00860693" w:rsidRPr="00860693" w:rsidRDefault="00860693" w:rsidP="00860693"/>
    <w:p w:rsidR="00860693" w:rsidRPr="00860693" w:rsidRDefault="00860693" w:rsidP="00860693">
      <w:pPr>
        <w:rPr>
          <w:sz w:val="2"/>
          <w:szCs w:val="2"/>
        </w:rPr>
      </w:pPr>
    </w:p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>
      <w:r w:rsidRPr="00860693">
        <w:br w:type="page"/>
      </w:r>
    </w:p>
    <w:tbl>
      <w:tblPr>
        <w:tblW w:w="0" w:type="auto"/>
        <w:tblLook w:val="01E0"/>
      </w:tblPr>
      <w:tblGrid>
        <w:gridCol w:w="4728"/>
        <w:gridCol w:w="4842"/>
      </w:tblGrid>
      <w:tr w:rsidR="0029123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2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/>
    <w:p w:rsidR="00860693" w:rsidRPr="00860693" w:rsidRDefault="00860693" w:rsidP="00860693">
      <w:r w:rsidRPr="00860693">
        <w:t xml:space="preserve">ФОРМА </w:t>
      </w:r>
    </w:p>
    <w:p w:rsidR="00860693" w:rsidRPr="00860693" w:rsidRDefault="00860693" w:rsidP="00860693"/>
    <w:p w:rsidR="00860693" w:rsidRPr="00860693" w:rsidRDefault="00860693" w:rsidP="00860693">
      <w:pPr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ЗАЯВКА НА УЧАСТИЕ В ОТБОРЕ</w:t>
      </w:r>
    </w:p>
    <w:p w:rsidR="00860693" w:rsidRPr="00860693" w:rsidRDefault="00860693" w:rsidP="00860693">
      <w:pPr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заявок субъектов малого и среднего предпринимательства, осуществляющих приоритетные виды экономической деятельности, в городе Советская Гавань для предоставления субсидий в ______ г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0693" w:rsidRPr="00860693" w:rsidRDefault="000C77BC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60693" w:rsidRPr="00860693">
        <w:rPr>
          <w:sz w:val="20"/>
          <w:szCs w:val="20"/>
        </w:rPr>
        <w:t>__________________________________________________________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0693">
        <w:rPr>
          <w:sz w:val="20"/>
          <w:szCs w:val="20"/>
        </w:rPr>
        <w:t>(наименование субъекта малого и среднего предпринимательства)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rPr>
          <w:sz w:val="28"/>
          <w:szCs w:val="28"/>
        </w:rPr>
        <w:t>в лице</w:t>
      </w:r>
      <w:r w:rsidRPr="00860693">
        <w:rPr>
          <w:sz w:val="20"/>
          <w:szCs w:val="20"/>
        </w:rPr>
        <w:t xml:space="preserve"> ________________________________________________________________</w:t>
      </w:r>
      <w:r w:rsidR="000C77BC">
        <w:rPr>
          <w:sz w:val="20"/>
          <w:szCs w:val="20"/>
        </w:rPr>
        <w:t>___</w:t>
      </w:r>
      <w:r w:rsidRPr="00860693">
        <w:rPr>
          <w:sz w:val="20"/>
          <w:szCs w:val="20"/>
        </w:rPr>
        <w:t>_______________________,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rPr>
          <w:sz w:val="28"/>
          <w:szCs w:val="28"/>
        </w:rPr>
        <w:t>действующего на основании</w:t>
      </w:r>
      <w:r w:rsidRPr="00860693">
        <w:rPr>
          <w:sz w:val="20"/>
          <w:szCs w:val="20"/>
        </w:rPr>
        <w:t xml:space="preserve"> ____________________________________________________________</w:t>
      </w:r>
      <w:r w:rsidR="000C77BC">
        <w:rPr>
          <w:sz w:val="20"/>
          <w:szCs w:val="20"/>
        </w:rPr>
        <w:t>______________________________</w:t>
      </w:r>
      <w:r w:rsidRPr="00860693">
        <w:rPr>
          <w:sz w:val="20"/>
          <w:szCs w:val="20"/>
        </w:rPr>
        <w:t>_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0693">
        <w:rPr>
          <w:sz w:val="20"/>
          <w:szCs w:val="20"/>
        </w:rPr>
        <w:t>номер и дата свидетельства о государственной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rPr>
          <w:sz w:val="20"/>
          <w:szCs w:val="20"/>
        </w:rPr>
        <w:t>_____________________________________________________________________________________________,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0693">
        <w:rPr>
          <w:sz w:val="20"/>
          <w:szCs w:val="20"/>
        </w:rPr>
        <w:t>регистрации, реквизиты доверенности или иного документа,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0693">
        <w:rPr>
          <w:sz w:val="20"/>
          <w:szCs w:val="20"/>
        </w:rPr>
        <w:t>удостоверяющего полномочия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Прошу принять настоящую заявку на получение </w:t>
      </w:r>
      <w:r w:rsidRPr="00860693">
        <w:rPr>
          <w:spacing w:val="-4"/>
          <w:sz w:val="28"/>
          <w:szCs w:val="28"/>
          <w:lang w:eastAsia="ar-SA"/>
        </w:rPr>
        <w:t>на получение субсидии на возмещение части затрат, понесенных в связи с производством (реализацией</w:t>
      </w:r>
      <w:r w:rsidRPr="00860693">
        <w:rPr>
          <w:spacing w:val="-4"/>
          <w:lang w:eastAsia="ar-SA"/>
        </w:rPr>
        <w:t xml:space="preserve">) </w:t>
      </w:r>
      <w:r w:rsidRPr="00860693">
        <w:rPr>
          <w:spacing w:val="-4"/>
          <w:sz w:val="28"/>
          <w:szCs w:val="28"/>
          <w:lang w:eastAsia="ar-SA"/>
        </w:rPr>
        <w:t xml:space="preserve">товаров, выполнением работ, оказанием услуг </w:t>
      </w:r>
      <w:r w:rsidRPr="00860693">
        <w:rPr>
          <w:sz w:val="28"/>
          <w:szCs w:val="28"/>
        </w:rPr>
        <w:t>в размере ________________ тыс. рублей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С условиями проведения Мероприятий Программы ознакомлен и представляю в соответствии с порядком о предоставлении Субсидий необходимые документы.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60693">
        <w:rPr>
          <w:sz w:val="28"/>
          <w:szCs w:val="28"/>
        </w:rPr>
        <w:t>Перечень представленных докумен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5556"/>
        <w:gridCol w:w="2551"/>
      </w:tblGrid>
      <w:tr w:rsidR="00860693" w:rsidRPr="00860693" w:rsidTr="008606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N 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Количество страниц</w:t>
            </w:r>
          </w:p>
        </w:tc>
      </w:tr>
      <w:tr w:rsidR="00860693" w:rsidRPr="00860693" w:rsidTr="008606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Сообщаю следующие сведения о __________________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rPr>
          <w:sz w:val="28"/>
          <w:szCs w:val="28"/>
        </w:rPr>
        <w:t>_________________________________________________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0693">
        <w:rPr>
          <w:sz w:val="20"/>
          <w:szCs w:val="20"/>
        </w:rPr>
        <w:t>наименование субъекта малого и среднего предпринимательства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794"/>
        <w:gridCol w:w="680"/>
      </w:tblGrid>
      <w:tr w:rsidR="00860693" w:rsidRPr="00860693" w:rsidTr="00860693">
        <w:tc>
          <w:tcPr>
            <w:tcW w:w="7597" w:type="dxa"/>
            <w:tcBorders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т</w:t>
            </w: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осуществляет свою деятельность на территории города Советская Гавань;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lastRenderedPageBreak/>
              <w:t>не имеет просроченной задолженности по налоговым платежам в бюджеты бюджетной системы Российской Федерации и по средствам, привлеченным из краевого бюджета на возвратной основе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находится в стадии ликвидации, реорганизации или проведения процедур банкротства, предусмотренных законодательством Российской Федерации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является участником соглашения о разделе продукции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осуществляет предпринимательскую деятельность в сфере игорного бизнеса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является в соответствии с законодательством Российской Федерации о валютном регулировании и валютном контроле нерезидентами Российской Федерации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выплачивает среднюю заработную плату работникам не</w:t>
            </w:r>
            <w:r w:rsidRPr="00860693">
              <w:rPr>
                <w:rFonts w:eastAsia="SimSun"/>
                <w:bCs/>
                <w:sz w:val="28"/>
                <w:szCs w:val="28"/>
                <w:lang w:eastAsia="zh-CN"/>
              </w:rPr>
              <w:t xml:space="preserve"> менее минимального размера оплаты труда установленного Федеральным законом от 19.09.2000 № 82-ФЗ «О минимальном размере оплаты труда» с учетом районного коэффициента и надбавки за стаж работы в местностях с особыми климатическими условиями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ранее в отношении СМСП не было принято решение об оказании аналогичной муниципальной поддержки и сроки ее оказания не истекли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7597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СМСП не признавался допустившим нарушение порядка и условий оказания муниципальной поддержки, в том числе не обеспечившим целевого использования средств муниципальной поддержки</w:t>
            </w:r>
          </w:p>
        </w:tc>
        <w:tc>
          <w:tcPr>
            <w:tcW w:w="794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Настоящим выражаю согласие на обработку персональных данных (включая все действия, перечисленные </w:t>
      </w:r>
      <w:r w:rsidRPr="00860693">
        <w:rPr>
          <w:color w:val="000000"/>
          <w:sz w:val="28"/>
          <w:szCs w:val="28"/>
        </w:rPr>
        <w:t xml:space="preserve">в </w:t>
      </w:r>
      <w:hyperlink r:id="rId18" w:history="1">
        <w:r w:rsidRPr="00860693">
          <w:rPr>
            <w:color w:val="000000"/>
            <w:sz w:val="28"/>
            <w:szCs w:val="28"/>
          </w:rPr>
          <w:t>статье 3</w:t>
        </w:r>
      </w:hyperlink>
      <w:r w:rsidRPr="00860693">
        <w:rPr>
          <w:color w:val="000000"/>
          <w:sz w:val="28"/>
          <w:szCs w:val="28"/>
        </w:rPr>
        <w:t xml:space="preserve"> Федерального</w:t>
      </w:r>
      <w:r w:rsidRPr="00860693">
        <w:rPr>
          <w:sz w:val="28"/>
          <w:szCs w:val="28"/>
        </w:rPr>
        <w:t xml:space="preserve"> закона от 27 </w:t>
      </w:r>
      <w:r w:rsidRPr="00860693">
        <w:rPr>
          <w:sz w:val="28"/>
          <w:szCs w:val="28"/>
        </w:rPr>
        <w:lastRenderedPageBreak/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Pr="00860693">
          <w:rPr>
            <w:sz w:val="28"/>
            <w:szCs w:val="28"/>
          </w:rPr>
          <w:t>2006 г</w:t>
        </w:r>
      </w:smartTag>
      <w:r w:rsidRPr="00860693">
        <w:rPr>
          <w:sz w:val="28"/>
          <w:szCs w:val="28"/>
        </w:rPr>
        <w:t>. № 152-ФЗ «О персональных данных»), указанных в настоящей заявке и иных документах, используемых для их обработки в соответствии с законодательством Российской Федерации о персональных данных и с целью предоставления Субсидии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Руководитель субъекта малого и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t>среднего предпринимательства</w:t>
      </w:r>
      <w:r w:rsidRPr="00860693">
        <w:rPr>
          <w:sz w:val="20"/>
          <w:szCs w:val="20"/>
        </w:rPr>
        <w:t xml:space="preserve">          _______________   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693">
        <w:rPr>
          <w:sz w:val="20"/>
          <w:szCs w:val="20"/>
        </w:rPr>
        <w:t xml:space="preserve">                                        </w:t>
      </w:r>
      <w:r w:rsidRPr="00860693">
        <w:rPr>
          <w:sz w:val="20"/>
          <w:szCs w:val="20"/>
        </w:rPr>
        <w:tab/>
      </w:r>
      <w:r w:rsidRPr="00860693">
        <w:rPr>
          <w:sz w:val="20"/>
          <w:szCs w:val="20"/>
        </w:rPr>
        <w:tab/>
        <w:t xml:space="preserve">                       (подпись)            (Инициалы,Фамилия)*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"____" _____________ 20__ г.      МП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N заявки ____ от "_____" ____________ 20__ г. "____" час. "____" мин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*отчество указывается при его наличии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3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/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BB2CA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center"/>
      </w:pPr>
    </w:p>
    <w:p w:rsidR="00860693" w:rsidRPr="00860693" w:rsidRDefault="00860693" w:rsidP="00860693">
      <w:pPr>
        <w:autoSpaceDE w:val="0"/>
        <w:autoSpaceDN w:val="0"/>
        <w:adjustRightInd w:val="0"/>
        <w:jc w:val="center"/>
      </w:pPr>
      <w:r w:rsidRPr="00860693">
        <w:t>АНКЕТА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</w:pPr>
      <w:r w:rsidRPr="00860693">
        <w:t>субъекта малого и среднего предпринимательства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030"/>
        <w:gridCol w:w="1361"/>
      </w:tblGrid>
      <w:tr w:rsidR="00860693" w:rsidRPr="00860693" w:rsidTr="008606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Значение показателя</w:t>
            </w:r>
          </w:p>
        </w:tc>
      </w:tr>
      <w:tr w:rsidR="00860693" w:rsidRPr="00860693" w:rsidTr="008606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3</w:t>
            </w:r>
          </w:p>
        </w:tc>
      </w:tr>
      <w:tr w:rsidR="00860693" w:rsidRPr="00860693" w:rsidTr="00860693">
        <w:tc>
          <w:tcPr>
            <w:tcW w:w="660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.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Полное наименование субъекта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Фамилия, имя, отчество (последнее при наличии) индивидуального предпринимателя (должность и фамилия, имя, отчество (последнее при наличии) руководителя юридического лица)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3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Учредитель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4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 xml:space="preserve">Основной вид деятельности </w:t>
            </w:r>
            <w:hyperlink r:id="rId19" w:history="1">
              <w:r w:rsidRPr="00860693">
                <w:rPr>
                  <w:color w:val="0000FF"/>
                </w:rPr>
                <w:t>(ОКВЭД)</w:t>
              </w:r>
            </w:hyperlink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  <w:vMerge w:val="restart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5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Регистрационные данные: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  <w:vMerge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-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;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  <w:vMerge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- дата, место регистрации юридического лица, регистрации физического лица в качестве индивидуального предпринимателя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6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Юридический адрес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7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Фактический адрес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8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Банковские реквизиты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9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Система налогообложения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0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Описание предпринимательской деятельности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1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Наличие патентов, лицензий, сертификатов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lastRenderedPageBreak/>
              <w:t>12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Наличие благодарственных, рекомендательных писем, дипломов, почетных грамот и прочих документов, подтверждающих деловую репутацию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3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Дополнительная информация, которую Вы хотели бы сообщить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4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Фамилия, имя, отчество (последнее при наличии) контактного лица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66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15.</w:t>
            </w:r>
          </w:p>
        </w:tc>
        <w:tc>
          <w:tcPr>
            <w:tcW w:w="7030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Контактные телефоны (с указанием кода города), факс, адрес электронной почты</w:t>
            </w:r>
          </w:p>
        </w:tc>
        <w:tc>
          <w:tcPr>
            <w:tcW w:w="1361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</w:pPr>
      <w:r w:rsidRPr="00860693">
        <w:t>Я подтверждаю, что представленные мной сведения являются достоверными, не возражаю против выборочной проверки сведений и в целях рассмотрения заявки на получение Субсидии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Руководитель субъекта малого и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среднего предпринимательства          _______________   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 xml:space="preserve">                                          </w:t>
      </w:r>
      <w:r w:rsidRPr="00860693">
        <w:tab/>
      </w:r>
      <w:r w:rsidRPr="00860693">
        <w:tab/>
        <w:t xml:space="preserve">           (подпись)        (Инициалы,Фамилия)*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"____" _____________ 20__ г.      МП</w:t>
      </w:r>
    </w:p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*отчество указывается при его наличии</w:t>
      </w:r>
    </w:p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/>
    <w:p w:rsidR="00860693" w:rsidRDefault="00860693" w:rsidP="00860693"/>
    <w:p w:rsidR="00EB7343" w:rsidRDefault="00EB7343" w:rsidP="00860693"/>
    <w:p w:rsidR="00EB7343" w:rsidRDefault="00EB7343" w:rsidP="00860693"/>
    <w:p w:rsidR="00EB7343" w:rsidRDefault="00EB7343" w:rsidP="00860693"/>
    <w:p w:rsidR="00EB7343" w:rsidRPr="00860693" w:rsidRDefault="00EB7343" w:rsidP="00860693"/>
    <w:p w:rsidR="00860693" w:rsidRDefault="00860693" w:rsidP="00860693"/>
    <w:p w:rsidR="00715FDB" w:rsidRDefault="00715FDB" w:rsidP="00860693"/>
    <w:p w:rsidR="00715FDB" w:rsidRDefault="00715FDB" w:rsidP="00860693"/>
    <w:p w:rsidR="00715FDB" w:rsidRPr="00860693" w:rsidRDefault="00715FDB" w:rsidP="00860693"/>
    <w:p w:rsidR="00860693" w:rsidRPr="00860693" w:rsidRDefault="00860693" w:rsidP="00860693"/>
    <w:p w:rsidR="00860693" w:rsidRPr="00860693" w:rsidRDefault="00860693" w:rsidP="00860693"/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4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/>
    <w:p w:rsidR="00860693" w:rsidRPr="00860693" w:rsidRDefault="00860693" w:rsidP="00860693">
      <w:r w:rsidRPr="00860693">
        <w:t>ФОРМА</w:t>
      </w:r>
    </w:p>
    <w:p w:rsidR="00860693" w:rsidRPr="00860693" w:rsidRDefault="00860693" w:rsidP="00860693"/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СПРАВКА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_________________________________________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(наименование субъекта малого и среднего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предпринимательства)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по состоянию на "___" ___________ 20__ года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1020"/>
        <w:gridCol w:w="1106"/>
      </w:tblGrid>
      <w:tr w:rsidR="00860693" w:rsidRPr="00860693" w:rsidTr="00860693">
        <w:trPr>
          <w:trHeight w:val="5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Значение показателя</w:t>
            </w:r>
          </w:p>
        </w:tc>
      </w:tr>
      <w:tr w:rsidR="00860693" w:rsidRPr="00860693" w:rsidTr="00860693"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0__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0__г.</w:t>
            </w:r>
          </w:p>
        </w:tc>
      </w:tr>
      <w:tr w:rsidR="00860693" w:rsidRPr="00860693" w:rsidTr="00860693">
        <w:tc>
          <w:tcPr>
            <w:tcW w:w="7088" w:type="dxa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Выручка от реализации товаров (работ, услуг) без учета налога на добавленную стоимость за предшествующий календарный год и за предыдущий предшествующему календарному году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7088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Среднесписочная численность работников за предшествующий календарный год и за предыдущий предшествующему календарному году (человек)</w:t>
            </w:r>
          </w:p>
        </w:tc>
        <w:tc>
          <w:tcPr>
            <w:tcW w:w="2126" w:type="dxa"/>
            <w:gridSpan w:val="2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  <w:tr w:rsidR="00860693" w:rsidRPr="00860693" w:rsidTr="00860693">
        <w:tc>
          <w:tcPr>
            <w:tcW w:w="7088" w:type="dxa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Размер среднемесячной заработной платы на одного работника за предшествующий календарный год (тыс. рублей)</w:t>
            </w:r>
          </w:p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  <w:r w:rsidRPr="00860693">
              <w:t>Размер налоговых поступлений в бюджетную систему Российской Федерации за предшествующий календарный год и за предыдущий предшествующему календарному году (тыс. рублей)</w:t>
            </w:r>
          </w:p>
        </w:tc>
        <w:tc>
          <w:tcPr>
            <w:tcW w:w="2126" w:type="dxa"/>
            <w:gridSpan w:val="2"/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60693">
        <w:rPr>
          <w:sz w:val="28"/>
          <w:szCs w:val="28"/>
        </w:rPr>
        <w:t>Распределение доходов за предшествующий календарный год и за предыдущий предшествующему календарному год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025"/>
        <w:gridCol w:w="1890"/>
        <w:gridCol w:w="1852"/>
      </w:tblGrid>
      <w:tr w:rsidR="00860693" w:rsidRPr="00860693" w:rsidTr="00860693">
        <w:trPr>
          <w:trHeight w:val="87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 xml:space="preserve">Код по </w:t>
            </w:r>
            <w:hyperlink r:id="rId20" w:history="1">
              <w:r w:rsidRPr="00860693">
                <w:rPr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Выручка по виду экономической деятельности, тыс. рублей</w:t>
            </w:r>
          </w:p>
        </w:tc>
      </w:tr>
      <w:tr w:rsidR="00860693" w:rsidRPr="00860693" w:rsidTr="00860693">
        <w:trPr>
          <w:trHeight w:val="105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0__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jc w:val="center"/>
            </w:pPr>
            <w:r w:rsidRPr="00860693">
              <w:t>20__г.</w:t>
            </w:r>
          </w:p>
        </w:tc>
      </w:tr>
      <w:tr w:rsidR="00860693" w:rsidRPr="00860693" w:rsidTr="0086069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93" w:rsidRPr="00860693" w:rsidRDefault="00860693" w:rsidP="00860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и в целях рассмотрения заявки на получение Субсидии.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Руководитель субъекта малого и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rPr>
          <w:sz w:val="28"/>
          <w:szCs w:val="28"/>
        </w:rPr>
        <w:t xml:space="preserve">среднего предпринимательства      </w:t>
      </w:r>
      <w:r w:rsidRPr="00860693">
        <w:t xml:space="preserve">    _______________   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 xml:space="preserve">                                      </w:t>
      </w:r>
      <w:r w:rsidRPr="00860693">
        <w:tab/>
      </w:r>
      <w:r w:rsidRPr="00860693">
        <w:tab/>
      </w:r>
      <w:r w:rsidRPr="00860693">
        <w:tab/>
      </w:r>
      <w:r w:rsidRPr="00860693">
        <w:tab/>
        <w:t xml:space="preserve">  (подпись)        (Инициалы,Фамилия)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"____" _____________ 20__ г.      МП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*отчество указывается при его наличии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5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>
      <w:pPr>
        <w:ind w:right="700"/>
        <w:rPr>
          <w:sz w:val="28"/>
          <w:szCs w:val="28"/>
        </w:rPr>
      </w:pPr>
    </w:p>
    <w:p w:rsidR="00860693" w:rsidRPr="00860693" w:rsidRDefault="00860693" w:rsidP="00860693">
      <w:pPr>
        <w:widowControl w:val="0"/>
        <w:tabs>
          <w:tab w:val="left" w:pos="3008"/>
        </w:tabs>
        <w:ind w:firstLine="72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Регламент работы Комиссии</w:t>
      </w:r>
    </w:p>
    <w:p w:rsidR="00860693" w:rsidRPr="00860693" w:rsidRDefault="00860693" w:rsidP="00860693">
      <w:pPr>
        <w:widowControl w:val="0"/>
        <w:tabs>
          <w:tab w:val="left" w:pos="3008"/>
        </w:tabs>
        <w:ind w:firstLine="720"/>
        <w:jc w:val="center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1. Комиссия в своей деятельности руководствуется законодательством Российской Федерации, Хабаровского края, настоящим Порядком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2. Основными принципами деятельности Комиссии являются создание равных условий для </w:t>
      </w:r>
      <w:r w:rsidRPr="00860693">
        <w:rPr>
          <w:sz w:val="28"/>
          <w:szCs w:val="28"/>
          <w:lang w:val="en-US"/>
        </w:rPr>
        <w:t>C</w:t>
      </w:r>
      <w:r w:rsidRPr="00860693">
        <w:rPr>
          <w:sz w:val="28"/>
          <w:szCs w:val="28"/>
        </w:rPr>
        <w:t>МСП при предоставлении Субсидий, а также единство требований, предъявляемых к ним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0693">
        <w:rPr>
          <w:sz w:val="28"/>
          <w:szCs w:val="28"/>
        </w:rPr>
        <w:t xml:space="preserve">3. Комиссия рассматривает Экспертные заключения и оценивает Заявки </w:t>
      </w:r>
      <w:r w:rsidRPr="00860693">
        <w:rPr>
          <w:sz w:val="28"/>
          <w:szCs w:val="28"/>
          <w:lang w:val="en-US"/>
        </w:rPr>
        <w:t>C</w:t>
      </w:r>
      <w:r w:rsidRPr="00860693">
        <w:rPr>
          <w:sz w:val="28"/>
          <w:szCs w:val="28"/>
        </w:rPr>
        <w:t xml:space="preserve">МСП, допущенные к отбору для предоставления Субсидий, в </w:t>
      </w:r>
      <w:r w:rsidRPr="00860693">
        <w:rPr>
          <w:color w:val="000000"/>
          <w:sz w:val="28"/>
          <w:szCs w:val="28"/>
        </w:rPr>
        <w:t xml:space="preserve">соответствии с показателями оценки и их значениями, установленными </w:t>
      </w:r>
      <w:hyperlink r:id="rId21" w:history="1">
        <w:r w:rsidRPr="00860693">
          <w:rPr>
            <w:color w:val="000000"/>
            <w:sz w:val="28"/>
            <w:szCs w:val="28"/>
          </w:rPr>
          <w:t xml:space="preserve">приложением № </w:t>
        </w:r>
      </w:hyperlink>
      <w:r w:rsidRPr="00860693">
        <w:rPr>
          <w:color w:val="000000"/>
          <w:sz w:val="28"/>
          <w:szCs w:val="28"/>
        </w:rPr>
        <w:t>6 к настоящему Порядку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 В состав комиссии входят: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представители администрации города Советская Гавань;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иные представители коммерческих и некоммерческих организаций, в случае если принятие решения требует дополнительной оценки (по согласованию)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Члены Комиссии участвуют в ее заседаниях лично. Заседание Комиссии является правомочным, если на нем присутствует не менее половины состава членов Комисс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Комиссию возглавляет председатель Комиссии, в отсутствие председателя Комиссии его функции исполняет заместитель председателя Комиссии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5. Решения Комиссии принимаются по результатам комиссионной оценки, сформированной секретарем Комиссии на основании персональных оценочных ведомостей членов Комиссии в соответствии </w:t>
      </w:r>
      <w:r w:rsidRPr="00860693">
        <w:rPr>
          <w:color w:val="000000"/>
          <w:sz w:val="28"/>
          <w:szCs w:val="28"/>
        </w:rPr>
        <w:t xml:space="preserve">с </w:t>
      </w:r>
      <w:hyperlink r:id="rId22" w:history="1">
        <w:r w:rsidRPr="00860693">
          <w:rPr>
            <w:color w:val="000000"/>
            <w:sz w:val="28"/>
            <w:szCs w:val="28"/>
          </w:rPr>
          <w:t xml:space="preserve">приложением № </w:t>
        </w:r>
      </w:hyperlink>
      <w:r w:rsidRPr="00860693">
        <w:rPr>
          <w:color w:val="000000"/>
          <w:sz w:val="28"/>
          <w:szCs w:val="28"/>
        </w:rPr>
        <w:t>6</w:t>
      </w:r>
      <w:r w:rsidRPr="00860693">
        <w:rPr>
          <w:sz w:val="28"/>
          <w:szCs w:val="28"/>
        </w:rPr>
        <w:t xml:space="preserve"> к настоящему Порядку, путе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6. Решение Комиссии в течение пяти рабочих дней со дня ее заседания оформляется протоколом заседания Комиссии, который подписывается </w:t>
      </w:r>
      <w:r w:rsidRPr="00860693">
        <w:rPr>
          <w:sz w:val="28"/>
          <w:szCs w:val="28"/>
        </w:rPr>
        <w:lastRenderedPageBreak/>
        <w:t>председателем Комиссии (в его отсутствие - заместителем председателя Комиссии) и секретарем Комиссии и представляется специалистам Отдела для принятия решения о предоставлении (об отказе в предоставлении) государственной поддержки.</w:t>
      </w:r>
    </w:p>
    <w:p w:rsidR="00860693" w:rsidRPr="00860693" w:rsidRDefault="00860693" w:rsidP="00860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4842"/>
      </w:tblGrid>
      <w:tr w:rsidR="00BB2CAF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B67254" w:rsidRDefault="00B67254" w:rsidP="00860693">
            <w:pPr>
              <w:spacing w:line="240" w:lineRule="exact"/>
              <w:rPr>
                <w:sz w:val="28"/>
                <w:szCs w:val="28"/>
              </w:rPr>
            </w:pP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lastRenderedPageBreak/>
              <w:t>ПРИЛОЖЕНИЕ № 6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Форма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Оценочная ведомость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____________________________________________________________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(наименование субъекта малого и среднего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предпринимательства)</w:t>
      </w:r>
    </w:p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"/>
        <w:gridCol w:w="2126"/>
        <w:gridCol w:w="3333"/>
        <w:gridCol w:w="2337"/>
        <w:gridCol w:w="1276"/>
      </w:tblGrid>
      <w:tr w:rsidR="00860693" w:rsidRPr="00860693" w:rsidTr="00860693">
        <w:trPr>
          <w:tblHeader/>
        </w:trPr>
        <w:tc>
          <w:tcPr>
            <w:tcW w:w="413" w:type="dxa"/>
            <w:vAlign w:val="center"/>
          </w:tcPr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333" w:type="dxa"/>
            <w:vAlign w:val="center"/>
          </w:tcPr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37" w:type="dxa"/>
            <w:vAlign w:val="center"/>
          </w:tcPr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Оценка показателей</w:t>
            </w:r>
          </w:p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Комиссией в баллах</w:t>
            </w:r>
          </w:p>
        </w:tc>
        <w:tc>
          <w:tcPr>
            <w:tcW w:w="1276" w:type="dxa"/>
            <w:vAlign w:val="center"/>
          </w:tcPr>
          <w:p w:rsidR="00860693" w:rsidRPr="00860693" w:rsidRDefault="00860693" w:rsidP="0086069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алльная оценка показателя</w:t>
            </w:r>
          </w:p>
        </w:tc>
      </w:tr>
      <w:tr w:rsidR="00860693" w:rsidRPr="00860693" w:rsidTr="00860693">
        <w:tc>
          <w:tcPr>
            <w:tcW w:w="413" w:type="dxa"/>
            <w:vMerge w:val="restart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3333" w:type="dxa"/>
            <w:vMerge w:val="restart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относительно величины заработной платы не менее минимального размера оплаты труда установленного Федеральным законом от 19.09.2000 № 82-ФЗ с учетом районного коэффициента и надбавки за стаж работы в местностях с особыми климатическими условиями, (тыс. рублей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менее или равна - 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олее 1% - 10% - 5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олее 11% - 25% - 1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олее 26% - 50% - 15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</w:p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на 50% - 2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rPr>
          <w:trHeight w:val="1261"/>
        </w:trPr>
        <w:tc>
          <w:tcPr>
            <w:tcW w:w="413" w:type="dxa"/>
          </w:tcPr>
          <w:p w:rsidR="00860693" w:rsidRPr="00860693" w:rsidRDefault="00860693" w:rsidP="0086069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(или) создание рабочих мест </w:t>
            </w:r>
          </w:p>
        </w:tc>
        <w:tc>
          <w:tcPr>
            <w:tcW w:w="3333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их и (или) создание новых рабочих мест (в том числе для социально незащищенных категорий населения) относительно аналогичного предшествующего периода (раб.мест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менее 2 - 15</w:t>
            </w:r>
          </w:p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олее 2 - 3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0693" w:rsidRPr="00860693" w:rsidTr="00860693">
        <w:tc>
          <w:tcPr>
            <w:tcW w:w="413" w:type="dxa"/>
            <w:vMerge w:val="restart"/>
          </w:tcPr>
          <w:p w:rsidR="00860693" w:rsidRPr="00860693" w:rsidRDefault="00860693" w:rsidP="0086069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(работ, услуг)</w:t>
            </w:r>
          </w:p>
        </w:tc>
        <w:tc>
          <w:tcPr>
            <w:tcW w:w="3333" w:type="dxa"/>
            <w:vMerge w:val="restart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продукции (товаров, работ, услуг) относительно аналогичного предшествующего периода (тыс.рублей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0% - 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1% - 25% - 15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26% - 50% - 2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rPr>
          <w:trHeight w:val="410"/>
        </w:trPr>
        <w:tc>
          <w:tcPr>
            <w:tcW w:w="413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693" w:rsidRPr="00860693" w:rsidRDefault="00860693" w:rsidP="00860693">
            <w:pPr>
              <w:pStyle w:val="ConsPlusNormal"/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олее 50% - 3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rPr>
          <w:trHeight w:val="175"/>
        </w:trPr>
        <w:tc>
          <w:tcPr>
            <w:tcW w:w="413" w:type="dxa"/>
            <w:vMerge w:val="restart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логовых поступлений в бюджеты бюджетной </w:t>
            </w:r>
            <w:r w:rsidRPr="0086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3333" w:type="dxa"/>
            <w:vMerge w:val="restart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логовых поступлений во все уровни бюджетов относительно аналогичного предшествующего периода (в </w:t>
            </w:r>
            <w:r w:rsidRPr="0086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 - 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1% - 25% - 15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26 - 50% - </w:t>
            </w:r>
            <w:r w:rsidRPr="0086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/>
        </w:tc>
        <w:tc>
          <w:tcPr>
            <w:tcW w:w="2126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3333" w:type="dxa"/>
            <w:vMerge/>
          </w:tcPr>
          <w:p w:rsidR="00860693" w:rsidRPr="00860693" w:rsidRDefault="00860693" w:rsidP="00860693">
            <w:pPr>
              <w:spacing w:line="240" w:lineRule="exact"/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 xml:space="preserve">более 50% - </w:t>
            </w:r>
            <w:r w:rsidRPr="0086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 w:val="restart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Деловая репутация СМСП</w:t>
            </w:r>
          </w:p>
        </w:tc>
        <w:tc>
          <w:tcPr>
            <w:tcW w:w="3333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Деловая репутация СМСП подтверждена документами (благодарственными, рекомендательными письмами, дипломами, почетными грамотами и прочими документами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  <w:vMerge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Деловая репутация СМСП не подтверждена документами (благодарственными, рекомендательными письмами, дипломами, почетными грамотами и прочими документами)</w:t>
            </w: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RPr="00860693" w:rsidTr="00860693">
        <w:tc>
          <w:tcPr>
            <w:tcW w:w="413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333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693" w:rsidRPr="00860693" w:rsidRDefault="00860693" w:rsidP="0086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693" w:rsidRPr="00860693" w:rsidRDefault="00860693" w:rsidP="0086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1. Оценочная ведомость заполняется секретарем Комиссии и выводится его итоговый балл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2. Итоговый балл равен сумме баллов по показателям.</w:t>
      </w: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Default="00860693" w:rsidP="00860693">
      <w:pPr>
        <w:rPr>
          <w:sz w:val="28"/>
          <w:szCs w:val="28"/>
        </w:rPr>
      </w:pPr>
    </w:p>
    <w:p w:rsidR="00FC05EE" w:rsidRDefault="00FC05EE" w:rsidP="00860693">
      <w:pPr>
        <w:rPr>
          <w:sz w:val="28"/>
          <w:szCs w:val="28"/>
        </w:rPr>
      </w:pPr>
    </w:p>
    <w:p w:rsidR="00FC05EE" w:rsidRDefault="00FC05EE" w:rsidP="00860693">
      <w:pPr>
        <w:rPr>
          <w:sz w:val="28"/>
          <w:szCs w:val="28"/>
        </w:rPr>
      </w:pPr>
    </w:p>
    <w:p w:rsidR="00FC05EE" w:rsidRDefault="00FC05EE" w:rsidP="00860693">
      <w:pPr>
        <w:rPr>
          <w:sz w:val="28"/>
          <w:szCs w:val="28"/>
        </w:rPr>
      </w:pPr>
    </w:p>
    <w:p w:rsidR="00715FDB" w:rsidRDefault="00715FDB" w:rsidP="00860693">
      <w:pPr>
        <w:rPr>
          <w:sz w:val="28"/>
          <w:szCs w:val="28"/>
        </w:rPr>
      </w:pPr>
    </w:p>
    <w:p w:rsidR="00FC05EE" w:rsidRDefault="00FC05EE" w:rsidP="00860693">
      <w:pPr>
        <w:rPr>
          <w:sz w:val="28"/>
          <w:szCs w:val="28"/>
        </w:rPr>
      </w:pPr>
    </w:p>
    <w:p w:rsidR="00FC05EE" w:rsidRDefault="00FC05EE" w:rsidP="00860693">
      <w:pPr>
        <w:rPr>
          <w:sz w:val="28"/>
          <w:szCs w:val="28"/>
        </w:rPr>
      </w:pPr>
    </w:p>
    <w:p w:rsidR="00FC05EE" w:rsidRPr="00860693" w:rsidRDefault="00FC05EE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4842"/>
      </w:tblGrid>
      <w:tr w:rsidR="00860693" w:rsidRPr="00860693" w:rsidTr="00860693">
        <w:tc>
          <w:tcPr>
            <w:tcW w:w="4728" w:type="dxa"/>
          </w:tcPr>
          <w:p w:rsidR="00860693" w:rsidRPr="00860693" w:rsidRDefault="00860693" w:rsidP="00860693">
            <w:pPr>
              <w:ind w:right="70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ПРИЛОЖЕНИЕ № 7</w:t>
            </w:r>
          </w:p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      </w:r>
          </w:p>
        </w:tc>
      </w:tr>
    </w:tbl>
    <w:p w:rsidR="00860693" w:rsidRDefault="00860693" w:rsidP="00860693">
      <w:r w:rsidRPr="00860693">
        <w:rPr>
          <w:sz w:val="28"/>
          <w:szCs w:val="28"/>
        </w:rPr>
        <w:t xml:space="preserve">                                                                  </w:t>
      </w:r>
      <w:r w:rsidRPr="00860693">
        <w:t xml:space="preserve">    </w:t>
      </w:r>
    </w:p>
    <w:p w:rsidR="00EB7343" w:rsidRDefault="00EB7343" w:rsidP="00860693"/>
    <w:p w:rsidR="00917581" w:rsidRPr="00860693" w:rsidRDefault="00917581" w:rsidP="00860693">
      <w:pPr>
        <w:rPr>
          <w:sz w:val="28"/>
          <w:szCs w:val="28"/>
        </w:rPr>
      </w:pPr>
    </w:p>
    <w:p w:rsidR="00860693" w:rsidRPr="00860693" w:rsidRDefault="00860693" w:rsidP="00860693">
      <w:pPr>
        <w:autoSpaceDE w:val="0"/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СОГЛАШЕНИЕ</w:t>
      </w:r>
    </w:p>
    <w:p w:rsidR="00860693" w:rsidRPr="00860693" w:rsidRDefault="00860693" w:rsidP="00860693">
      <w:pPr>
        <w:tabs>
          <w:tab w:val="left" w:pos="540"/>
          <w:tab w:val="center" w:pos="4706"/>
        </w:tabs>
        <w:autoSpaceDE w:val="0"/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 xml:space="preserve">о предоставлении </w:t>
      </w:r>
      <w:r w:rsidRPr="00860693">
        <w:rPr>
          <w:bCs/>
          <w:sz w:val="28"/>
          <w:szCs w:val="28"/>
        </w:rPr>
        <w:t xml:space="preserve">субсидии субъектам малого и среднего предпринимательства из местного бюджета на возмещение части </w:t>
      </w:r>
      <w:r w:rsidRPr="00860693">
        <w:rPr>
          <w:sz w:val="28"/>
          <w:szCs w:val="28"/>
        </w:rPr>
        <w:t>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</w:t>
      </w:r>
      <w:r w:rsidRPr="00860693">
        <w:rPr>
          <w:bCs/>
          <w:sz w:val="28"/>
          <w:szCs w:val="28"/>
        </w:rPr>
        <w:t xml:space="preserve"> </w:t>
      </w:r>
    </w:p>
    <w:p w:rsidR="00860693" w:rsidRPr="00860693" w:rsidRDefault="00860693" w:rsidP="00860693">
      <w:pPr>
        <w:tabs>
          <w:tab w:val="left" w:pos="540"/>
          <w:tab w:val="center" w:pos="4706"/>
        </w:tabs>
        <w:autoSpaceDE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35"/>
        <w:gridCol w:w="4736"/>
      </w:tblGrid>
      <w:tr w:rsidR="00860693" w:rsidRPr="00860693" w:rsidTr="00860693">
        <w:tc>
          <w:tcPr>
            <w:tcW w:w="4735" w:type="dxa"/>
            <w:shd w:val="clear" w:color="auto" w:fill="auto"/>
          </w:tcPr>
          <w:p w:rsidR="00860693" w:rsidRPr="00860693" w:rsidRDefault="00860693" w:rsidP="008606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 20__ г.</w:t>
            </w:r>
          </w:p>
        </w:tc>
        <w:tc>
          <w:tcPr>
            <w:tcW w:w="4736" w:type="dxa"/>
            <w:shd w:val="clear" w:color="auto" w:fill="auto"/>
          </w:tcPr>
          <w:p w:rsidR="00860693" w:rsidRPr="00860693" w:rsidRDefault="00860693" w:rsidP="0086069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№ ____     </w:t>
            </w:r>
          </w:p>
        </w:tc>
      </w:tr>
    </w:tbl>
    <w:p w:rsidR="00860693" w:rsidRPr="00860693" w:rsidRDefault="00860693" w:rsidP="00860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ind w:firstLine="708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Администрация городского поселения «Город Советская Гавань» Советско-Гаванского муниципального района Хабаровского края, </w:t>
      </w:r>
      <w:r w:rsidRPr="00860693">
        <w:rPr>
          <w:spacing w:val="-4"/>
          <w:sz w:val="28"/>
          <w:szCs w:val="28"/>
        </w:rPr>
        <w:t>являющаяся главным распорядителем средств местного бюджета,</w:t>
      </w:r>
      <w:r w:rsidRPr="00860693">
        <w:rPr>
          <w:sz w:val="28"/>
          <w:szCs w:val="28"/>
        </w:rPr>
        <w:t xml:space="preserve"> которой в местном бюджете на соответствующий финансовый год и плановый период предусмотрены бюджетные ассигнования на предоставление субсидий в соответствии со </w:t>
      </w:r>
      <w:hyperlink r:id="rId23" w:history="1">
        <w:r w:rsidRPr="00860693">
          <w:rPr>
            <w:sz w:val="28"/>
            <w:szCs w:val="28"/>
          </w:rPr>
          <w:t>статьей 78</w:t>
        </w:r>
      </w:hyperlink>
      <w:r w:rsidRPr="00860693">
        <w:rPr>
          <w:sz w:val="28"/>
          <w:szCs w:val="28"/>
        </w:rPr>
        <w:t xml:space="preserve"> Бюджетного кодекса Российской Федерации, именуемая в дальнейшем «Главный распорядитель», в лице __________________________________________________________________, действующего на основании ___________________________________________________________________________________________________, с одной стороны и __________________________________________________________________, именуемый в дальнейшем «Получатель», в лице _______________________________________________________________, действующего на основании _______________________________________________________________ с другой стороны, далее при совместном упоминании именуемые «Стороны», в соответствии с Бюджетным </w:t>
      </w:r>
      <w:hyperlink r:id="rId24" w:history="1">
        <w:r w:rsidRPr="00860693">
          <w:rPr>
            <w:sz w:val="28"/>
            <w:szCs w:val="28"/>
          </w:rPr>
          <w:t>кодексом</w:t>
        </w:r>
      </w:hyperlink>
      <w:r w:rsidRPr="00860693">
        <w:rPr>
          <w:sz w:val="28"/>
          <w:szCs w:val="28"/>
        </w:rPr>
        <w:t xml:space="preserve"> Российской Федерации, с муниципальной программой «Развитие и поддержка малого и среднего предпринимательства в городе Советская Гавань», утвержденной постановлением администрации городского поселения «Город Советская Гавань» Советско-Гаванского муниципального района Хабаровского края от 16.10.2018 г. № 882 (далее – Программа), Порядком субсидирования части затрат субъектов малого и среднего предпринимательства, понесенных в </w:t>
      </w:r>
      <w:r w:rsidRPr="00860693">
        <w:rPr>
          <w:sz w:val="28"/>
          <w:szCs w:val="28"/>
        </w:rPr>
        <w:lastRenderedPageBreak/>
        <w:t xml:space="preserve">связи с производством (реализацией) товаров, выполнением работ, оказанием </w:t>
      </w:r>
      <w:r w:rsidR="00EB7343">
        <w:rPr>
          <w:sz w:val="28"/>
          <w:szCs w:val="28"/>
        </w:rPr>
        <w:t>услуг, осуществляющих </w:t>
      </w:r>
      <w:r w:rsidRPr="00860693">
        <w:rPr>
          <w:sz w:val="28"/>
          <w:szCs w:val="28"/>
        </w:rPr>
        <w:t>приоритетные виды экономической деятельности в городе Советская Гавань, утвержденным постановлением администрации городского поселения «Город Советская Гавань» Советско-Гаванского муниципального района Хабаровского края от 07.08.2019 № 576 (далее – Порядок), распоряжением администрации городского поселения «Город Советская Гавань» Советско-Гаванского муниципального района Хабаровского края от ________ 20___ № ___ «О предоставлении субсидий на возмещение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» заключили настоящее Соглашение о нижеследующем.</w:t>
      </w:r>
    </w:p>
    <w:p w:rsidR="00860693" w:rsidRPr="00860693" w:rsidRDefault="00860693" w:rsidP="00860693">
      <w:pPr>
        <w:autoSpaceDE w:val="0"/>
        <w:jc w:val="both"/>
        <w:rPr>
          <w:sz w:val="28"/>
          <w:szCs w:val="28"/>
        </w:rPr>
      </w:pPr>
    </w:p>
    <w:p w:rsidR="00860693" w:rsidRPr="00860693" w:rsidRDefault="00860693" w:rsidP="00860693">
      <w:pPr>
        <w:numPr>
          <w:ilvl w:val="0"/>
          <w:numId w:val="6"/>
        </w:numPr>
        <w:autoSpaceDE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Предмет соглашения</w:t>
      </w:r>
    </w:p>
    <w:p w:rsidR="00860693" w:rsidRPr="00860693" w:rsidRDefault="00860693" w:rsidP="00860693">
      <w:pPr>
        <w:autoSpaceDE w:val="0"/>
        <w:ind w:left="1080"/>
        <w:rPr>
          <w:sz w:val="28"/>
          <w:szCs w:val="28"/>
        </w:rPr>
      </w:pPr>
    </w:p>
    <w:p w:rsidR="00860693" w:rsidRPr="00860693" w:rsidRDefault="00860693" w:rsidP="00860693">
      <w:pPr>
        <w:pStyle w:val="ConsPlusNonformat"/>
        <w:numPr>
          <w:ilvl w:val="1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"/>
      <w:bookmarkEnd w:id="6"/>
      <w:r w:rsidRPr="0086069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местного бюджета в 20___ году Получателю субсидии на возмещение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 (далее – Субсидия) в пределах сумм, предусмотренных в текущем финансовом году на эти цели, в рамках Прог</w:t>
      </w:r>
      <w:r w:rsidR="00B67254">
        <w:rPr>
          <w:rFonts w:ascii="Times New Roman" w:hAnsi="Times New Roman" w:cs="Times New Roman"/>
          <w:sz w:val="28"/>
          <w:szCs w:val="28"/>
        </w:rPr>
        <w:t>раммы в соответствии с пунктом 1</w:t>
      </w:r>
      <w:r w:rsidRPr="00860693">
        <w:rPr>
          <w:rFonts w:ascii="Times New Roman" w:hAnsi="Times New Roman" w:cs="Times New Roman"/>
          <w:sz w:val="28"/>
          <w:szCs w:val="28"/>
        </w:rPr>
        <w:t>.1</w:t>
      </w:r>
      <w:r w:rsidR="00B67254">
        <w:rPr>
          <w:rFonts w:ascii="Times New Roman" w:hAnsi="Times New Roman" w:cs="Times New Roman"/>
          <w:sz w:val="28"/>
          <w:szCs w:val="28"/>
        </w:rPr>
        <w:t>.</w:t>
      </w:r>
      <w:r w:rsidRPr="00860693">
        <w:rPr>
          <w:rFonts w:ascii="Times New Roman" w:hAnsi="Times New Roman" w:cs="Times New Roman"/>
          <w:sz w:val="28"/>
          <w:szCs w:val="28"/>
        </w:rPr>
        <w:t xml:space="preserve"> раздела 2 приложения к Программе.</w:t>
      </w:r>
    </w:p>
    <w:p w:rsidR="00860693" w:rsidRPr="00860693" w:rsidRDefault="00860693" w:rsidP="00860693">
      <w:pPr>
        <w:pStyle w:val="ConsPlusNonformat"/>
        <w:numPr>
          <w:ilvl w:val="1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на </w:t>
      </w:r>
      <w:r w:rsidRPr="00860693">
        <w:rPr>
          <w:rFonts w:ascii="Times New Roman" w:hAnsi="Times New Roman" w:cs="Times New Roman"/>
          <w:bCs/>
          <w:sz w:val="28"/>
          <w:szCs w:val="28"/>
        </w:rPr>
        <w:t xml:space="preserve">возмещения части понесенных затрат </w:t>
      </w:r>
      <w:r w:rsidRPr="00860693">
        <w:rPr>
          <w:rFonts w:ascii="Times New Roman" w:hAnsi="Times New Roman" w:cs="Times New Roman"/>
          <w:sz w:val="28"/>
          <w:szCs w:val="28"/>
        </w:rPr>
        <w:t>возникших в связи с ________________________________________________________________________________________________________________________________.</w:t>
      </w:r>
    </w:p>
    <w:p w:rsidR="00860693" w:rsidRPr="00860693" w:rsidRDefault="00860693" w:rsidP="00860693">
      <w:pPr>
        <w:pStyle w:val="ConsPlusNonformat"/>
        <w:numPr>
          <w:ilvl w:val="1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9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</w:t>
      </w:r>
      <w:r w:rsidRPr="00860693">
        <w:rPr>
          <w:rFonts w:ascii="Times New Roman" w:hAnsi="Times New Roman" w:cs="Times New Roman"/>
          <w:sz w:val="28"/>
          <w:szCs w:val="28"/>
        </w:rPr>
        <w:t>достижения значений результатов использования Субсидии</w:t>
      </w:r>
      <w:r w:rsidRPr="0086069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860693" w:rsidRPr="00860693" w:rsidRDefault="00860693" w:rsidP="00860693">
      <w:pPr>
        <w:ind w:firstLine="709"/>
        <w:jc w:val="both"/>
        <w:rPr>
          <w:color w:val="000000"/>
          <w:sz w:val="28"/>
          <w:szCs w:val="28"/>
        </w:rPr>
      </w:pPr>
      <w:r w:rsidRPr="00860693">
        <w:rPr>
          <w:color w:val="000000"/>
          <w:sz w:val="28"/>
          <w:szCs w:val="28"/>
        </w:rPr>
        <w:t>- увеличение объема выручки от реализации товаров (работ, услуг) без учета НДС за предшествующий календарный год по отношению к предыдущему предшествующему календарному году;</w:t>
      </w:r>
    </w:p>
    <w:p w:rsidR="00860693" w:rsidRPr="00860693" w:rsidRDefault="00860693" w:rsidP="0086069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93">
        <w:rPr>
          <w:rFonts w:ascii="Times New Roman" w:hAnsi="Times New Roman" w:cs="Times New Roman"/>
          <w:color w:val="000000"/>
          <w:sz w:val="28"/>
          <w:szCs w:val="28"/>
        </w:rPr>
        <w:t>- сохранение или увеличение среднесписочной численности работников (без внешних совместителей);</w:t>
      </w:r>
    </w:p>
    <w:p w:rsidR="00860693" w:rsidRPr="00860693" w:rsidRDefault="00860693" w:rsidP="0086069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93">
        <w:rPr>
          <w:rFonts w:ascii="Times New Roman" w:hAnsi="Times New Roman" w:cs="Times New Roman"/>
          <w:color w:val="000000"/>
          <w:sz w:val="28"/>
          <w:szCs w:val="28"/>
        </w:rPr>
        <w:t>- среднемесячная начисленная заработная плата работников;</w:t>
      </w:r>
    </w:p>
    <w:p w:rsidR="00860693" w:rsidRPr="00860693" w:rsidRDefault="00860693" w:rsidP="0086069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93">
        <w:rPr>
          <w:rFonts w:ascii="Times New Roman" w:hAnsi="Times New Roman" w:cs="Times New Roman"/>
          <w:color w:val="000000"/>
          <w:sz w:val="28"/>
          <w:szCs w:val="28"/>
        </w:rPr>
        <w:t>- объем налогов, сборов, страховых взносов, уплаченных в бюджетную систему Российской Федерации (без учета НДС и акцизов).</w:t>
      </w:r>
    </w:p>
    <w:p w:rsidR="00860693" w:rsidRPr="00860693" w:rsidRDefault="00860693" w:rsidP="0086069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0693" w:rsidRPr="00860693" w:rsidRDefault="00860693" w:rsidP="0086069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60693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860693">
        <w:rPr>
          <w:rFonts w:ascii="Times New Roman" w:hAnsi="Times New Roman" w:cs="Times New Roman"/>
          <w:sz w:val="28"/>
          <w:szCs w:val="28"/>
          <w:lang w:eastAsia="ar-SA"/>
        </w:rPr>
        <w:t>. Финансовое обеспечение предоставления субсидии</w:t>
      </w:r>
    </w:p>
    <w:p w:rsidR="00860693" w:rsidRPr="00860693" w:rsidRDefault="00860693" w:rsidP="0086069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0693" w:rsidRPr="00860693" w:rsidRDefault="00860693" w:rsidP="0086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2.1. Общий размер Субсидии, предоставляемой из местного бюджета Получателю в соответствии с настоящим Соглашением, составляет в 20____ году </w:t>
      </w:r>
      <w:r w:rsidRPr="00860693">
        <w:rPr>
          <w:rFonts w:ascii="Times New Roman" w:hAnsi="Times New Roman" w:cs="Times New Roman"/>
          <w:i/>
          <w:sz w:val="28"/>
          <w:szCs w:val="28"/>
        </w:rPr>
        <w:t>сумма цифрами</w:t>
      </w:r>
      <w:r w:rsidRPr="00860693">
        <w:rPr>
          <w:rFonts w:ascii="Times New Roman" w:hAnsi="Times New Roman" w:cs="Times New Roman"/>
          <w:sz w:val="28"/>
          <w:szCs w:val="28"/>
        </w:rPr>
        <w:t xml:space="preserve"> (</w:t>
      </w:r>
      <w:r w:rsidRPr="00860693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860693">
        <w:rPr>
          <w:rFonts w:ascii="Times New Roman" w:hAnsi="Times New Roman" w:cs="Times New Roman"/>
          <w:sz w:val="28"/>
          <w:szCs w:val="28"/>
        </w:rPr>
        <w:t>) рубля __ копейки.</w:t>
      </w:r>
    </w:p>
    <w:p w:rsidR="00860693" w:rsidRPr="00860693" w:rsidRDefault="00860693" w:rsidP="00860693">
      <w:pPr>
        <w:pStyle w:val="ConsPlusNonformat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60693" w:rsidRPr="00860693" w:rsidRDefault="00860693" w:rsidP="00860693">
      <w:pPr>
        <w:pStyle w:val="1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60693">
        <w:rPr>
          <w:rFonts w:ascii="Times New Roman" w:hAnsi="Times New Roman"/>
          <w:sz w:val="28"/>
          <w:szCs w:val="28"/>
        </w:rPr>
        <w:t xml:space="preserve">        </w:t>
      </w:r>
    </w:p>
    <w:p w:rsidR="00860693" w:rsidRPr="00860693" w:rsidRDefault="00860693" w:rsidP="00860693">
      <w:pPr>
        <w:pStyle w:val="1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60693">
        <w:rPr>
          <w:rFonts w:ascii="Times New Roman" w:hAnsi="Times New Roman"/>
          <w:sz w:val="28"/>
          <w:szCs w:val="28"/>
          <w:lang w:val="en-US"/>
        </w:rPr>
        <w:t>III</w:t>
      </w:r>
      <w:r w:rsidRPr="00860693">
        <w:rPr>
          <w:rFonts w:ascii="Times New Roman" w:hAnsi="Times New Roman"/>
          <w:sz w:val="28"/>
          <w:szCs w:val="28"/>
        </w:rPr>
        <w:t>. Порядок, условия предоставления</w:t>
      </w:r>
    </w:p>
    <w:p w:rsidR="00860693" w:rsidRPr="00860693" w:rsidRDefault="00860693" w:rsidP="00860693">
      <w:pPr>
        <w:pStyle w:val="1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60693">
        <w:rPr>
          <w:rFonts w:ascii="Times New Roman" w:hAnsi="Times New Roman"/>
          <w:sz w:val="28"/>
          <w:szCs w:val="28"/>
        </w:rPr>
        <w:t>и сроки перечисления Субсидии</w:t>
      </w:r>
    </w:p>
    <w:p w:rsidR="00860693" w:rsidRPr="00860693" w:rsidRDefault="00860693" w:rsidP="00860693">
      <w:pPr>
        <w:pStyle w:val="1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</w:p>
    <w:p w:rsidR="00860693" w:rsidRPr="00860693" w:rsidRDefault="00860693" w:rsidP="00860693">
      <w:pPr>
        <w:ind w:firstLine="709"/>
        <w:jc w:val="both"/>
        <w:rPr>
          <w:spacing w:val="-4"/>
          <w:sz w:val="28"/>
          <w:szCs w:val="28"/>
        </w:rPr>
      </w:pPr>
      <w:r w:rsidRPr="00860693">
        <w:rPr>
          <w:sz w:val="28"/>
          <w:szCs w:val="28"/>
        </w:rPr>
        <w:t xml:space="preserve">3.1. Субсидия предоставляется в пределах бюджетных ассигнований, предусмотренных в рамках Программы в соответствии с пунктом 2.1 раздела 2 приложения к Программе </w:t>
      </w:r>
      <w:r w:rsidRPr="00860693">
        <w:rPr>
          <w:spacing w:val="-4"/>
          <w:sz w:val="28"/>
          <w:szCs w:val="28"/>
        </w:rPr>
        <w:t>на соответствующий финансовый год.</w:t>
      </w:r>
    </w:p>
    <w:p w:rsidR="00860693" w:rsidRPr="00860693" w:rsidRDefault="00860693" w:rsidP="00860693">
      <w:pPr>
        <w:ind w:firstLine="709"/>
        <w:jc w:val="both"/>
        <w:rPr>
          <w:spacing w:val="-4"/>
          <w:sz w:val="28"/>
          <w:szCs w:val="28"/>
        </w:rPr>
      </w:pPr>
      <w:r w:rsidRPr="00860693">
        <w:rPr>
          <w:sz w:val="28"/>
          <w:szCs w:val="28"/>
        </w:rPr>
        <w:t xml:space="preserve">3.2. </w:t>
      </w:r>
      <w:r w:rsidRPr="00860693">
        <w:rPr>
          <w:spacing w:val="-4"/>
          <w:sz w:val="28"/>
          <w:szCs w:val="28"/>
        </w:rPr>
        <w:t>Субсидия предоставляется при выполнении следующих условий: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а) представление Получателем Главному распорядителю документов указанных в </w:t>
      </w:r>
      <w:hyperlink r:id="rId25" w:history="1">
        <w:r w:rsidRPr="00860693">
          <w:rPr>
            <w:sz w:val="28"/>
            <w:szCs w:val="28"/>
          </w:rPr>
          <w:t>пункте 3.</w:t>
        </w:r>
      </w:hyperlink>
      <w:r w:rsidRPr="00860693">
        <w:rPr>
          <w:sz w:val="28"/>
          <w:szCs w:val="28"/>
        </w:rPr>
        <w:t>2 раздела 3 Порядка, в т.ч. подтверждающих факт произведенных Получателем затрат, на возмещение которых предоставляется Субсидия в соответствии с Порядком;</w:t>
      </w:r>
    </w:p>
    <w:p w:rsidR="00860693" w:rsidRPr="00860693" w:rsidRDefault="00860693" w:rsidP="00860693">
      <w:pPr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б) при соблюдении условий, указанных в разделе 2 Порядка.</w:t>
      </w:r>
    </w:p>
    <w:p w:rsidR="00860693" w:rsidRPr="00860693" w:rsidRDefault="00860693" w:rsidP="00860693">
      <w:pPr>
        <w:ind w:firstLine="709"/>
        <w:jc w:val="both"/>
        <w:rPr>
          <w:spacing w:val="-4"/>
          <w:sz w:val="28"/>
          <w:szCs w:val="28"/>
        </w:rPr>
      </w:pPr>
      <w:r w:rsidRPr="00860693">
        <w:rPr>
          <w:sz w:val="28"/>
          <w:szCs w:val="28"/>
        </w:rPr>
        <w:t xml:space="preserve">в) </w:t>
      </w:r>
      <w:r w:rsidRPr="00860693">
        <w:rPr>
          <w:spacing w:val="-4"/>
          <w:sz w:val="28"/>
          <w:szCs w:val="28"/>
        </w:rPr>
        <w:t>заключение настоящего Соглашения, в соответствии с пунктом 5.4 раздела 5 Порядка;</w:t>
      </w:r>
    </w:p>
    <w:p w:rsidR="00860693" w:rsidRPr="00860693" w:rsidRDefault="00860693" w:rsidP="00860693">
      <w:pPr>
        <w:ind w:firstLine="709"/>
        <w:jc w:val="both"/>
        <w:rPr>
          <w:spacing w:val="-4"/>
          <w:sz w:val="28"/>
          <w:szCs w:val="28"/>
        </w:rPr>
      </w:pPr>
      <w:r w:rsidRPr="00860693">
        <w:rPr>
          <w:spacing w:val="-4"/>
          <w:sz w:val="28"/>
          <w:szCs w:val="28"/>
        </w:rPr>
        <w:t>г) возврат Получателем средств Субсидии в соответствии с пунктами 5.9-5.10 Порядка.</w:t>
      </w:r>
    </w:p>
    <w:p w:rsidR="00860693" w:rsidRPr="00860693" w:rsidRDefault="00917581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860693" w:rsidRPr="00860693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единовременно в соответствии с бюджетным законодательством Российской Федерации, Хабаровского края и Порядком с лицевого счета Главного распорядителя на расчетный счет Получателя.</w:t>
      </w:r>
    </w:p>
    <w:p w:rsidR="00860693" w:rsidRPr="00860693" w:rsidRDefault="00860693" w:rsidP="0086069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</w:p>
    <w:p w:rsidR="00860693" w:rsidRPr="00860693" w:rsidRDefault="00860693" w:rsidP="00860693">
      <w:pPr>
        <w:spacing w:after="120" w:line="240" w:lineRule="exact"/>
        <w:jc w:val="center"/>
        <w:rPr>
          <w:spacing w:val="-4"/>
          <w:sz w:val="28"/>
          <w:szCs w:val="28"/>
        </w:rPr>
      </w:pPr>
      <w:r w:rsidRPr="00860693">
        <w:rPr>
          <w:spacing w:val="-4"/>
          <w:sz w:val="28"/>
          <w:szCs w:val="28"/>
          <w:lang w:val="en-US"/>
        </w:rPr>
        <w:t>IV</w:t>
      </w:r>
      <w:r w:rsidRPr="00860693">
        <w:rPr>
          <w:spacing w:val="-4"/>
          <w:sz w:val="28"/>
          <w:szCs w:val="28"/>
        </w:rPr>
        <w:t>. Взаимодействие сторон</w:t>
      </w:r>
    </w:p>
    <w:p w:rsidR="00860693" w:rsidRPr="00860693" w:rsidRDefault="00860693" w:rsidP="00860693">
      <w:pPr>
        <w:spacing w:after="120" w:line="240" w:lineRule="exact"/>
        <w:jc w:val="center"/>
        <w:rPr>
          <w:spacing w:val="-4"/>
          <w:sz w:val="28"/>
          <w:szCs w:val="28"/>
        </w:rPr>
      </w:pPr>
    </w:p>
    <w:p w:rsidR="00860693" w:rsidRPr="00860693" w:rsidRDefault="00860693" w:rsidP="00860693">
      <w:pPr>
        <w:autoSpaceDE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1. Главный распорядитель обязуется: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порядке и при соблюдении Получателем условий предоставления Субсидии, установленных </w:t>
      </w:r>
      <w:hyperlink w:anchor="P114" w:history="1">
        <w:r w:rsidRPr="00860693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6069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лучателем условий предоставления Субсидии и других обязательств, предусмотренных настоящим Соглашением;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1.3. Осуществлять оценку эффективности использования Субсидии с учетом обязательств по достижению значений результатов использования Субсидии, установленных в соответствии с пунктом 1.3 настоящего Соглашения, на основании данных отчетности, представленной Получателем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4.1.4.Направлять Получателю требование по возврату средств в местный бюджет в размере и в сроки, определенные в указанном требовании </w:t>
      </w:r>
    </w:p>
    <w:p w:rsidR="00860693" w:rsidRPr="00860693" w:rsidRDefault="00860693" w:rsidP="00860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в случае получения от органа внутреннего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.</w:t>
      </w:r>
    </w:p>
    <w:p w:rsidR="00860693" w:rsidRPr="00860693" w:rsidRDefault="00EB734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5.  Рассматривать </w:t>
      </w:r>
      <w:r w:rsidR="00860693" w:rsidRPr="00860693">
        <w:rPr>
          <w:rFonts w:ascii="Times New Roman" w:hAnsi="Times New Roman" w:cs="Times New Roman"/>
          <w:sz w:val="28"/>
          <w:szCs w:val="28"/>
        </w:rPr>
        <w:t>предложения, документы и иную информацию, направленную Получателем, в течение 10 рабочих дней со дня их получения и уведомлять Получателя о принятом решении (при необходимости);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4.1.6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w:anchor="P211" w:history="1">
        <w:r w:rsidRPr="00860693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86069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60693" w:rsidRPr="00860693" w:rsidRDefault="00715FDB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 </w:t>
      </w:r>
      <w:r w:rsidR="00860693" w:rsidRPr="00860693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законодательством Российской Федерации, Хабаровского края, муниципального образования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2. Главный распорядитель вправе:</w:t>
      </w:r>
    </w:p>
    <w:p w:rsidR="00860693" w:rsidRPr="00860693" w:rsidRDefault="00715FDB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860693" w:rsidRPr="00860693">
        <w:rPr>
          <w:rFonts w:ascii="Times New Roman" w:hAnsi="Times New Roman" w:cs="Times New Roman"/>
          <w:sz w:val="28"/>
          <w:szCs w:val="28"/>
        </w:rPr>
        <w:t>Осуществлять оценку достижения значений результатов использования Субсидии Получателем, указанных в приложении № 1 к настоящему Соглашению.</w:t>
      </w:r>
    </w:p>
    <w:p w:rsidR="00860693" w:rsidRPr="00860693" w:rsidRDefault="00715FDB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860693" w:rsidRPr="00860693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настоящим Соглашением.</w:t>
      </w:r>
    </w:p>
    <w:p w:rsidR="00860693" w:rsidRPr="00860693" w:rsidRDefault="00860693" w:rsidP="00860693">
      <w:pPr>
        <w:tabs>
          <w:tab w:val="left" w:pos="1080"/>
        </w:tabs>
        <w:autoSpaceDE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 Получатель обязуется: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2. Обеспечивать исполнение требования Главного распорядителя по возврату в местный бюджет средств, указанного в подпункте 4.1.4 пункта 4.1 настоящего Соглашения.</w:t>
      </w:r>
    </w:p>
    <w:p w:rsidR="00860693" w:rsidRPr="00860693" w:rsidRDefault="00860693" w:rsidP="00860693">
      <w:pPr>
        <w:tabs>
          <w:tab w:val="left" w:pos="1080"/>
        </w:tabs>
        <w:autoSpaceDE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4.3.3. Обеспечивать представление в адрес Главного распорядителя отчета об использовании Субсидии, полученной на возмещение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 в сроки, по форме согласно приложению № 1 к настоящему Соглашению, </w:t>
      </w:r>
      <w:r w:rsidRPr="00860693">
        <w:rPr>
          <w:color w:val="000000"/>
          <w:sz w:val="28"/>
          <w:szCs w:val="28"/>
        </w:rPr>
        <w:t>не позднее 01 марта года, следующего за годом предоставления Субсидии</w:t>
      </w:r>
      <w:r w:rsidRPr="00860693">
        <w:rPr>
          <w:sz w:val="28"/>
          <w:szCs w:val="28"/>
        </w:rPr>
        <w:t xml:space="preserve">; 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4.3.4. В случае получения запроса обеспечивать представление в адрес Главного распорядителя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настоящим Соглашением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4.3.5. Возвратить в местный  бюджет не использованный по состоянию на 0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860693" w:rsidRPr="00860693" w:rsidRDefault="00860693" w:rsidP="00860693">
      <w:pPr>
        <w:tabs>
          <w:tab w:val="left" w:pos="1080"/>
        </w:tabs>
        <w:autoSpaceDE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6. Не приобретать за счет субсидии иностранную валюту.</w:t>
      </w:r>
    </w:p>
    <w:p w:rsidR="00860693" w:rsidRPr="00860693" w:rsidRDefault="00860693" w:rsidP="00860693">
      <w:pPr>
        <w:autoSpaceDE w:val="0"/>
        <w:ind w:firstLine="724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4.3.7. В случае изменения платежных реквизитов, по которым подлежит перечисление Субсидии, незамедлительно уведомляет Главного распорядителя путем направления соответствующего письменного извещения.</w:t>
      </w:r>
    </w:p>
    <w:p w:rsidR="00860693" w:rsidRPr="00860693" w:rsidRDefault="00860693" w:rsidP="00860693">
      <w:pPr>
        <w:autoSpaceDE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lastRenderedPageBreak/>
        <w:t>4.4. Получатель вправе: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  <w:r w:rsidRPr="00860693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в целях получения разъяснений в связи с исполнением настоящего Соглашения;</w:t>
      </w:r>
    </w:p>
    <w:p w:rsid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4.4.2. Осуществлять иные права в соответствии с бюджетным законодательством Российской Федерации и Порядком.</w:t>
      </w:r>
    </w:p>
    <w:p w:rsidR="00917581" w:rsidRPr="00860693" w:rsidRDefault="00917581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005"/>
      <w:bookmarkEnd w:id="9"/>
      <w:r w:rsidRPr="008606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60693" w:rsidRPr="00860693" w:rsidRDefault="00860693" w:rsidP="00860693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Хабаровского края.</w:t>
      </w:r>
    </w:p>
    <w:p w:rsidR="00860693" w:rsidRPr="00860693" w:rsidRDefault="00860693" w:rsidP="00860693">
      <w:pPr>
        <w:autoSpaceDE w:val="0"/>
        <w:ind w:firstLine="724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5.2. Получатель в соответствии с действующим законодательством несет ответственность за представление заведомо ложных, не соответствующих действительности сведений, содержащихся в представляемых документах на получение Субсидии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6.1. Иные условия по настоящему Соглашению: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6.1.1. Уполномоченным лицом, осуществляющим взаимодействие с Главным распорядителем, на который со стороны Получателя возлагаются функции по исполнению (координации исполнения) настоящего Соглашения и представлению отчетности, _____________________________________ </w:t>
      </w:r>
    </w:p>
    <w:p w:rsidR="00860693" w:rsidRPr="00860693" w:rsidRDefault="00860693" w:rsidP="00860693">
      <w:pPr>
        <w:autoSpaceDE w:val="0"/>
        <w:jc w:val="center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VII. Заключительные положения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>7.3. Внесение в настоящее Соглашение изменений в связи с изменениями действующего законодательства осуществляется Главным распорядителем в одностороннем порядке и оформляется в виде дополнительного соглашения к настоящему Соглашению, которое является его неотъемлемой частью. Дополнительное соглашение вступает в силу с даты его подписания.</w:t>
      </w:r>
    </w:p>
    <w:p w:rsidR="00860693" w:rsidRPr="00860693" w:rsidRDefault="00860693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93">
        <w:rPr>
          <w:sz w:val="28"/>
          <w:szCs w:val="28"/>
        </w:rPr>
        <w:t xml:space="preserve">7.4. Иные не предусмотренные </w:t>
      </w:r>
      <w:hyperlink w:anchor="Par70" w:history="1">
        <w:r w:rsidRPr="00860693">
          <w:rPr>
            <w:sz w:val="28"/>
            <w:szCs w:val="28"/>
          </w:rPr>
          <w:t>пунктом 7.</w:t>
        </w:r>
      </w:hyperlink>
      <w:r w:rsidRPr="00860693">
        <w:rPr>
          <w:sz w:val="28"/>
          <w:szCs w:val="28"/>
        </w:rPr>
        <w:t xml:space="preserve">3 настоящего Соглашения изменения вносятся в настоящее Соглашение по согласованию Сторон путем оформления дополнительного соглашения к настоящему Соглашению, </w:t>
      </w:r>
      <w:r w:rsidRPr="00860693">
        <w:rPr>
          <w:sz w:val="28"/>
          <w:szCs w:val="28"/>
        </w:rPr>
        <w:lastRenderedPageBreak/>
        <w:t>которое является его неотъемлемой частью. Дополнительное соглашение вступает в силу с даты его подписания.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7.5. Расторжение настоящего Соглашения возможно в случае: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7.5.1. При взаимном согласии Сторон;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7.5.2. Реорганизации или прекращения деятельности Получателя;</w:t>
      </w:r>
    </w:p>
    <w:p w:rsidR="00860693" w:rsidRPr="00860693" w:rsidRDefault="00715FDB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. </w:t>
      </w:r>
      <w:r w:rsidR="00860693" w:rsidRPr="00860693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.</w:t>
      </w:r>
    </w:p>
    <w:p w:rsidR="00860693" w:rsidRPr="00860693" w:rsidRDefault="00715FDB" w:rsidP="0086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</w:t>
      </w:r>
      <w:r w:rsidR="00860693" w:rsidRPr="00860693">
        <w:rPr>
          <w:sz w:val="28"/>
          <w:szCs w:val="28"/>
        </w:rPr>
        <w:t>Настоящее Соглашение составлено на ____ листах в двух экземплярах, имеющих равную юридическую силу по одному для каждой из Сторон.</w:t>
      </w:r>
    </w:p>
    <w:p w:rsidR="00860693" w:rsidRPr="00860693" w:rsidRDefault="00860693" w:rsidP="00860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0693" w:rsidRPr="00860693" w:rsidRDefault="00860693" w:rsidP="00860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60693">
        <w:rPr>
          <w:sz w:val="28"/>
          <w:szCs w:val="28"/>
        </w:rPr>
        <w:t>VIII. Платежные реквизиты Сторон:</w:t>
      </w:r>
    </w:p>
    <w:p w:rsidR="00860693" w:rsidRPr="00860693" w:rsidRDefault="00860693" w:rsidP="00860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25"/>
        <w:gridCol w:w="4535"/>
      </w:tblGrid>
      <w:tr w:rsidR="00860693" w:rsidRPr="00860693" w:rsidTr="00860693">
        <w:trPr>
          <w:trHeight w:val="5276"/>
        </w:trPr>
        <w:tc>
          <w:tcPr>
            <w:tcW w:w="4598" w:type="dxa"/>
          </w:tcPr>
          <w:p w:rsidR="00860693" w:rsidRPr="00860693" w:rsidRDefault="00860693" w:rsidP="00860693">
            <w:pPr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Администрация городского поселения "Город Советская Гавань" Советско-Гаванского муниципального района Хабаровского края, 682800, г. Советская Гавань, ул. Советская, д. 27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УФК по Хабаровскому краю (Администрация городского поселения "Город Советская Гавань" Советско-Гаванского муниципального района Хабаровского края)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ЛС 04223041020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ИНН/КПП 2704017597/270401001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Номер счета: 03231643086421012200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ЕКС: 40102810845370000014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Банк получателя: ОТДЕЛЕНИЕ ХАБАРОВСК БАНКА РОССИИ/УФК по Хабаровскому краю г. Хабаровск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БИК 010813050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ОКТМО 08642101</w:t>
            </w:r>
          </w:p>
          <w:p w:rsidR="00860693" w:rsidRPr="00860693" w:rsidRDefault="00860693" w:rsidP="00860693">
            <w:pPr>
              <w:shd w:val="clear" w:color="auto" w:fill="FFFFFF"/>
              <w:spacing w:line="240" w:lineRule="exact"/>
              <w:rPr>
                <w:color w:val="000000"/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>Код Главы 970</w:t>
            </w:r>
          </w:p>
          <w:p w:rsidR="00860693" w:rsidRPr="00860693" w:rsidRDefault="00860693" w:rsidP="00860693">
            <w:pPr>
              <w:shd w:val="clear" w:color="auto" w:fill="FFFFFF"/>
              <w:tabs>
                <w:tab w:val="left" w:leader="underscore" w:pos="2558"/>
                <w:tab w:val="left" w:leader="underscore" w:pos="7166"/>
              </w:tabs>
              <w:spacing w:line="240" w:lineRule="exact"/>
              <w:rPr>
                <w:sz w:val="28"/>
                <w:szCs w:val="28"/>
              </w:rPr>
            </w:pPr>
            <w:r w:rsidRPr="00860693">
              <w:rPr>
                <w:color w:val="000000"/>
                <w:sz w:val="28"/>
                <w:szCs w:val="28"/>
              </w:rPr>
              <w:t xml:space="preserve">КБК 20229999130000150                 </w:t>
            </w:r>
            <w:r w:rsidRPr="00860693">
              <w:rPr>
                <w:sz w:val="28"/>
                <w:szCs w:val="28"/>
              </w:rPr>
              <w:t>Тел. (42138) 4-02-09,                              факс (42138) 4-02-79</w:t>
            </w:r>
          </w:p>
          <w:p w:rsidR="00860693" w:rsidRPr="00860693" w:rsidRDefault="00860693" w:rsidP="00860693">
            <w:pPr>
              <w:shd w:val="clear" w:color="auto" w:fill="FFFFFF"/>
              <w:tabs>
                <w:tab w:val="left" w:leader="underscore" w:pos="2558"/>
                <w:tab w:val="left" w:leader="underscore" w:pos="716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60693" w:rsidRPr="00860693" w:rsidRDefault="00860693" w:rsidP="00860693">
            <w:pPr>
              <w:shd w:val="clear" w:color="auto" w:fill="FFFFFF"/>
              <w:tabs>
                <w:tab w:val="left" w:leader="underscore" w:pos="2558"/>
                <w:tab w:val="left" w:leader="underscore" w:pos="716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860693" w:rsidRPr="00860693" w:rsidRDefault="00860693" w:rsidP="00860693">
            <w:pPr>
              <w:shd w:val="clear" w:color="auto" w:fill="FFFFFF"/>
              <w:tabs>
                <w:tab w:val="left" w:leader="underscore" w:pos="2558"/>
                <w:tab w:val="left" w:leader="underscore" w:pos="7166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60693" w:rsidRPr="00860693" w:rsidRDefault="00860693" w:rsidP="008606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693" w:rsidRPr="00860693" w:rsidRDefault="00860693" w:rsidP="008606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9. Подписи Сторон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860693" w:rsidRPr="00860693" w:rsidTr="00860693">
        <w:tc>
          <w:tcPr>
            <w:tcW w:w="4740" w:type="dxa"/>
          </w:tcPr>
          <w:p w:rsidR="00860693" w:rsidRPr="00860693" w:rsidRDefault="00860693" w:rsidP="0086069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0693" w:rsidRPr="00860693" w:rsidRDefault="00860693" w:rsidP="0086069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4740" w:type="dxa"/>
          </w:tcPr>
          <w:p w:rsidR="00860693" w:rsidRPr="00860693" w:rsidRDefault="00860693" w:rsidP="00860693">
            <w:pPr>
              <w:pStyle w:val="ConsPlusNonformat"/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60693" w:rsidRPr="00860693" w:rsidRDefault="00860693" w:rsidP="008606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16"/>
                <w:szCs w:val="16"/>
              </w:rPr>
              <w:t>М.П.       (подпись)                       (Инициалы, Фамилия)*</w:t>
            </w:r>
          </w:p>
        </w:tc>
        <w:tc>
          <w:tcPr>
            <w:tcW w:w="4820" w:type="dxa"/>
          </w:tcPr>
          <w:p w:rsidR="00860693" w:rsidRPr="00860693" w:rsidRDefault="00860693" w:rsidP="008606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</w:p>
          <w:p w:rsidR="00860693" w:rsidRPr="00860693" w:rsidRDefault="00860693" w:rsidP="008606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0693">
              <w:rPr>
                <w:rFonts w:ascii="Times New Roman" w:hAnsi="Times New Roman" w:cs="Times New Roman"/>
                <w:sz w:val="16"/>
                <w:szCs w:val="16"/>
              </w:rPr>
              <w:t>М.П.      (подпись)                                         (Инициалы, Фамилия)*</w:t>
            </w:r>
          </w:p>
        </w:tc>
      </w:tr>
    </w:tbl>
    <w:p w:rsidR="00860693" w:rsidRPr="00860693" w:rsidRDefault="00860693" w:rsidP="00860693">
      <w:pPr>
        <w:jc w:val="both"/>
        <w:rPr>
          <w:sz w:val="28"/>
          <w:szCs w:val="28"/>
        </w:rPr>
      </w:pPr>
    </w:p>
    <w:p w:rsidR="00917581" w:rsidRDefault="00860693" w:rsidP="00EB7343">
      <w:pPr>
        <w:autoSpaceDE w:val="0"/>
        <w:autoSpaceDN w:val="0"/>
        <w:adjustRightInd w:val="0"/>
        <w:jc w:val="both"/>
      </w:pPr>
      <w:r w:rsidRPr="00860693">
        <w:t>*отчество указывается при его наличии</w:t>
      </w:r>
    </w:p>
    <w:p w:rsidR="00EB7343" w:rsidRDefault="00EB7343" w:rsidP="00EB7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581" w:rsidRDefault="00917581" w:rsidP="00860693">
      <w:pPr>
        <w:spacing w:line="240" w:lineRule="exact"/>
        <w:jc w:val="right"/>
        <w:rPr>
          <w:sz w:val="28"/>
          <w:szCs w:val="28"/>
        </w:rPr>
      </w:pPr>
    </w:p>
    <w:p w:rsidR="00917581" w:rsidRDefault="00917581" w:rsidP="00860693">
      <w:pPr>
        <w:spacing w:line="240" w:lineRule="exact"/>
        <w:jc w:val="right"/>
        <w:rPr>
          <w:sz w:val="28"/>
          <w:szCs w:val="28"/>
        </w:rPr>
      </w:pPr>
    </w:p>
    <w:p w:rsidR="00860693" w:rsidRPr="00860693" w:rsidRDefault="00860693" w:rsidP="00860693">
      <w:pPr>
        <w:spacing w:line="240" w:lineRule="exact"/>
        <w:jc w:val="right"/>
        <w:rPr>
          <w:sz w:val="28"/>
          <w:szCs w:val="28"/>
        </w:rPr>
      </w:pPr>
    </w:p>
    <w:p w:rsidR="00860693" w:rsidRPr="00860693" w:rsidRDefault="00860693" w:rsidP="00860693">
      <w:pPr>
        <w:spacing w:line="240" w:lineRule="exact"/>
        <w:jc w:val="right"/>
        <w:rPr>
          <w:sz w:val="28"/>
          <w:szCs w:val="28"/>
        </w:rPr>
      </w:pPr>
      <w:r w:rsidRPr="00860693">
        <w:rPr>
          <w:sz w:val="28"/>
          <w:szCs w:val="28"/>
        </w:rPr>
        <w:t xml:space="preserve">                                        </w:t>
      </w:r>
      <w:r w:rsidR="007637CB">
        <w:rPr>
          <w:sz w:val="28"/>
          <w:szCs w:val="28"/>
        </w:rPr>
        <w:t xml:space="preserve">                  Приложение </w:t>
      </w:r>
      <w:r w:rsidRPr="00860693">
        <w:rPr>
          <w:sz w:val="28"/>
          <w:szCs w:val="28"/>
        </w:rPr>
        <w:t xml:space="preserve"> к Соглашению</w:t>
      </w:r>
    </w:p>
    <w:p w:rsidR="00860693" w:rsidRPr="00860693" w:rsidRDefault="00860693" w:rsidP="00860693">
      <w:pPr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 xml:space="preserve">                                                    </w:t>
      </w:r>
      <w:r w:rsidR="007637CB">
        <w:rPr>
          <w:sz w:val="28"/>
          <w:szCs w:val="28"/>
        </w:rPr>
        <w:t xml:space="preserve">              </w:t>
      </w:r>
      <w:r w:rsidRPr="00860693">
        <w:rPr>
          <w:sz w:val="28"/>
          <w:szCs w:val="28"/>
        </w:rPr>
        <w:t xml:space="preserve">от ___________ №     </w:t>
      </w:r>
    </w:p>
    <w:p w:rsidR="00860693" w:rsidRPr="00860693" w:rsidRDefault="00860693" w:rsidP="00860693">
      <w:pPr>
        <w:spacing w:line="240" w:lineRule="exact"/>
        <w:jc w:val="center"/>
        <w:rPr>
          <w:sz w:val="28"/>
          <w:szCs w:val="28"/>
        </w:rPr>
      </w:pPr>
    </w:p>
    <w:p w:rsidR="00860693" w:rsidRPr="00860693" w:rsidRDefault="00860693" w:rsidP="00860693">
      <w:pPr>
        <w:spacing w:line="240" w:lineRule="exact"/>
        <w:jc w:val="center"/>
        <w:rPr>
          <w:sz w:val="28"/>
          <w:szCs w:val="28"/>
        </w:rPr>
      </w:pPr>
    </w:p>
    <w:p w:rsidR="00860693" w:rsidRPr="00860693" w:rsidRDefault="00860693" w:rsidP="00860693">
      <w:pPr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ОТЧЕТ</w:t>
      </w:r>
    </w:p>
    <w:p w:rsidR="00860693" w:rsidRPr="00860693" w:rsidRDefault="00860693" w:rsidP="00860693">
      <w:pPr>
        <w:tabs>
          <w:tab w:val="left" w:pos="540"/>
          <w:tab w:val="center" w:pos="4706"/>
        </w:tabs>
        <w:autoSpaceDE w:val="0"/>
        <w:spacing w:line="240" w:lineRule="exact"/>
        <w:jc w:val="center"/>
        <w:rPr>
          <w:sz w:val="28"/>
          <w:szCs w:val="28"/>
        </w:rPr>
      </w:pPr>
      <w:r w:rsidRPr="00860693">
        <w:rPr>
          <w:sz w:val="28"/>
          <w:szCs w:val="28"/>
        </w:rPr>
        <w:t>об использовании субсидии полученной в</w:t>
      </w:r>
      <w:r w:rsidRPr="00860693">
        <w:rPr>
          <w:sz w:val="28"/>
          <w:szCs w:val="28"/>
          <w:u w:val="single"/>
        </w:rPr>
        <w:t xml:space="preserve">______ </w:t>
      </w:r>
      <w:r w:rsidRPr="00860693">
        <w:rPr>
          <w:sz w:val="28"/>
          <w:szCs w:val="28"/>
        </w:rPr>
        <w:t xml:space="preserve">году на возмещение части </w:t>
      </w:r>
      <w:r w:rsidRPr="00860693">
        <w:rPr>
          <w:bCs/>
          <w:sz w:val="28"/>
          <w:szCs w:val="28"/>
        </w:rPr>
        <w:t xml:space="preserve">затрат субъектов малого и среднего предпринимательства осуществляющих </w:t>
      </w:r>
      <w:r w:rsidRPr="00860693">
        <w:rPr>
          <w:sz w:val="28"/>
          <w:szCs w:val="28"/>
        </w:rPr>
        <w:t>приоритетные виды экономической деятельности в городе Советская Гавань</w:t>
      </w:r>
    </w:p>
    <w:tbl>
      <w:tblPr>
        <w:tblW w:w="9527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"/>
        <w:gridCol w:w="501"/>
        <w:gridCol w:w="2857"/>
        <w:gridCol w:w="650"/>
        <w:gridCol w:w="354"/>
        <w:gridCol w:w="272"/>
        <w:gridCol w:w="750"/>
        <w:gridCol w:w="250"/>
        <w:gridCol w:w="470"/>
        <w:gridCol w:w="1651"/>
        <w:gridCol w:w="1381"/>
      </w:tblGrid>
      <w:tr w:rsidR="00860693" w:rsidRPr="00860693" w:rsidTr="00860693">
        <w:tc>
          <w:tcPr>
            <w:tcW w:w="9522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9522" w:type="dxa"/>
            <w:gridSpan w:val="11"/>
            <w:shd w:val="clear" w:color="auto" w:fill="auto"/>
          </w:tcPr>
          <w:p w:rsidR="00860693" w:rsidRPr="00860693" w:rsidRDefault="00860693" w:rsidP="00860693">
            <w:pPr>
              <w:jc w:val="center"/>
            </w:pPr>
            <w:r w:rsidRPr="00860693">
              <w:rPr>
                <w:sz w:val="22"/>
                <w:szCs w:val="22"/>
              </w:rPr>
              <w:t>(наименование субъекта МСП)</w:t>
            </w:r>
          </w:p>
        </w:tc>
      </w:tr>
      <w:tr w:rsidR="00860693" w:rsidRPr="00860693" w:rsidTr="00860693">
        <w:tc>
          <w:tcPr>
            <w:tcW w:w="890" w:type="dxa"/>
            <w:gridSpan w:val="2"/>
            <w:shd w:val="clear" w:color="auto" w:fill="auto"/>
          </w:tcPr>
          <w:p w:rsidR="00860693" w:rsidRPr="00860693" w:rsidRDefault="00860693" w:rsidP="00860693">
            <w:pPr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ОГРН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860693" w:rsidRPr="00860693" w:rsidRDefault="00860693" w:rsidP="008606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860693" w:rsidRPr="00860693" w:rsidRDefault="00860693" w:rsidP="00860693">
            <w:pPr>
              <w:jc w:val="righ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ИНН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860693" w:rsidRPr="00860693" w:rsidRDefault="00860693" w:rsidP="00860693">
            <w:pPr>
              <w:snapToGrid w:val="0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>№ п/п</w:t>
            </w:r>
          </w:p>
        </w:tc>
        <w:tc>
          <w:tcPr>
            <w:tcW w:w="4632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 xml:space="preserve">Наименование показателя </w:t>
            </w:r>
          </w:p>
        </w:tc>
        <w:tc>
          <w:tcPr>
            <w:tcW w:w="450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ind w:left="-57" w:right="-57"/>
              <w:jc w:val="center"/>
            </w:pPr>
            <w:r w:rsidRPr="00860693">
              <w:t xml:space="preserve">Значение показателя </w:t>
            </w:r>
          </w:p>
        </w:tc>
      </w:tr>
      <w:tr w:rsidR="00860693" w:rsidRPr="00860693" w:rsidTr="00860693">
        <w:tc>
          <w:tcPr>
            <w:tcW w:w="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</w:p>
        </w:tc>
        <w:tc>
          <w:tcPr>
            <w:tcW w:w="4632" w:type="dxa"/>
            <w:gridSpan w:val="5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ind w:left="-57" w:right="-57"/>
              <w:jc w:val="center"/>
            </w:pPr>
            <w:r w:rsidRPr="00860693">
              <w:t>Фактическое значение  предшествующего года, (</w:t>
            </w:r>
            <w:r w:rsidRPr="00860693">
              <w:rPr>
                <w:lang w:val="en-US"/>
              </w:rPr>
              <w:t>g</w:t>
            </w:r>
            <w:r w:rsidRPr="00860693">
              <w:t>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ind w:left="-57" w:right="-57"/>
              <w:jc w:val="center"/>
            </w:pPr>
            <w:r w:rsidRPr="00860693">
              <w:t>Фактическое значение  на 1 число года, следующего за годом получения субсидии, (</w:t>
            </w:r>
            <w:r w:rsidRPr="00860693">
              <w:rPr>
                <w:lang w:val="en-US"/>
              </w:rPr>
              <w:t>g</w:t>
            </w:r>
            <w:r w:rsidRPr="00860693">
              <w:t>+1)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  <w:r w:rsidRPr="00860693">
              <w:t>Показатель результативности, ((</w:t>
            </w:r>
            <w:r w:rsidRPr="00860693">
              <w:rPr>
                <w:lang w:val="en-US"/>
              </w:rPr>
              <w:t>g</w:t>
            </w:r>
            <w:r w:rsidRPr="00860693">
              <w:t>+1)/</w:t>
            </w:r>
            <w:r w:rsidRPr="00860693">
              <w:rPr>
                <w:lang w:val="en-US"/>
              </w:rPr>
              <w:t>g</w:t>
            </w:r>
            <w:r w:rsidRPr="00860693">
              <w:t>)</w:t>
            </w:r>
            <w:r w:rsidRPr="00860693">
              <w:rPr>
                <w:lang w:val="en-US"/>
              </w:rPr>
              <w:t>x</w:t>
            </w:r>
            <w:r w:rsidRPr="00860693">
              <w:t>100%</w:t>
            </w:r>
          </w:p>
        </w:tc>
      </w:tr>
      <w:tr w:rsidR="00860693" w:rsidRPr="00860693" w:rsidTr="00860693">
        <w:tc>
          <w:tcPr>
            <w:tcW w:w="952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both"/>
            </w:pPr>
            <w:r w:rsidRPr="00860693">
              <w:t>Основные</w:t>
            </w:r>
          </w:p>
        </w:tc>
      </w:tr>
      <w:tr w:rsidR="00860693" w:rsidRPr="00860693" w:rsidTr="00860693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>1</w:t>
            </w:r>
          </w:p>
        </w:tc>
        <w:tc>
          <w:tcPr>
            <w:tcW w:w="46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</w:pPr>
            <w:r w:rsidRPr="00860693">
              <w:t>Выручка от реализации товаров (работ, услуг) без учета НДС, рублей</w:t>
            </w: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</w:tr>
      <w:tr w:rsidR="00860693" w:rsidRPr="00860693" w:rsidTr="00860693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>2</w:t>
            </w:r>
          </w:p>
        </w:tc>
        <w:tc>
          <w:tcPr>
            <w:tcW w:w="46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</w:pPr>
            <w:r w:rsidRPr="00860693">
              <w:t>Среднесписочная численность работников (без внешних совместителей), человек</w:t>
            </w: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</w:tr>
      <w:tr w:rsidR="00860693" w:rsidRPr="00860693" w:rsidTr="00860693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>3</w:t>
            </w:r>
          </w:p>
        </w:tc>
        <w:tc>
          <w:tcPr>
            <w:tcW w:w="46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</w:pPr>
            <w:r w:rsidRPr="00860693">
              <w:t>Среднемесячная начисленная заработная плата работников, рублей</w:t>
            </w: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</w:tr>
      <w:tr w:rsidR="00860693" w:rsidRPr="00860693" w:rsidTr="00860693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ind w:left="-57" w:right="-57"/>
              <w:jc w:val="center"/>
            </w:pPr>
            <w:r w:rsidRPr="00860693">
              <w:t>4</w:t>
            </w:r>
          </w:p>
        </w:tc>
        <w:tc>
          <w:tcPr>
            <w:tcW w:w="46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</w:pPr>
            <w:r w:rsidRPr="00860693">
              <w:t>Объем налогов, сборов, страховых взносов, уплаченных в бюджетную систему Российской Федерации (без учета НДС и акцизов), рублей</w:t>
            </w: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jc w:val="center"/>
            </w:pPr>
          </w:p>
        </w:tc>
      </w:tr>
      <w:tr w:rsidR="00860693" w:rsidRPr="00860693" w:rsidTr="00860693">
        <w:trPr>
          <w:trHeight w:val="266"/>
        </w:trPr>
        <w:tc>
          <w:tcPr>
            <w:tcW w:w="9522" w:type="dxa"/>
            <w:gridSpan w:val="11"/>
            <w:shd w:val="clear" w:color="auto" w:fill="auto"/>
          </w:tcPr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  <w:r w:rsidRPr="00860693">
              <w:t xml:space="preserve"> </w:t>
            </w:r>
          </w:p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  <w:r w:rsidRPr="00860693">
              <w:t>Получатель субсидии:</w:t>
            </w:r>
          </w:p>
          <w:p w:rsidR="00860693" w:rsidRPr="00860693" w:rsidRDefault="00860693" w:rsidP="00860693">
            <w:pPr>
              <w:pStyle w:val="af1"/>
              <w:snapToGrid w:val="0"/>
              <w:spacing w:line="240" w:lineRule="exact"/>
              <w:ind w:left="-57" w:right="-57"/>
              <w:jc w:val="center"/>
            </w:pPr>
          </w:p>
        </w:tc>
      </w:tr>
      <w:tr w:rsidR="00860693" w:rsidRPr="00860693" w:rsidTr="00860693">
        <w:trPr>
          <w:trHeight w:val="266"/>
        </w:trPr>
        <w:tc>
          <w:tcPr>
            <w:tcW w:w="37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" w:type="dxa"/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rPr>
                <w:sz w:val="28"/>
                <w:szCs w:val="28"/>
              </w:rPr>
            </w:pPr>
            <w:r w:rsidRPr="00860693">
              <w:rPr>
                <w:sz w:val="28"/>
                <w:szCs w:val="28"/>
              </w:rPr>
              <w:t>/</w:t>
            </w:r>
          </w:p>
        </w:tc>
        <w:tc>
          <w:tcPr>
            <w:tcW w:w="35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0693" w:rsidRPr="00860693" w:rsidTr="00860693">
        <w:tc>
          <w:tcPr>
            <w:tcW w:w="3746" w:type="dxa"/>
            <w:gridSpan w:val="3"/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jc w:val="center"/>
            </w:pPr>
            <w:r w:rsidRPr="00860693">
              <w:t>(должность)</w:t>
            </w:r>
          </w:p>
        </w:tc>
        <w:tc>
          <w:tcPr>
            <w:tcW w:w="650" w:type="dxa"/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jc w:val="center"/>
            </w:pPr>
            <w:r w:rsidRPr="00860693">
              <w:t>М.П.</w:t>
            </w:r>
          </w:p>
        </w:tc>
        <w:tc>
          <w:tcPr>
            <w:tcW w:w="1376" w:type="dxa"/>
            <w:gridSpan w:val="3"/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jc w:val="center"/>
            </w:pPr>
            <w:r w:rsidRPr="00860693">
              <w:t>(подпись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860693" w:rsidRPr="00860693" w:rsidRDefault="00860693" w:rsidP="00860693">
            <w:pPr>
              <w:autoSpaceDE w:val="0"/>
              <w:spacing w:line="240" w:lineRule="exact"/>
              <w:jc w:val="center"/>
            </w:pPr>
            <w:r w:rsidRPr="00860693">
              <w:rPr>
                <w:sz w:val="16"/>
                <w:szCs w:val="16"/>
              </w:rPr>
              <w:t>(Инициалы, Фамилия)*</w:t>
            </w:r>
          </w:p>
        </w:tc>
      </w:tr>
      <w:tr w:rsidR="00860693" w:rsidRPr="00860693" w:rsidTr="00860693">
        <w:tc>
          <w:tcPr>
            <w:tcW w:w="3746" w:type="dxa"/>
            <w:gridSpan w:val="3"/>
            <w:shd w:val="clear" w:color="auto" w:fill="auto"/>
          </w:tcPr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93" w:rsidRPr="00860693" w:rsidRDefault="00860693" w:rsidP="0086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«    » __________ 20__г.</w:t>
            </w:r>
          </w:p>
        </w:tc>
        <w:tc>
          <w:tcPr>
            <w:tcW w:w="650" w:type="dxa"/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4"/>
            <w:shd w:val="clear" w:color="auto" w:fill="auto"/>
          </w:tcPr>
          <w:p w:rsidR="00860693" w:rsidRPr="00860693" w:rsidRDefault="00860693" w:rsidP="00860693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60693" w:rsidRPr="00860693" w:rsidRDefault="00860693" w:rsidP="00860693">
      <w:pPr>
        <w:autoSpaceDE w:val="0"/>
        <w:spacing w:line="240" w:lineRule="exact"/>
        <w:jc w:val="both"/>
        <w:rPr>
          <w:sz w:val="28"/>
          <w:szCs w:val="28"/>
        </w:rPr>
      </w:pPr>
    </w:p>
    <w:p w:rsidR="00860693" w:rsidRPr="00860693" w:rsidRDefault="00860693" w:rsidP="00860693"/>
    <w:p w:rsidR="00860693" w:rsidRPr="00860693" w:rsidRDefault="00860693" w:rsidP="00860693"/>
    <w:p w:rsidR="00860693" w:rsidRPr="00860693" w:rsidRDefault="00860693" w:rsidP="00860693">
      <w:pPr>
        <w:autoSpaceDE w:val="0"/>
        <w:autoSpaceDN w:val="0"/>
        <w:adjustRightInd w:val="0"/>
        <w:jc w:val="both"/>
      </w:pPr>
      <w:r w:rsidRPr="00860693">
        <w:t>*отчество указывается при его наличии</w:t>
      </w:r>
    </w:p>
    <w:p w:rsidR="00860693" w:rsidRPr="00860693" w:rsidRDefault="00860693" w:rsidP="00860693"/>
    <w:p w:rsidR="00860693" w:rsidRPr="00860693" w:rsidRDefault="00860693" w:rsidP="00860693">
      <w:pPr>
        <w:pStyle w:val="ConsPlusTitle"/>
        <w:widowControl/>
        <w:spacing w:line="240" w:lineRule="exact"/>
        <w:rPr>
          <w:b w:val="0"/>
          <w:bCs w:val="0"/>
          <w:sz w:val="28"/>
          <w:szCs w:val="28"/>
        </w:rPr>
      </w:pPr>
    </w:p>
    <w:p w:rsidR="00860693" w:rsidRPr="00860693" w:rsidRDefault="00860693" w:rsidP="00860693">
      <w:pPr>
        <w:rPr>
          <w:sz w:val="28"/>
          <w:szCs w:val="28"/>
        </w:rPr>
      </w:pPr>
    </w:p>
    <w:p w:rsidR="00860693" w:rsidRPr="00860693" w:rsidRDefault="00860693" w:rsidP="00860693">
      <w:pPr>
        <w:rPr>
          <w:sz w:val="27"/>
          <w:szCs w:val="27"/>
        </w:rPr>
      </w:pPr>
    </w:p>
    <w:p w:rsidR="00923B72" w:rsidRDefault="00923B72"/>
    <w:p w:rsidR="007637CB" w:rsidRDefault="007637CB"/>
    <w:p w:rsidR="007637CB" w:rsidRDefault="007637CB"/>
    <w:p w:rsidR="007637CB" w:rsidRDefault="007637CB"/>
    <w:p w:rsidR="007637CB" w:rsidRDefault="007637CB"/>
    <w:tbl>
      <w:tblPr>
        <w:tblW w:w="0" w:type="auto"/>
        <w:tblLook w:val="01E0"/>
      </w:tblPr>
      <w:tblGrid>
        <w:gridCol w:w="4785"/>
        <w:gridCol w:w="4785"/>
      </w:tblGrid>
      <w:tr w:rsidR="007637CB" w:rsidRPr="005E6025" w:rsidTr="0068334B">
        <w:trPr>
          <w:trHeight w:val="2119"/>
        </w:trPr>
        <w:tc>
          <w:tcPr>
            <w:tcW w:w="4785" w:type="dxa"/>
          </w:tcPr>
          <w:p w:rsidR="007637CB" w:rsidRPr="005E6025" w:rsidRDefault="007637CB" w:rsidP="006833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785" w:type="dxa"/>
          </w:tcPr>
          <w:p w:rsidR="007637CB" w:rsidRPr="005E6025" w:rsidRDefault="007637CB" w:rsidP="0068334B">
            <w:pPr>
              <w:spacing w:line="240" w:lineRule="exact"/>
              <w:rPr>
                <w:sz w:val="28"/>
                <w:szCs w:val="28"/>
              </w:rPr>
            </w:pPr>
          </w:p>
          <w:p w:rsidR="007637CB" w:rsidRPr="005E6025" w:rsidRDefault="007637CB" w:rsidP="0068334B">
            <w:pPr>
              <w:spacing w:line="240" w:lineRule="exact"/>
              <w:rPr>
                <w:sz w:val="28"/>
                <w:szCs w:val="28"/>
              </w:rPr>
            </w:pPr>
            <w:r w:rsidRPr="005E602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8</w:t>
            </w:r>
          </w:p>
          <w:p w:rsidR="007637CB" w:rsidRPr="007637CB" w:rsidRDefault="007637CB" w:rsidP="0068334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7C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 субъектов малого и среднего предпринимательства, понесенных в связи с производством (реализацией) товаров, выполнением работ, оказанием услуг, осуществляющих приоритетные виды экономической деятельности в городе Советская Гавань </w:t>
            </w:r>
          </w:p>
          <w:p w:rsidR="007637CB" w:rsidRDefault="007637CB" w:rsidP="0068334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CB" w:rsidRPr="005E6025" w:rsidRDefault="007637CB" w:rsidP="0068334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7CB" w:rsidRDefault="007637CB" w:rsidP="00763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CB" w:rsidRDefault="007637CB" w:rsidP="007637CB">
      <w:pPr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637CB" w:rsidRDefault="007637CB" w:rsidP="007637CB">
      <w:pPr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BA539B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A539B">
        <w:rPr>
          <w:sz w:val="28"/>
          <w:szCs w:val="28"/>
        </w:rPr>
        <w:t xml:space="preserve"> по рассмотрению заявок субъектов </w:t>
      </w:r>
      <w:r>
        <w:rPr>
          <w:sz w:val="28"/>
          <w:szCs w:val="28"/>
        </w:rPr>
        <w:t xml:space="preserve">малого и среднего предпринимательства (на </w:t>
      </w:r>
      <w:r w:rsidRPr="0057002E">
        <w:rPr>
          <w:rFonts w:eastAsia="SimSun"/>
          <w:sz w:val="28"/>
          <w:szCs w:val="28"/>
          <w:lang w:eastAsia="zh-CN"/>
        </w:rPr>
        <w:t>субсидировани</w:t>
      </w:r>
      <w:r>
        <w:rPr>
          <w:rFonts w:eastAsia="SimSun"/>
          <w:sz w:val="28"/>
          <w:szCs w:val="28"/>
          <w:lang w:eastAsia="zh-CN"/>
        </w:rPr>
        <w:t>е</w:t>
      </w:r>
      <w:r w:rsidRPr="0057002E">
        <w:rPr>
          <w:rFonts w:eastAsia="SimSun"/>
          <w:sz w:val="28"/>
          <w:szCs w:val="28"/>
          <w:lang w:eastAsia="zh-CN"/>
        </w:rPr>
        <w:t xml:space="preserve"> части затрат субъект</w:t>
      </w:r>
      <w:r>
        <w:rPr>
          <w:rFonts w:eastAsia="SimSun"/>
          <w:sz w:val="28"/>
          <w:szCs w:val="28"/>
          <w:lang w:eastAsia="zh-CN"/>
        </w:rPr>
        <w:t>ов</w:t>
      </w:r>
      <w:r w:rsidRPr="0057002E">
        <w:rPr>
          <w:rFonts w:eastAsia="SimSun"/>
          <w:sz w:val="28"/>
          <w:szCs w:val="28"/>
          <w:lang w:eastAsia="zh-CN"/>
        </w:rPr>
        <w:t xml:space="preserve"> малого и среднего предпринимательства, поне</w:t>
      </w:r>
      <w:r>
        <w:rPr>
          <w:rFonts w:eastAsia="SimSun"/>
          <w:sz w:val="28"/>
          <w:szCs w:val="28"/>
          <w:lang w:eastAsia="zh-CN"/>
        </w:rPr>
        <w:t>сенных в связи с производством (</w:t>
      </w:r>
      <w:r w:rsidRPr="0057002E">
        <w:rPr>
          <w:rFonts w:eastAsia="SimSun"/>
          <w:sz w:val="28"/>
          <w:szCs w:val="28"/>
          <w:lang w:eastAsia="zh-CN"/>
        </w:rPr>
        <w:t>реализацией</w:t>
      </w:r>
      <w:r>
        <w:rPr>
          <w:rFonts w:eastAsia="SimSun"/>
          <w:sz w:val="28"/>
          <w:szCs w:val="28"/>
          <w:lang w:eastAsia="zh-CN"/>
        </w:rPr>
        <w:t>)</w:t>
      </w:r>
      <w:r w:rsidRPr="0057002E">
        <w:rPr>
          <w:rFonts w:eastAsia="SimSun"/>
          <w:sz w:val="28"/>
          <w:szCs w:val="28"/>
          <w:lang w:eastAsia="zh-CN"/>
        </w:rPr>
        <w:t xml:space="preserve"> товаров, выполнением работ, оказанием услуг</w:t>
      </w:r>
      <w:r>
        <w:rPr>
          <w:rFonts w:eastAsia="SimSun"/>
          <w:sz w:val="28"/>
          <w:szCs w:val="28"/>
          <w:lang w:eastAsia="zh-CN"/>
        </w:rPr>
        <w:t>,</w:t>
      </w:r>
      <w:r w:rsidRPr="0057002E">
        <w:rPr>
          <w:rFonts w:eastAsia="SimSun"/>
          <w:sz w:val="28"/>
          <w:szCs w:val="28"/>
          <w:lang w:eastAsia="zh-CN"/>
        </w:rPr>
        <w:t xml:space="preserve"> </w:t>
      </w:r>
      <w:r w:rsidRPr="00115FF6">
        <w:rPr>
          <w:rFonts w:eastAsia="SimSun"/>
          <w:sz w:val="28"/>
          <w:szCs w:val="28"/>
          <w:lang w:eastAsia="zh-CN"/>
        </w:rPr>
        <w:t>осуществляющих приоритетные виды экономической деятельности в городе Советская Гавань</w:t>
      </w:r>
      <w:r>
        <w:rPr>
          <w:rFonts w:eastAsia="SimSun"/>
          <w:sz w:val="28"/>
          <w:szCs w:val="28"/>
          <w:lang w:eastAsia="zh-CN"/>
        </w:rPr>
        <w:t>)</w:t>
      </w:r>
    </w:p>
    <w:p w:rsidR="007637CB" w:rsidRPr="007C7870" w:rsidRDefault="007637CB" w:rsidP="00763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142" w:type="dxa"/>
        <w:tblLayout w:type="fixed"/>
        <w:tblLook w:val="01E0"/>
      </w:tblPr>
      <w:tblGrid>
        <w:gridCol w:w="1100"/>
        <w:gridCol w:w="4105"/>
        <w:gridCol w:w="4368"/>
      </w:tblGrid>
      <w:tr w:rsidR="007637CB" w:rsidRPr="00677DFB" w:rsidTr="0068334B">
        <w:trPr>
          <w:trHeight w:val="685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№ п/п</w:t>
            </w:r>
          </w:p>
        </w:tc>
        <w:tc>
          <w:tcPr>
            <w:tcW w:w="4105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ФИО</w:t>
            </w:r>
          </w:p>
        </w:tc>
        <w:tc>
          <w:tcPr>
            <w:tcW w:w="4368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Должность</w:t>
            </w:r>
          </w:p>
        </w:tc>
      </w:tr>
      <w:tr w:rsidR="007637CB" w:rsidRPr="00677DFB" w:rsidTr="0068334B">
        <w:trPr>
          <w:trHeight w:val="910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5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Чайка Дмитрий Эдуардович</w:t>
            </w:r>
          </w:p>
        </w:tc>
        <w:tc>
          <w:tcPr>
            <w:tcW w:w="4368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вопросам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</w:t>
            </w:r>
            <w:r w:rsidRPr="00F87BD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37CB" w:rsidRPr="00677DFB" w:rsidTr="0068334B">
        <w:trPr>
          <w:trHeight w:val="1016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5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 xml:space="preserve">Мирзоева К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368" w:type="dxa"/>
          </w:tcPr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му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CB" w:rsidRPr="00677DFB" w:rsidTr="0068334B">
        <w:trPr>
          <w:trHeight w:val="910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5" w:type="dxa"/>
            <w:hideMark/>
          </w:tcPr>
          <w:p w:rsidR="007637CB" w:rsidRPr="00843857" w:rsidRDefault="007637CB" w:rsidP="006833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7">
              <w:rPr>
                <w:rFonts w:ascii="Times New Roman" w:hAnsi="Times New Roman" w:cs="Times New Roman"/>
                <w:sz w:val="28"/>
                <w:szCs w:val="28"/>
              </w:rPr>
              <w:t>Аршинова Евгения Андреевна</w:t>
            </w:r>
          </w:p>
        </w:tc>
        <w:tc>
          <w:tcPr>
            <w:tcW w:w="4368" w:type="dxa"/>
            <w:hideMark/>
          </w:tcPr>
          <w:p w:rsidR="007637C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3857">
              <w:rPr>
                <w:rFonts w:ascii="Times New Roman" w:hAnsi="Times New Roman" w:cs="Times New Roman"/>
                <w:sz w:val="28"/>
                <w:szCs w:val="28"/>
              </w:rPr>
              <w:t>начальник отдела поддержки предпринимательства, экономической и 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внешних связей,</w:t>
            </w:r>
          </w:p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</w:tc>
      </w:tr>
      <w:tr w:rsidR="007637CB" w:rsidRPr="00677DFB" w:rsidTr="0068334B">
        <w:trPr>
          <w:trHeight w:val="591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Булычева</w:t>
            </w:r>
          </w:p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Ирина Ренгольдовна</w:t>
            </w:r>
          </w:p>
        </w:tc>
        <w:tc>
          <w:tcPr>
            <w:tcW w:w="4368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BB3D91">
              <w:rPr>
                <w:rFonts w:cs="Arial"/>
                <w:sz w:val="28"/>
                <w:szCs w:val="28"/>
              </w:rPr>
              <w:t>заведующ</w:t>
            </w:r>
            <w:r>
              <w:rPr>
                <w:rFonts w:cs="Arial"/>
                <w:sz w:val="28"/>
                <w:szCs w:val="28"/>
              </w:rPr>
              <w:t>ий </w:t>
            </w:r>
            <w:r w:rsidRPr="00BB3D91">
              <w:rPr>
                <w:rFonts w:cs="Arial"/>
                <w:sz w:val="28"/>
                <w:szCs w:val="28"/>
              </w:rPr>
              <w:t>сектором потребительского рынка</w:t>
            </w:r>
            <w:r>
              <w:rPr>
                <w:rFonts w:cs="Arial"/>
                <w:sz w:val="28"/>
                <w:szCs w:val="28"/>
              </w:rPr>
              <w:t>;</w:t>
            </w:r>
          </w:p>
        </w:tc>
      </w:tr>
      <w:tr w:rsidR="007637CB" w:rsidRPr="00677DFB" w:rsidTr="0068334B">
        <w:trPr>
          <w:trHeight w:val="517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05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Гребнева</w:t>
            </w:r>
          </w:p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368" w:type="dxa"/>
            <w:hideMark/>
          </w:tcPr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77DFB">
              <w:rPr>
                <w:sz w:val="28"/>
                <w:szCs w:val="28"/>
              </w:rPr>
              <w:t>- начальник финансового отде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637CB" w:rsidRPr="00677DFB" w:rsidTr="0068334B">
        <w:trPr>
          <w:trHeight w:val="558"/>
        </w:trPr>
        <w:tc>
          <w:tcPr>
            <w:tcW w:w="1100" w:type="dxa"/>
            <w:hideMark/>
          </w:tcPr>
          <w:p w:rsidR="007637CB" w:rsidRPr="00677DFB" w:rsidRDefault="007637CB" w:rsidP="0068334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5" w:type="dxa"/>
            <w:hideMark/>
          </w:tcPr>
          <w:p w:rsidR="007637CB" w:rsidRDefault="007637CB" w:rsidP="0068334B">
            <w:pPr>
              <w:pStyle w:val="ConsPlusCell"/>
              <w:spacing w:line="240" w:lineRule="exact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калова Оксана Валерьевна</w:t>
            </w:r>
          </w:p>
          <w:p w:rsidR="007637CB" w:rsidRDefault="007637CB" w:rsidP="0068334B">
            <w:pPr>
              <w:pStyle w:val="ConsPlusCell"/>
              <w:spacing w:line="240" w:lineRule="exact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CB" w:rsidRPr="00677DFB" w:rsidRDefault="007637CB" w:rsidP="0068334B">
            <w:pPr>
              <w:pStyle w:val="ConsPlusCell"/>
              <w:spacing w:line="240" w:lineRule="exact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hideMark/>
          </w:tcPr>
          <w:p w:rsidR="007637C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DFB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</w:p>
          <w:p w:rsidR="007637C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CB" w:rsidRPr="00677DFB" w:rsidTr="0068334B">
        <w:trPr>
          <w:trHeight w:val="647"/>
        </w:trPr>
        <w:tc>
          <w:tcPr>
            <w:tcW w:w="1100" w:type="dxa"/>
          </w:tcPr>
          <w:p w:rsidR="007637CB" w:rsidRDefault="007637CB" w:rsidP="0068334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5" w:type="dxa"/>
          </w:tcPr>
          <w:p w:rsidR="007637CB" w:rsidRDefault="007637CB" w:rsidP="0068334B">
            <w:pPr>
              <w:pStyle w:val="ConsPlusCell"/>
              <w:spacing w:line="240" w:lineRule="exact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цева Олеся Александровна</w:t>
            </w:r>
          </w:p>
          <w:p w:rsidR="007637CB" w:rsidRDefault="007637CB" w:rsidP="0068334B">
            <w:pPr>
              <w:pStyle w:val="ConsPlusCell"/>
              <w:spacing w:line="240" w:lineRule="exact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7637CB" w:rsidRPr="00677DFB" w:rsidRDefault="007637CB" w:rsidP="0068334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социальной работе с населением</w:t>
            </w:r>
          </w:p>
        </w:tc>
      </w:tr>
      <w:tr w:rsidR="007637CB" w:rsidRPr="00677DFB" w:rsidTr="0068334B">
        <w:trPr>
          <w:trHeight w:val="1160"/>
        </w:trPr>
        <w:tc>
          <w:tcPr>
            <w:tcW w:w="9573" w:type="dxa"/>
            <w:gridSpan w:val="3"/>
          </w:tcPr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ддержки </w:t>
            </w:r>
          </w:p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нимательства, экономической </w:t>
            </w:r>
          </w:p>
          <w:p w:rsidR="007637C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вестиционной политики,</w:t>
            </w:r>
          </w:p>
          <w:p w:rsidR="007637CB" w:rsidRPr="00677DFB" w:rsidRDefault="007637CB" w:rsidP="006833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х связей                                                                              Е.А. Аршинова</w:t>
            </w:r>
          </w:p>
        </w:tc>
      </w:tr>
    </w:tbl>
    <w:p w:rsidR="007637CB" w:rsidRPr="00C2367E" w:rsidRDefault="007637CB" w:rsidP="007637CB"/>
    <w:p w:rsidR="007637CB" w:rsidRPr="00860693" w:rsidRDefault="007637CB"/>
    <w:sectPr w:rsidR="007637CB" w:rsidRPr="00860693" w:rsidSect="00E446EA">
      <w:headerReference w:type="even" r:id="rId26"/>
      <w:headerReference w:type="default" r:id="rId27"/>
      <w:pgSz w:w="11906" w:h="16838"/>
      <w:pgMar w:top="851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6D" w:rsidRDefault="0059106D" w:rsidP="00F222E4">
      <w:r>
        <w:separator/>
      </w:r>
    </w:p>
  </w:endnote>
  <w:endnote w:type="continuationSeparator" w:id="0">
    <w:p w:rsidR="0059106D" w:rsidRDefault="0059106D" w:rsidP="00F2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6D" w:rsidRDefault="0059106D" w:rsidP="00F222E4">
      <w:r>
        <w:separator/>
      </w:r>
    </w:p>
  </w:footnote>
  <w:footnote w:type="continuationSeparator" w:id="0">
    <w:p w:rsidR="0059106D" w:rsidRDefault="0059106D" w:rsidP="00F2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6D" w:rsidRDefault="00941ED4" w:rsidP="008606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10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06D">
      <w:rPr>
        <w:rStyle w:val="a6"/>
        <w:noProof/>
      </w:rPr>
      <w:t>19</w:t>
    </w:r>
    <w:r>
      <w:rPr>
        <w:rStyle w:val="a6"/>
      </w:rPr>
      <w:fldChar w:fldCharType="end"/>
    </w:r>
  </w:p>
  <w:p w:rsidR="0059106D" w:rsidRDefault="005910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6D" w:rsidRDefault="00941ED4" w:rsidP="008606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10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4EB">
      <w:rPr>
        <w:rStyle w:val="a6"/>
        <w:noProof/>
      </w:rPr>
      <w:t>32</w:t>
    </w:r>
    <w:r>
      <w:rPr>
        <w:rStyle w:val="a6"/>
      </w:rPr>
      <w:fldChar w:fldCharType="end"/>
    </w:r>
  </w:p>
  <w:p w:rsidR="0059106D" w:rsidRDefault="005910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26D"/>
    <w:multiLevelType w:val="hybridMultilevel"/>
    <w:tmpl w:val="B862378C"/>
    <w:lvl w:ilvl="0" w:tplc="93B2B874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8162DF"/>
    <w:multiLevelType w:val="multilevel"/>
    <w:tmpl w:val="C4A2F44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97A5B0A"/>
    <w:multiLevelType w:val="multilevel"/>
    <w:tmpl w:val="56C05F4E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60EC178F"/>
    <w:multiLevelType w:val="multilevel"/>
    <w:tmpl w:val="1DF0FE0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7B4E4470"/>
    <w:multiLevelType w:val="hybridMultilevel"/>
    <w:tmpl w:val="A3DCDB70"/>
    <w:lvl w:ilvl="0" w:tplc="5F141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78"/>
    <w:multiLevelType w:val="multilevel"/>
    <w:tmpl w:val="0BB8D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693"/>
    <w:rsid w:val="00007329"/>
    <w:rsid w:val="000154F4"/>
    <w:rsid w:val="000947C7"/>
    <w:rsid w:val="000C77BC"/>
    <w:rsid w:val="00291233"/>
    <w:rsid w:val="003C2955"/>
    <w:rsid w:val="00400DAB"/>
    <w:rsid w:val="0044205A"/>
    <w:rsid w:val="00492639"/>
    <w:rsid w:val="00495C2B"/>
    <w:rsid w:val="0059106D"/>
    <w:rsid w:val="0068334B"/>
    <w:rsid w:val="006A0E4C"/>
    <w:rsid w:val="006A6C04"/>
    <w:rsid w:val="006A7125"/>
    <w:rsid w:val="006C2E7A"/>
    <w:rsid w:val="0070414F"/>
    <w:rsid w:val="00715FDB"/>
    <w:rsid w:val="007637CB"/>
    <w:rsid w:val="00836C1F"/>
    <w:rsid w:val="00860693"/>
    <w:rsid w:val="00917581"/>
    <w:rsid w:val="00923B72"/>
    <w:rsid w:val="00933382"/>
    <w:rsid w:val="009374C0"/>
    <w:rsid w:val="00941ED4"/>
    <w:rsid w:val="009500A5"/>
    <w:rsid w:val="00A640C2"/>
    <w:rsid w:val="00AD68C2"/>
    <w:rsid w:val="00B67254"/>
    <w:rsid w:val="00BA04EB"/>
    <w:rsid w:val="00BB2CAF"/>
    <w:rsid w:val="00BB7C6D"/>
    <w:rsid w:val="00C45E67"/>
    <w:rsid w:val="00CF0671"/>
    <w:rsid w:val="00D53E8F"/>
    <w:rsid w:val="00DA5780"/>
    <w:rsid w:val="00DC29C1"/>
    <w:rsid w:val="00E17183"/>
    <w:rsid w:val="00E446EA"/>
    <w:rsid w:val="00E72456"/>
    <w:rsid w:val="00EB7343"/>
    <w:rsid w:val="00F222E4"/>
    <w:rsid w:val="00FC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60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0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860693"/>
    <w:rPr>
      <w:color w:val="0000FF"/>
      <w:u w:val="single"/>
    </w:rPr>
  </w:style>
  <w:style w:type="paragraph" w:styleId="a4">
    <w:name w:val="header"/>
    <w:basedOn w:val="a"/>
    <w:link w:val="a5"/>
    <w:rsid w:val="00860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0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60693"/>
  </w:style>
  <w:style w:type="paragraph" w:styleId="a7">
    <w:name w:val="Body Text Indent"/>
    <w:basedOn w:val="a"/>
    <w:link w:val="a8"/>
    <w:rsid w:val="00860693"/>
    <w:pPr>
      <w:ind w:firstLine="567"/>
    </w:pPr>
    <w:rPr>
      <w:spacing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86069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6069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rsid w:val="0086069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860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semiHidden/>
    <w:rsid w:val="008606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6069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860693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rsid w:val="00860693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e">
    <w:name w:val="footer"/>
    <w:basedOn w:val="a"/>
    <w:link w:val="af"/>
    <w:rsid w:val="008606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0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6069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93"/>
    <w:pPr>
      <w:widowControl w:val="0"/>
      <w:shd w:val="clear" w:color="auto" w:fill="FFFFFF"/>
      <w:spacing w:line="253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210pt">
    <w:name w:val="Основной текст (2) + 10 pt;Не полужирный"/>
    <w:basedOn w:val="2"/>
    <w:rsid w:val="0086069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FollowedHyperlink"/>
    <w:basedOn w:val="a0"/>
    <w:rsid w:val="00860693"/>
    <w:rPr>
      <w:color w:val="800080"/>
      <w:u w:val="single"/>
    </w:rPr>
  </w:style>
  <w:style w:type="character" w:customStyle="1" w:styleId="210pt0">
    <w:name w:val="Основной текст (2) + 10 pt"/>
    <w:aliases w:val="Не полужирный"/>
    <w:basedOn w:val="2"/>
    <w:rsid w:val="00860693"/>
    <w:rPr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af1">
    <w:name w:val="Содержимое таблицы"/>
    <w:basedOn w:val="a"/>
    <w:rsid w:val="00860693"/>
    <w:pPr>
      <w:suppressLineNumbers/>
      <w:suppressAutoHyphens/>
    </w:pPr>
    <w:rPr>
      <w:lang w:eastAsia="ar-SA"/>
    </w:rPr>
  </w:style>
  <w:style w:type="paragraph" w:customStyle="1" w:styleId="1">
    <w:name w:val="Абзац списка1"/>
    <w:basedOn w:val="a"/>
    <w:rsid w:val="008606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376416B3F2611AAA9F0D8CF83C016C449EB18798DCD24C8608513556F9D295A4CD627FC805BD771M7B" TargetMode="External"/><Relationship Id="rId13" Type="http://schemas.openxmlformats.org/officeDocument/2006/relationships/hyperlink" Target="mailto:admcity@mail.sovgav.ru" TargetMode="External"/><Relationship Id="rId18" Type="http://schemas.openxmlformats.org/officeDocument/2006/relationships/hyperlink" Target="consultantplus://offline/ref=9E19C833B1DF89BF74B0BC1C44E89DD50D2821E539497769087683CF41750E083ADC922C1F64D3D6G7qF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0104511C569D5D4369FB9B5AB1FD9E504172B929AB07C6494D43D7CA816C07ED0AE759EB16A497931D489Bo7iD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B6C7DCF9A398F553A162E9DB35CD8837494C1F3D3F89AC9339F9E9D14389FD2282E93CE2A4376632BAA67T2L4J" TargetMode="External"/><Relationship Id="rId17" Type="http://schemas.openxmlformats.org/officeDocument/2006/relationships/hyperlink" Target="consultantplus://offline/ref=5848D792C65D1D7804859C57068D17906CC356C444BAF5FC8716F6D7F54916E9F0E44DD75904F461XFo5F" TargetMode="External"/><Relationship Id="rId25" Type="http://schemas.openxmlformats.org/officeDocument/2006/relationships/hyperlink" Target="consultantplus://offline/ref=7D486161282A5516C66026F1E9554EA48140F187E92363E1615EE9060FE63386113188A2987E603BA0752C0EA0W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1F91665566056CBDF632F92418B887B11742E8DA961938917E14A39ECE672D0BFF2C635F8D0AFAA2E8F989FAz2X" TargetMode="External"/><Relationship Id="rId20" Type="http://schemas.openxmlformats.org/officeDocument/2006/relationships/hyperlink" Target="consultantplus://offline/ref=8FAC76F3C18F3291AE54BF41AAA3276EC1F57D2EF9BA30B9B750E0C806u97D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B6C7DCF9A398F553A162E9DB35CD8837494C1F3D3F89AC9339F9E9D14389FD2282E93CE2A4376632BAA69T2LBJ" TargetMode="External"/><Relationship Id="rId24" Type="http://schemas.openxmlformats.org/officeDocument/2006/relationships/hyperlink" Target="consultantplus://offline/ref=62B0EDD3189FEFD570A254BCDF763FCFC90832E42304A4D4748B14B20B45n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2BDC66AA28F3A2A0BCD8FEA4BCCAE5DD6B78D331589B070967F1F24F41C5C1CAF5669F6B55F40026C704181EU7X" TargetMode="External"/><Relationship Id="rId23" Type="http://schemas.openxmlformats.org/officeDocument/2006/relationships/hyperlink" Target="consultantplus://offline/ref=62B0EDD3189FEFD570A254BCDF763FCFC90832E42304A4D4748B14B20B5602C75AA901805CFED6464Bn5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F9624947B2FFB3AD04A95F6BCED0B387EE0E02D7929EA408FF2BAC2A6BE9500E40C928124ED78927ACDB419t111I" TargetMode="External"/><Relationship Id="rId19" Type="http://schemas.openxmlformats.org/officeDocument/2006/relationships/hyperlink" Target="consultantplus://offline/ref=905FAA704DF93D9CA65C4A57C9C01A0E4FDFAD07B6E3CE853F9276A8B9v64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966FD7D2C9A4BDF95E65F3D1E300BF398C4D762A80A9329C4850244BCPAI" TargetMode="External"/><Relationship Id="rId14" Type="http://schemas.openxmlformats.org/officeDocument/2006/relationships/hyperlink" Target="http://admsovgav.ru/" TargetMode="External"/><Relationship Id="rId22" Type="http://schemas.openxmlformats.org/officeDocument/2006/relationships/hyperlink" Target="consultantplus://offline/ref=7B0104511C569D5D4369FB9B5AB1FD9E504172B929AB07C6494D43D7CA816C07ED0AE759EB16A497931D489Bo7iDB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2A2B-5764-4080-813C-065AE59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8977</Words>
  <Characters>5117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8-11T06:39:00Z</cp:lastPrinted>
  <dcterms:created xsi:type="dcterms:W3CDTF">2022-07-28T06:23:00Z</dcterms:created>
  <dcterms:modified xsi:type="dcterms:W3CDTF">2022-08-11T06:47:00Z</dcterms:modified>
</cp:coreProperties>
</file>